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Normal"/>
        <w:tblpPr w:leftFromText="141" w:rightFromText="141" w:vertAnchor="text" w:tblpX="-861" w:tblpY="1"/>
        <w:tblOverlap w:val="never"/>
        <w:tblW w:w="10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2556"/>
        <w:gridCol w:w="816"/>
        <w:gridCol w:w="2157"/>
        <w:gridCol w:w="1736"/>
      </w:tblGrid>
      <w:tr w:rsidR="008C2908" w:rsidRPr="00096245" w14:paraId="592C443F" w14:textId="77777777" w:rsidTr="00650AC8">
        <w:trPr>
          <w:trHeight w:val="290"/>
        </w:trPr>
        <w:tc>
          <w:tcPr>
            <w:tcW w:w="10662" w:type="dxa"/>
            <w:gridSpan w:val="6"/>
            <w:shd w:val="clear" w:color="auto" w:fill="D9D9D9"/>
          </w:tcPr>
          <w:p w14:paraId="66795E87" w14:textId="41025DA1" w:rsidR="008C2908" w:rsidRPr="00C50CDE" w:rsidRDefault="008C2908" w:rsidP="008C2908">
            <w:pPr>
              <w:pStyle w:val="TableParagraph"/>
              <w:ind w:left="110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1.</w:t>
            </w:r>
            <w:r w:rsidR="000B2C1C" w:rsidRPr="00C50CDE">
              <w:rPr>
                <w:rFonts w:ascii="Verdana" w:hAnsi="Verdana"/>
                <w:bCs/>
                <w:spacing w:val="-1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OBJETIVO</w:t>
            </w:r>
          </w:p>
        </w:tc>
      </w:tr>
      <w:tr w:rsidR="008C2908" w:rsidRPr="00096245" w14:paraId="320756A7" w14:textId="77777777" w:rsidTr="00650AC8">
        <w:trPr>
          <w:trHeight w:val="817"/>
        </w:trPr>
        <w:tc>
          <w:tcPr>
            <w:tcW w:w="10662" w:type="dxa"/>
            <w:gridSpan w:val="6"/>
          </w:tcPr>
          <w:p w14:paraId="1243119C" w14:textId="05D5F339" w:rsidR="008C2908" w:rsidRPr="00C50CDE" w:rsidRDefault="009630A8" w:rsidP="00437863">
            <w:pPr>
              <w:pStyle w:val="TableParagraph"/>
              <w:ind w:left="142" w:right="143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Garantizar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oportun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evaluación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sempeño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="00F90031" w:rsidRPr="00C50CDE">
              <w:rPr>
                <w:rFonts w:ascii="Verdana" w:hAnsi="Verdana"/>
                <w:bCs/>
                <w:lang w:val="es-CO"/>
              </w:rPr>
              <w:t xml:space="preserve">laboral de los servidores públicos de la Contaduría General de la Nación,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conformidad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con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a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norma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egale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vigentes.</w:t>
            </w:r>
          </w:p>
        </w:tc>
      </w:tr>
      <w:tr w:rsidR="008C2908" w:rsidRPr="00096245" w14:paraId="72EA7854" w14:textId="77777777" w:rsidTr="00650AC8">
        <w:trPr>
          <w:trHeight w:val="114"/>
        </w:trPr>
        <w:tc>
          <w:tcPr>
            <w:tcW w:w="10662" w:type="dxa"/>
            <w:gridSpan w:val="6"/>
            <w:tcBorders>
              <w:left w:val="nil"/>
              <w:right w:val="nil"/>
            </w:tcBorders>
          </w:tcPr>
          <w:p w14:paraId="5E941B5C" w14:textId="77777777" w:rsidR="008C2908" w:rsidRPr="00C50CDE" w:rsidRDefault="008C2908" w:rsidP="008C2908">
            <w:pPr>
              <w:pStyle w:val="TableParagraph"/>
              <w:ind w:left="0"/>
              <w:rPr>
                <w:rFonts w:ascii="Verdana" w:hAnsi="Verdana"/>
                <w:bCs/>
                <w:lang w:val="es-CO"/>
              </w:rPr>
            </w:pPr>
          </w:p>
        </w:tc>
      </w:tr>
      <w:tr w:rsidR="008C2908" w:rsidRPr="00096245" w14:paraId="19883BB3" w14:textId="77777777" w:rsidTr="00650AC8">
        <w:trPr>
          <w:trHeight w:val="275"/>
        </w:trPr>
        <w:tc>
          <w:tcPr>
            <w:tcW w:w="10662" w:type="dxa"/>
            <w:gridSpan w:val="6"/>
            <w:shd w:val="clear" w:color="auto" w:fill="D9D9D9"/>
          </w:tcPr>
          <w:p w14:paraId="28171B8A" w14:textId="721BB5F8" w:rsidR="008C2908" w:rsidRPr="00C50CDE" w:rsidRDefault="008C2908" w:rsidP="008C2908">
            <w:pPr>
              <w:pStyle w:val="TableParagraph"/>
              <w:ind w:left="110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2.</w:t>
            </w:r>
            <w:r w:rsidR="000B2C1C" w:rsidRPr="00C50CDE">
              <w:rPr>
                <w:rFonts w:ascii="Verdana" w:hAnsi="Verdana"/>
                <w:bCs/>
                <w:spacing w:val="-2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FINICIONES</w:t>
            </w:r>
          </w:p>
        </w:tc>
      </w:tr>
      <w:tr w:rsidR="008C2908" w:rsidRPr="00096245" w14:paraId="7C214995" w14:textId="77777777" w:rsidTr="00650AC8">
        <w:trPr>
          <w:trHeight w:val="133"/>
        </w:trPr>
        <w:tc>
          <w:tcPr>
            <w:tcW w:w="10662" w:type="dxa"/>
            <w:gridSpan w:val="6"/>
          </w:tcPr>
          <w:p w14:paraId="596412B1" w14:textId="7C4D6A30" w:rsidR="001E36AD" w:rsidRPr="00C50CDE" w:rsidRDefault="001E36AD" w:rsidP="001E36AD">
            <w:pPr>
              <w:pStyle w:val="Textoindependiente"/>
              <w:spacing w:before="120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ción de Desempeño Laboral: es una herramienta de gestión objetiva y permanente, encaminada a valorar las contribuciones individuales y el comportamiento del evaluado, midiendo el impacto positivo o negativo en el logro de las metas institucionales.</w:t>
            </w:r>
          </w:p>
          <w:p w14:paraId="6F2DF108" w14:textId="77777777" w:rsidR="001E36AD" w:rsidRPr="00C50CDE" w:rsidRDefault="001E36AD" w:rsidP="001E36AD">
            <w:pPr>
              <w:pStyle w:val="Textoindependiente"/>
              <w:spacing w:before="1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5084ACDA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sta evaluación de tipo individual permite así mismo medir el desempeño institucional.</w:t>
            </w:r>
          </w:p>
          <w:p w14:paraId="0CE8053C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3C1D80B3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ara el caso de los empleados públicos de carrera administrativa y en periodo de prueba la evaluación en la CGN se hace siguiendo las directrices de la Comisión Nacional del Servicio Civil “CNSC” conforme al ACUERDO No. CNSC - 20181000006176 del 10-10-2018 y se utiliza el aplicativo EDL-CNSC.</w:t>
            </w:r>
          </w:p>
          <w:p w14:paraId="52DF2BD1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56A0D421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La evaluación de los Gerentes Públicos está regida por el Departamento Administrativo de la Función Pública “DAFP” en la “Guía para la gestión de los empleos de naturaleza gerencial”</w:t>
            </w:r>
          </w:p>
          <w:p w14:paraId="72F6E2B5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0464291A" w14:textId="28A11F6C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u w:val="single"/>
                <w:lang w:val="es-CO"/>
              </w:rPr>
              <w:t>Fases del proceso</w:t>
            </w:r>
            <w:r w:rsidRPr="00C50CDE">
              <w:rPr>
                <w:rFonts w:ascii="Verdana" w:hAnsi="Verdana"/>
                <w:bCs/>
                <w:lang w:val="es-CO"/>
              </w:rPr>
              <w:t>: el proceso de Evaluación del Desempeño Laboral para el período anual y el período de prueba se desarrollará de acuerdo con las siguientes fases</w:t>
            </w:r>
            <w:r w:rsidR="00577051">
              <w:rPr>
                <w:rFonts w:ascii="Verdana" w:hAnsi="Verdana"/>
                <w:bCs/>
                <w:lang w:val="es-CO"/>
              </w:rPr>
              <w:t>:</w:t>
            </w:r>
          </w:p>
          <w:p w14:paraId="11897AED" w14:textId="77777777" w:rsidR="001E36AD" w:rsidRPr="00C50CDE" w:rsidRDefault="001E36AD" w:rsidP="001E36AD">
            <w:pPr>
              <w:pStyle w:val="Textoindependiente"/>
              <w:spacing w:before="5"/>
              <w:ind w:left="142" w:right="176"/>
              <w:rPr>
                <w:rFonts w:ascii="Verdana" w:hAnsi="Verdana"/>
                <w:bCs/>
                <w:lang w:val="es-CO"/>
              </w:rPr>
            </w:pPr>
          </w:p>
          <w:tbl>
            <w:tblPr>
              <w:tblStyle w:val="TableNormal"/>
              <w:tblW w:w="0" w:type="auto"/>
              <w:tblInd w:w="1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7"/>
              <w:gridCol w:w="4333"/>
            </w:tblGrid>
            <w:tr w:rsidR="001E36AD" w:rsidRPr="00C50CDE" w14:paraId="6DD48919" w14:textId="77777777" w:rsidTr="00D454E4">
              <w:trPr>
                <w:trHeight w:val="275"/>
              </w:trPr>
              <w:tc>
                <w:tcPr>
                  <w:tcW w:w="2237" w:type="dxa"/>
                </w:tcPr>
                <w:p w14:paraId="623D9D94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6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PRIMERA</w:t>
                  </w:r>
                </w:p>
              </w:tc>
              <w:tc>
                <w:tcPr>
                  <w:tcW w:w="4333" w:type="dxa"/>
                </w:tcPr>
                <w:p w14:paraId="70D31B8B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6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Concertación de compromisos</w:t>
                  </w:r>
                </w:p>
              </w:tc>
            </w:tr>
            <w:tr w:rsidR="001E36AD" w:rsidRPr="00C50CDE" w14:paraId="58F0EDFC" w14:textId="77777777" w:rsidTr="00D454E4">
              <w:trPr>
                <w:trHeight w:val="275"/>
              </w:trPr>
              <w:tc>
                <w:tcPr>
                  <w:tcW w:w="2237" w:type="dxa"/>
                </w:tcPr>
                <w:p w14:paraId="0D9C699D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6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SEGUNDA</w:t>
                  </w:r>
                </w:p>
              </w:tc>
              <w:tc>
                <w:tcPr>
                  <w:tcW w:w="4333" w:type="dxa"/>
                </w:tcPr>
                <w:p w14:paraId="448C644E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6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Seguimiento</w:t>
                  </w:r>
                </w:p>
              </w:tc>
            </w:tr>
            <w:tr w:rsidR="001E36AD" w:rsidRPr="00C50CDE" w14:paraId="3371D544" w14:textId="77777777" w:rsidTr="00D454E4">
              <w:trPr>
                <w:trHeight w:val="275"/>
              </w:trPr>
              <w:tc>
                <w:tcPr>
                  <w:tcW w:w="2237" w:type="dxa"/>
                </w:tcPr>
                <w:p w14:paraId="2DE6BABC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6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TERCERA</w:t>
                  </w:r>
                </w:p>
              </w:tc>
              <w:tc>
                <w:tcPr>
                  <w:tcW w:w="4333" w:type="dxa"/>
                </w:tcPr>
                <w:p w14:paraId="07967E24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6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Evaluaciones parciales</w:t>
                  </w:r>
                </w:p>
              </w:tc>
            </w:tr>
            <w:tr w:rsidR="001E36AD" w:rsidRPr="00C50CDE" w14:paraId="4B58AB3B" w14:textId="77777777" w:rsidTr="00D454E4">
              <w:trPr>
                <w:trHeight w:val="278"/>
              </w:trPr>
              <w:tc>
                <w:tcPr>
                  <w:tcW w:w="2237" w:type="dxa"/>
                </w:tcPr>
                <w:p w14:paraId="310F4F4C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CUARTA</w:t>
                  </w:r>
                </w:p>
              </w:tc>
              <w:tc>
                <w:tcPr>
                  <w:tcW w:w="4333" w:type="dxa"/>
                </w:tcPr>
                <w:p w14:paraId="3361D5ED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jc w:val="both"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Calificación definitiva</w:t>
                  </w:r>
                </w:p>
              </w:tc>
            </w:tr>
          </w:tbl>
          <w:p w14:paraId="23ADD0E0" w14:textId="77777777" w:rsidR="001E36AD" w:rsidRPr="00C50CDE" w:rsidRDefault="001E36AD" w:rsidP="001E36AD">
            <w:pPr>
              <w:pStyle w:val="Textoindependiente"/>
              <w:spacing w:before="7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5E32DE11" w14:textId="77777777" w:rsidR="001E36AD" w:rsidRPr="00C50CDE" w:rsidRDefault="001E36AD" w:rsidP="001E36AD">
            <w:pPr>
              <w:tabs>
                <w:tab w:val="left" w:pos="1512"/>
              </w:tabs>
              <w:ind w:left="142"/>
              <w:rPr>
                <w:rFonts w:ascii="Verdana" w:hAnsi="Verdana"/>
                <w:bCs/>
                <w:i w:val="0"/>
                <w:lang w:val="es-CO"/>
              </w:rPr>
            </w:pPr>
            <w:r w:rsidRPr="00C50CDE">
              <w:rPr>
                <w:rFonts w:ascii="Verdana" w:hAnsi="Verdana"/>
                <w:bCs/>
                <w:i w:val="0"/>
                <w:lang w:val="es-CO"/>
              </w:rPr>
              <w:t>Conforme a la calificación definitiva obtenida por el servidor público, el cumplimiento en la evaluación del desempeño laboral corresponde a los siguientes niveles y porcentajes así:</w:t>
            </w:r>
            <w:r w:rsidRPr="00C50CDE">
              <w:rPr>
                <w:rFonts w:ascii="Verdana" w:hAnsi="Verdana"/>
                <w:bCs/>
                <w:i w:val="0"/>
                <w:lang w:val="es-CO"/>
              </w:rPr>
              <w:cr/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91"/>
              <w:gridCol w:w="3965"/>
            </w:tblGrid>
            <w:tr w:rsidR="001E36AD" w:rsidRPr="00C50CDE" w14:paraId="20CE3CCD" w14:textId="77777777" w:rsidTr="00D454E4">
              <w:trPr>
                <w:jc w:val="center"/>
              </w:trPr>
              <w:tc>
                <w:tcPr>
                  <w:tcW w:w="3691" w:type="dxa"/>
                  <w:shd w:val="clear" w:color="auto" w:fill="auto"/>
                </w:tcPr>
                <w:p w14:paraId="607E10F5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NIVEL SOBRESALIENTE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5F5D7E96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Mayor o igual al 90%</w:t>
                  </w:r>
                </w:p>
              </w:tc>
            </w:tr>
            <w:tr w:rsidR="001E36AD" w:rsidRPr="00C50CDE" w14:paraId="1BF54489" w14:textId="77777777" w:rsidTr="00D454E4">
              <w:trPr>
                <w:jc w:val="center"/>
              </w:trPr>
              <w:tc>
                <w:tcPr>
                  <w:tcW w:w="3691" w:type="dxa"/>
                  <w:shd w:val="clear" w:color="auto" w:fill="auto"/>
                </w:tcPr>
                <w:p w14:paraId="22FF4510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NIVEL SATISFACTORIO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36094051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Mayor al 65% y menor al 90%</w:t>
                  </w:r>
                </w:p>
              </w:tc>
            </w:tr>
            <w:tr w:rsidR="001E36AD" w:rsidRPr="00C50CDE" w14:paraId="68CAF198" w14:textId="77777777" w:rsidTr="00D454E4">
              <w:trPr>
                <w:jc w:val="center"/>
              </w:trPr>
              <w:tc>
                <w:tcPr>
                  <w:tcW w:w="3691" w:type="dxa"/>
                  <w:shd w:val="clear" w:color="auto" w:fill="auto"/>
                </w:tcPr>
                <w:p w14:paraId="2B52FED5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NIVEL NO SATISFACTORIO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2A06FAA9" w14:textId="77777777" w:rsidR="001E36AD" w:rsidRPr="00C50CDE" w:rsidRDefault="001E36AD" w:rsidP="00822E05">
                  <w:pPr>
                    <w:pStyle w:val="TableParagraph"/>
                    <w:framePr w:hSpace="141" w:wrap="around" w:vAnchor="text" w:hAnchor="text" w:x="-861" w:y="1"/>
                    <w:spacing w:line="258" w:lineRule="exact"/>
                    <w:ind w:left="142" w:right="176"/>
                    <w:suppressOverlap/>
                    <w:rPr>
                      <w:rFonts w:ascii="Verdana" w:hAnsi="Verdana"/>
                      <w:bCs/>
                      <w:lang w:val="es-CO"/>
                    </w:rPr>
                  </w:pPr>
                  <w:r w:rsidRPr="00C50CDE">
                    <w:rPr>
                      <w:rFonts w:ascii="Verdana" w:hAnsi="Verdana"/>
                      <w:bCs/>
                      <w:lang w:val="es-CO"/>
                    </w:rPr>
                    <w:t>Menor o igual al 65%</w:t>
                  </w:r>
                </w:p>
              </w:tc>
            </w:tr>
          </w:tbl>
          <w:p w14:paraId="4CA34A01" w14:textId="77777777" w:rsidR="001E36AD" w:rsidRPr="00C50CDE" w:rsidRDefault="001E36AD" w:rsidP="001E36AD">
            <w:pPr>
              <w:tabs>
                <w:tab w:val="left" w:pos="1512"/>
              </w:tabs>
              <w:rPr>
                <w:rFonts w:ascii="Verdana" w:hAnsi="Verdana"/>
                <w:bCs/>
                <w:i w:val="0"/>
                <w:lang w:val="es-CO"/>
              </w:rPr>
            </w:pPr>
          </w:p>
          <w:p w14:paraId="2F5AF6E2" w14:textId="77777777" w:rsidR="001E36AD" w:rsidRPr="00C50CDE" w:rsidRDefault="001E36AD" w:rsidP="001E36AD">
            <w:pPr>
              <w:tabs>
                <w:tab w:val="left" w:pos="1512"/>
              </w:tabs>
              <w:ind w:left="142"/>
              <w:rPr>
                <w:rFonts w:ascii="Verdana" w:hAnsi="Verdana"/>
                <w:bCs/>
                <w:i w:val="0"/>
                <w:lang w:val="es-CO"/>
              </w:rPr>
            </w:pPr>
            <w:r w:rsidRPr="00C50CDE">
              <w:rPr>
                <w:rFonts w:ascii="Verdana" w:hAnsi="Verdana"/>
                <w:bCs/>
                <w:i w:val="0"/>
                <w:lang w:val="es-CO"/>
              </w:rPr>
              <w:t xml:space="preserve">En caso de calificación definitiva no satisfactoria se debe adelantar el procedimiento de retiro </w:t>
            </w:r>
            <w:r w:rsidRPr="00C50CDE">
              <w:rPr>
                <w:rFonts w:ascii="Verdana" w:hAnsi="Verdana"/>
                <w:bCs/>
                <w:i w:val="0"/>
                <w:lang w:val="es-CO"/>
              </w:rPr>
              <w:lastRenderedPageBreak/>
              <w:t>por esta causa.</w:t>
            </w:r>
          </w:p>
          <w:p w14:paraId="3AB75E59" w14:textId="77777777" w:rsidR="001E36AD" w:rsidRPr="00C50CDE" w:rsidRDefault="001E36AD" w:rsidP="00C133E4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2C715007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ción y calificación: la evaluación consiste en estimar de forma permanente los conocimientos, destrezas, actitudes, habilidades, aptitudes y rendimiento de los evaluados durante el período respectivo. Las evaluaciones son parciales, semestrales y eventuales.</w:t>
            </w:r>
          </w:p>
          <w:p w14:paraId="1217F363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3BE0E472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  <w:r w:rsidRPr="00C50CDE">
              <w:rPr>
                <w:rFonts w:ascii="Verdana" w:hAnsi="Verdana"/>
                <w:bCs/>
                <w:shd w:val="clear" w:color="auto" w:fill="FFFFFF"/>
                <w:lang w:val="es-CO"/>
              </w:rPr>
              <w:t>Evaluador: el jefe inmediato del servidor de carrera o en período de prueba, será el responsable de evaluar su desempeño siguiendo la metodología aquí contenida. En todo caso, el jefe inmediato deberá ostentar un grado igual o superior al evaluado.</w:t>
            </w:r>
          </w:p>
          <w:p w14:paraId="3DA8CE31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0FFB1368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shd w:val="clear" w:color="auto" w:fill="FFFFFF"/>
                <w:lang w:val="es-CO"/>
              </w:rPr>
              <w:t>Evaluado: empleado de carrera o en período de prueba que presta sus servicios en una entidad cuyo sistema de carrera administrativa se encuentre administrado y vigilado por la CNSC.</w:t>
            </w:r>
          </w:p>
          <w:p w14:paraId="336860CE" w14:textId="77777777" w:rsidR="001E36AD" w:rsidRPr="00C50CDE" w:rsidRDefault="001E36AD" w:rsidP="00C133E4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5E0882F5" w14:textId="7BAD197A" w:rsidR="00C133E4" w:rsidRPr="00C50CDE" w:rsidRDefault="00C133E4" w:rsidP="00C133E4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Carrera Administrativa: </w:t>
            </w:r>
            <w:r w:rsidR="002114C2" w:rsidRPr="00C50CDE">
              <w:rPr>
                <w:rFonts w:ascii="Verdana" w:hAnsi="Verdana"/>
                <w:bCs/>
                <w:lang w:val="es-CO"/>
              </w:rPr>
              <w:t>e</w:t>
            </w:r>
            <w:r w:rsidRPr="00C50CDE">
              <w:rPr>
                <w:rFonts w:ascii="Verdana" w:hAnsi="Verdana"/>
                <w:bCs/>
                <w:lang w:val="es-CO"/>
              </w:rPr>
              <w:t>n Colombia es un sistema técnico de administración de personal, que regula los procesos de selección, evaluación del desempeño, calificación, capacitación, estímulos y retiro de los servidores públicos y busca la profesionalización del Talento Humano del sector público, teniendo como principio de ingreso y ascenso a los cargos públicos, el mérito, con el fin de fortalecer la transparencia y el buen gobierno del país.</w:t>
            </w:r>
          </w:p>
          <w:p w14:paraId="3C112ED7" w14:textId="77777777" w:rsidR="00C133E4" w:rsidRPr="00C50CDE" w:rsidRDefault="00C133E4" w:rsidP="00C133E4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3E12C413" w14:textId="5DE0BC49" w:rsidR="009630A8" w:rsidRPr="00C50CDE" w:rsidRDefault="00BF366E" w:rsidP="00C261D1">
            <w:pPr>
              <w:pStyle w:val="Textoindependiente"/>
              <w:spacing w:before="7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rovisionalidad</w:t>
            </w:r>
            <w:r w:rsidR="0057112E" w:rsidRPr="00C50CDE">
              <w:rPr>
                <w:rFonts w:ascii="Verdana" w:hAnsi="Verdana"/>
                <w:bCs/>
                <w:lang w:val="es-CO"/>
              </w:rPr>
              <w:t>: el</w:t>
            </w:r>
            <w:r w:rsidR="00C261D1" w:rsidRPr="00C50CDE">
              <w:rPr>
                <w:rFonts w:ascii="Verdana" w:hAnsi="Verdana"/>
                <w:bCs/>
                <w:lang w:val="es-CO"/>
              </w:rPr>
              <w:t> nombramiento en provisionalidad, por su naturaleza temporal implica para el empleado, a diferencia del cargo de carrera administrativa, una permanencia efímera en el empleo como su nombre lo indica, consistente en la asignación transitoria de un empleo de carrera administrativa vacante temporalmente o de manera definitiva, a una persona que reúna los requisitos para desempeñarlo y mientras se surte el respectivo concurso de méritos para proveerlo.</w:t>
            </w:r>
          </w:p>
          <w:p w14:paraId="63DE55AA" w14:textId="77777777" w:rsidR="00205B5D" w:rsidRPr="00C50CDE" w:rsidRDefault="00205B5D" w:rsidP="00437863">
            <w:pPr>
              <w:pStyle w:val="Textoindependiente"/>
              <w:spacing w:before="7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70CB5B69" w14:textId="1B7857DB" w:rsidR="008C2908" w:rsidRPr="00C50CDE" w:rsidRDefault="002F46A2" w:rsidP="00A07D20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Gerente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Públicos: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="002114C2" w:rsidRPr="00C50CDE">
              <w:rPr>
                <w:rFonts w:ascii="Verdana" w:hAnsi="Verdana"/>
                <w:bCs/>
                <w:lang w:val="es-CO"/>
              </w:rPr>
              <w:t>d</w:t>
            </w:r>
            <w:r w:rsidRPr="00C50CDE">
              <w:rPr>
                <w:rFonts w:ascii="Verdana" w:hAnsi="Verdana"/>
                <w:bCs/>
                <w:lang w:val="es-CO"/>
              </w:rPr>
              <w:t>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cuerdo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con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el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rtículo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47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ey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909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2004,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Gerenci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Públic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hac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referenci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l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grupo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empleo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naturalez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gerencial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qu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conllevan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ejercicio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responsabilidad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irectiv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en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dministración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públic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Ram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Ejecutiva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o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órdenes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nacional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y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territorial.</w:t>
            </w:r>
          </w:p>
          <w:p w14:paraId="2E9ECBDF" w14:textId="77777777" w:rsidR="00BF366E" w:rsidRPr="00C50CDE" w:rsidRDefault="00BF366E" w:rsidP="00A07D20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2B53568E" w14:textId="77777777" w:rsidR="00205B5D" w:rsidRPr="00C50CDE" w:rsidRDefault="00205B5D" w:rsidP="00205B5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eriodos de evaluación: entre el primero (1) de febrero a treinta y uno (31) de Julio</w:t>
            </w:r>
            <w:r w:rsidRPr="00C50CDE">
              <w:rPr>
                <w:rFonts w:ascii="Verdana" w:hAnsi="Verdana"/>
                <w:bCs/>
                <w:spacing w:val="-38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e cada año y del primero (1) de agosto al treinta y uno (31) de enero del siguiente</w:t>
            </w:r>
            <w:r w:rsidRPr="00C50CDE">
              <w:rPr>
                <w:rFonts w:ascii="Verdana" w:hAnsi="Verdana"/>
                <w:bCs/>
                <w:spacing w:val="-22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ño.</w:t>
            </w:r>
          </w:p>
          <w:p w14:paraId="10CF7DF0" w14:textId="77777777" w:rsidR="001E36AD" w:rsidRPr="00C50CDE" w:rsidRDefault="001E36AD" w:rsidP="00205B5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7F8BFB0C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Concertación de compromisos: los compromisos deberán ser concertados por el evaluador y el evaluado dentro de los quince (15) días hábiles siguientes del inicio del período de </w:t>
            </w:r>
            <w:r w:rsidRPr="00C50CDE">
              <w:rPr>
                <w:rFonts w:ascii="Verdana" w:hAnsi="Verdana"/>
                <w:bCs/>
                <w:lang w:val="es-CO"/>
              </w:rPr>
              <w:lastRenderedPageBreak/>
              <w:t>evaluación anual o de la posesión del servidor en período de prueba, según corresponda.</w:t>
            </w:r>
          </w:p>
          <w:p w14:paraId="382AF3FF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62DF4232" w14:textId="3DB40C20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mpetencias funcionales: las competencias funcionales precisarán y detallarán lo que debe estar en capacidad de hacer el empleado para ejercer un cargo y se definirán una vez se haya determinado el contenido funcional de aquel. (Artículo 2.2.4.5 del Decreto 815 de 2018).</w:t>
            </w:r>
          </w:p>
          <w:p w14:paraId="29FB59B9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lang w:val="es-CO"/>
              </w:rPr>
            </w:pPr>
          </w:p>
          <w:p w14:paraId="2AADD4B7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mpetencias comportamentales: son las características individuales (habilidades, actitudes, conocimientos, aptitudes, rasgos y motivaciones) que están relacionadas con el desempeño observado del empleado público y que le permiten alcanzar las metas institucionales, cumplir con los compromisos funcionales e interactuar con efectividad en los equipos de trabajo a los que pertenece</w:t>
            </w:r>
            <w:r w:rsidRPr="00C50CDE">
              <w:rPr>
                <w:rFonts w:ascii="Verdana" w:hAnsi="Verdana"/>
                <w:bCs/>
                <w:shd w:val="clear" w:color="auto" w:fill="FFFFFF"/>
                <w:lang w:val="es-CO"/>
              </w:rPr>
              <w:t>.</w:t>
            </w:r>
          </w:p>
          <w:p w14:paraId="69C64765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76ADE280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  <w:r w:rsidRPr="00C50CDE">
              <w:rPr>
                <w:rFonts w:ascii="Verdana" w:hAnsi="Verdana"/>
                <w:bCs/>
                <w:shd w:val="clear" w:color="auto" w:fill="FFFFFF"/>
                <w:lang w:val="es-CO"/>
              </w:rPr>
              <w:t>Comisión evaluadora: En el evento que el jefe inmediato sea de carrera, provisional o se encuentre en período de prueba, se deberá conformar una Comisión Evaluadora, la cual estará integrada por el jefe inmediato del evaluado y un servidor de libre nombramiento y remoción.</w:t>
            </w:r>
          </w:p>
          <w:p w14:paraId="07D74F86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6A128771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  <w:r w:rsidRPr="00C50CDE">
              <w:rPr>
                <w:rFonts w:ascii="Verdana" w:hAnsi="Verdana"/>
                <w:bCs/>
                <w:shd w:val="clear" w:color="auto" w:fill="FFFFFF"/>
                <w:lang w:val="es-CO"/>
              </w:rPr>
              <w:t>Compromisos Funcionales: son los resultados, productos o servicios susceptibles de ser medidos y verificados, que deberá cumplir el servidor en el período de evaluación respectivo, de conformidad con los plazos y condiciones establecidas en la fase de concertación.</w:t>
            </w:r>
          </w:p>
          <w:p w14:paraId="63E2E9FE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13379D5A" w14:textId="77777777" w:rsidR="001E36AD" w:rsidRPr="00C50CDE" w:rsidRDefault="001E36A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  <w:r w:rsidRPr="00C50CDE">
              <w:rPr>
                <w:rFonts w:ascii="Verdana" w:hAnsi="Verdana"/>
                <w:bCs/>
                <w:shd w:val="clear" w:color="auto" w:fill="FFFFFF"/>
                <w:lang w:val="es-CO"/>
              </w:rPr>
              <w:t>Compromisos Comportamentales: son las competencias comportamentales definidas por el evaluador y evaluado. Estas pueden ser comunes a los servidores públicos y por nivel jerárquico; las comunes hacen referencia a las competencias que debe acreditar todo servidor público, independientemente de la función, jerarquía y modalidad laboral; y por nivel jerárquico las establecidas para cada uno de los niveles propios de los empleos (Directivo, Asesor, Profesional, Técnico y Asistencial).</w:t>
            </w:r>
          </w:p>
          <w:p w14:paraId="6F78A8D4" w14:textId="77777777" w:rsidR="00974AD7" w:rsidRPr="00C50CDE" w:rsidRDefault="00974AD7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5DB3914A" w14:textId="52C48E23" w:rsidR="00974AD7" w:rsidRPr="00C50CDE" w:rsidRDefault="00974AD7" w:rsidP="00974AD7">
            <w:pPr>
              <w:spacing w:line="276" w:lineRule="auto"/>
              <w:ind w:left="142"/>
              <w:rPr>
                <w:rFonts w:ascii="Verdana" w:hAnsi="Verdana"/>
                <w:bCs/>
                <w:i w:val="0"/>
                <w:iCs/>
                <w:lang w:val="es-419"/>
              </w:rPr>
            </w:pPr>
            <w:r w:rsidRPr="00C50CDE">
              <w:rPr>
                <w:rFonts w:ascii="Verdana" w:hAnsi="Verdana"/>
                <w:bCs/>
                <w:i w:val="0"/>
                <w:iCs/>
                <w:lang w:val="es-419"/>
              </w:rPr>
              <w:t>Acuerdos de Gestión. El acuerdo de gestión se pactará para una vigencia anual, la cual debe coincidir con los periodos de programación y evaluación previstos en el ciclo de planeación de la Entidad.</w:t>
            </w:r>
            <w:r w:rsidR="00B928A6" w:rsidRPr="00C50CDE">
              <w:rPr>
                <w:rFonts w:ascii="Verdana" w:hAnsi="Verdana"/>
                <w:bCs/>
                <w:i w:val="0"/>
                <w:iCs/>
                <w:lang w:val="es-419"/>
              </w:rPr>
              <w:t xml:space="preserve"> Dichos acuerdos aplican para los Gerentes Públicos (</w:t>
            </w:r>
            <w:proofErr w:type="gramStart"/>
            <w:r w:rsidR="00B928A6" w:rsidRPr="00C50CDE">
              <w:rPr>
                <w:rFonts w:ascii="Verdana" w:hAnsi="Verdana"/>
                <w:bCs/>
                <w:i w:val="0"/>
                <w:iCs/>
                <w:lang w:val="es-419"/>
              </w:rPr>
              <w:t>Secretario General</w:t>
            </w:r>
            <w:proofErr w:type="gramEnd"/>
            <w:r w:rsidR="00B928A6" w:rsidRPr="00C50CDE">
              <w:rPr>
                <w:rFonts w:ascii="Verdana" w:hAnsi="Verdana"/>
                <w:bCs/>
                <w:i w:val="0"/>
                <w:iCs/>
                <w:lang w:val="es-419"/>
              </w:rPr>
              <w:t xml:space="preserve"> y </w:t>
            </w:r>
            <w:proofErr w:type="spellStart"/>
            <w:r w:rsidR="00B928A6" w:rsidRPr="00C50CDE">
              <w:rPr>
                <w:rFonts w:ascii="Verdana" w:hAnsi="Verdana"/>
                <w:bCs/>
                <w:i w:val="0"/>
                <w:iCs/>
                <w:lang w:val="es-419"/>
              </w:rPr>
              <w:t>Subcontadores</w:t>
            </w:r>
            <w:proofErr w:type="spellEnd"/>
            <w:r w:rsidR="00B928A6" w:rsidRPr="00C50CDE">
              <w:rPr>
                <w:rFonts w:ascii="Verdana" w:hAnsi="Verdana"/>
                <w:bCs/>
                <w:i w:val="0"/>
                <w:iCs/>
                <w:lang w:val="es-419"/>
              </w:rPr>
              <w:t xml:space="preserve"> Generales)</w:t>
            </w:r>
          </w:p>
          <w:p w14:paraId="5A9748CD" w14:textId="77777777" w:rsidR="00AD151D" w:rsidRPr="00C50CDE" w:rsidRDefault="00AD151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78E98315" w14:textId="3FA9DA3E" w:rsidR="00AD151D" w:rsidRPr="00C50CDE" w:rsidRDefault="00AD151D" w:rsidP="001E36AD">
            <w:pPr>
              <w:pStyle w:val="Textoindependiente"/>
              <w:ind w:left="142" w:right="176"/>
              <w:rPr>
                <w:rFonts w:ascii="Verdana" w:hAnsi="Verdana" w:cstheme="minorHAnsi"/>
                <w:bCs/>
                <w:iCs/>
              </w:rPr>
            </w:pPr>
            <w:r w:rsidRPr="00C50CDE">
              <w:rPr>
                <w:rFonts w:ascii="Verdana" w:hAnsi="Verdana" w:cstheme="minorHAnsi"/>
                <w:bCs/>
                <w:iCs/>
              </w:rPr>
              <w:t>Evidencias: Prueba que demuestra que los servicios o comportamientos del empleado corresponden o no a lo esperado. Las evidencias consisten en registros, declaraciones de hechos o cualquier otra información verificable que sea pertinente para los propósitos de la evaluación.</w:t>
            </w:r>
          </w:p>
          <w:p w14:paraId="3883B776" w14:textId="77777777" w:rsidR="00AD151D" w:rsidRPr="00C50CDE" w:rsidRDefault="00AD151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2983AC32" w14:textId="2348D461" w:rsidR="00AD151D" w:rsidRPr="00C50CDE" w:rsidRDefault="00AD151D" w:rsidP="001E36AD">
            <w:pPr>
              <w:pStyle w:val="Textoindependiente"/>
              <w:ind w:left="142" w:right="176"/>
              <w:rPr>
                <w:rFonts w:ascii="Verdana" w:hAnsi="Verdana" w:cstheme="minorHAnsi"/>
                <w:bCs/>
                <w:iCs/>
              </w:rPr>
            </w:pPr>
            <w:r w:rsidRPr="00C50CDE">
              <w:rPr>
                <w:rFonts w:ascii="Verdana" w:hAnsi="Verdana" w:cstheme="minorHAnsi"/>
                <w:bCs/>
                <w:iCs/>
              </w:rPr>
              <w:t xml:space="preserve">Periodo </w:t>
            </w:r>
            <w:r w:rsidR="0080635F" w:rsidRPr="00C50CDE">
              <w:rPr>
                <w:rFonts w:ascii="Verdana" w:hAnsi="Verdana" w:cstheme="minorHAnsi"/>
                <w:bCs/>
                <w:iCs/>
              </w:rPr>
              <w:t>d</w:t>
            </w:r>
            <w:r w:rsidRPr="00C50CDE">
              <w:rPr>
                <w:rFonts w:ascii="Verdana" w:hAnsi="Verdana" w:cstheme="minorHAnsi"/>
                <w:bCs/>
                <w:iCs/>
              </w:rPr>
              <w:t>e Prueba: Tiempo durante el cual el empleado debe demostrar su capacidad para alcanzar los resultados esperados, su adaptación progresiva al empleo y su integración a la cultura institucional. El periodo de prueba deberá iniciarse con la inducción en el puesto de trabajo.</w:t>
            </w:r>
          </w:p>
          <w:p w14:paraId="3BA4A6DE" w14:textId="77777777" w:rsidR="00AD151D" w:rsidRPr="00C50CDE" w:rsidRDefault="00AD151D" w:rsidP="001E36AD">
            <w:pPr>
              <w:pStyle w:val="Textoindependiente"/>
              <w:ind w:left="142" w:right="176"/>
              <w:rPr>
                <w:rFonts w:ascii="Verdana" w:hAnsi="Verdana"/>
                <w:bCs/>
                <w:shd w:val="clear" w:color="auto" w:fill="FFFFFF"/>
                <w:lang w:val="es-CO"/>
              </w:rPr>
            </w:pPr>
          </w:p>
          <w:p w14:paraId="77686CC2" w14:textId="2C574D62" w:rsidR="0075533E" w:rsidRPr="00C50CDE" w:rsidRDefault="00AD151D" w:rsidP="00AD151D">
            <w:pPr>
              <w:spacing w:line="276" w:lineRule="auto"/>
              <w:ind w:left="142"/>
              <w:rPr>
                <w:rFonts w:ascii="Verdana" w:hAnsi="Verdana"/>
                <w:bCs/>
                <w:lang w:val="es-419"/>
              </w:rPr>
            </w:pPr>
            <w:r w:rsidRPr="00C50CDE">
              <w:rPr>
                <w:rFonts w:ascii="Verdana" w:hAnsi="Verdana"/>
                <w:bCs/>
                <w:i w:val="0"/>
                <w:iCs/>
                <w:lang w:val="es-419"/>
              </w:rPr>
              <w:t>Comisión Evaluadora. Se conforma únicamente cuando el jefe inmediato del evaluado es de carrera administrativa, se encuentra en periodo de prueba o en provisionalidad y la misma será integrada por el jefe inmediato del evaluado y un servidor de libre nombramiento y remoción, quién deberá ostentar un grado igual o superior al evaluado para habilitarse dentro del proceso</w:t>
            </w:r>
            <w:r w:rsidRPr="00C50CDE">
              <w:rPr>
                <w:rFonts w:ascii="Verdana" w:hAnsi="Verdana"/>
                <w:bCs/>
                <w:lang w:val="es-419"/>
              </w:rPr>
              <w:t xml:space="preserve">. </w:t>
            </w:r>
          </w:p>
        </w:tc>
      </w:tr>
      <w:tr w:rsidR="008C2908" w:rsidRPr="00096245" w14:paraId="323288DF" w14:textId="77777777" w:rsidTr="00650AC8">
        <w:trPr>
          <w:trHeight w:val="275"/>
        </w:trPr>
        <w:tc>
          <w:tcPr>
            <w:tcW w:w="10662" w:type="dxa"/>
            <w:gridSpan w:val="6"/>
            <w:shd w:val="clear" w:color="auto" w:fill="D9D9D9"/>
          </w:tcPr>
          <w:p w14:paraId="2410C3C1" w14:textId="282033C9" w:rsidR="008C2908" w:rsidRPr="00C50CDE" w:rsidRDefault="008C2908" w:rsidP="008C2908">
            <w:pPr>
              <w:pStyle w:val="TableParagraph"/>
              <w:ind w:left="110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lastRenderedPageBreak/>
              <w:t>3.</w:t>
            </w:r>
            <w:r w:rsidR="000B2C1C" w:rsidRPr="00C50CDE">
              <w:rPr>
                <w:rFonts w:ascii="Verdana" w:hAnsi="Verdana"/>
                <w:bCs/>
                <w:spacing w:val="-1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MARCO</w:t>
            </w:r>
            <w:r w:rsidR="000B2C1C" w:rsidRPr="00C50CDE">
              <w:rPr>
                <w:rFonts w:ascii="Verdana" w:hAnsi="Verdana"/>
                <w:bCs/>
                <w:spacing w:val="-1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LEGAL</w:t>
            </w:r>
          </w:p>
        </w:tc>
      </w:tr>
      <w:tr w:rsidR="008C2908" w:rsidRPr="00096245" w14:paraId="57ABAE36" w14:textId="77777777" w:rsidTr="00283269">
        <w:trPr>
          <w:trHeight w:val="1266"/>
        </w:trPr>
        <w:tc>
          <w:tcPr>
            <w:tcW w:w="10662" w:type="dxa"/>
            <w:gridSpan w:val="6"/>
          </w:tcPr>
          <w:p w14:paraId="3A241DDB" w14:textId="77777777" w:rsidR="009630A8" w:rsidRPr="00C50CDE" w:rsidRDefault="009630A8" w:rsidP="00437863">
            <w:pPr>
              <w:pStyle w:val="TableParagraph"/>
              <w:spacing w:before="3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169A3274" w14:textId="3AAAD954" w:rsidR="009630A8" w:rsidRPr="00C50CDE" w:rsidRDefault="00AE47BC" w:rsidP="00C133E4">
            <w:pPr>
              <w:pStyle w:val="TableParagraph"/>
              <w:spacing w:line="256" w:lineRule="auto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  <w:hyperlink r:id="rId8" w:history="1"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Ley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909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de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23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de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septiembre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de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9630A8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2004.</w:t>
              </w:r>
            </w:hyperlink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hyperlink r:id="rId9"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Por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la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cual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se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expiden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normas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que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regulan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el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empleo</w:t>
              </w:r>
            </w:hyperlink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hyperlink r:id="rId10"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público,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la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carrera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administrativa,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gerencia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pública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y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se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dictan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otras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disposiciones.</w:t>
              </w:r>
            </w:hyperlink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Artícul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38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a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40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relacionad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o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valuació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sempeñ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2F46A2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boral.</w:t>
            </w:r>
          </w:p>
          <w:p w14:paraId="348E4217" w14:textId="77777777" w:rsidR="009630A8" w:rsidRPr="00C50CDE" w:rsidRDefault="009630A8" w:rsidP="00437863">
            <w:pPr>
              <w:pStyle w:val="TableParagraph"/>
              <w:spacing w:before="5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4ACA4124" w14:textId="5F6EE51D" w:rsidR="009630A8" w:rsidRPr="00C50CDE" w:rsidRDefault="00AE47BC" w:rsidP="00437863">
            <w:pPr>
              <w:pStyle w:val="TableParagraph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  <w:hyperlink r:id="rId11" w:history="1">
              <w:hyperlink r:id="rId12"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Decreto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1083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de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26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de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mayo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de</w:t>
                </w:r>
                <w:r w:rsidR="000B2C1C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hAnsi="Verdana"/>
                    <w:bCs/>
                    <w:color w:val="000000" w:themeColor="text1"/>
                  </w:rPr>
                  <w:t>2015.</w:t>
                </w:r>
              </w:hyperlink>
            </w:hyperlink>
            <w:r w:rsidR="000B2C1C" w:rsidRPr="00C50CDE">
              <w:rPr>
                <w:rStyle w:val="Hipervnculo"/>
                <w:rFonts w:ascii="Verdana" w:hAnsi="Verdana"/>
                <w:bCs/>
                <w:color w:val="000000" w:themeColor="text1"/>
              </w:rPr>
              <w:t xml:space="preserve"> </w:t>
            </w:r>
            <w:hyperlink r:id="rId13"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Por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medio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del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cual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se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expide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el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Decreto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Único</w:t>
              </w:r>
            </w:hyperlink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hyperlink r:id="rId14"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Reglamentario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del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Sector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de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Función</w:t>
              </w:r>
              <w:r w:rsidR="000B2C1C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 xml:space="preserve"> </w:t>
              </w:r>
              <w:r w:rsidR="009630A8" w:rsidRPr="00C50CDE">
                <w:rPr>
                  <w:rFonts w:ascii="Verdana" w:hAnsi="Verdana"/>
                  <w:bCs/>
                  <w:color w:val="000000" w:themeColor="text1"/>
                  <w:lang w:val="es-CO"/>
                </w:rPr>
                <w:t>Pública</w:t>
              </w:r>
            </w:hyperlink>
            <w:r w:rsidR="009630A8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.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BE4D5E" w:rsidRPr="00C50CDE">
              <w:rPr>
                <w:rFonts w:ascii="Verdana" w:hAnsi="Verdana"/>
                <w:bCs/>
                <w:color w:val="000000" w:themeColor="text1"/>
              </w:rPr>
              <w:t>Libro 2</w:t>
            </w:r>
            <w:r w:rsidR="004267D1" w:rsidRPr="00C50CDE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BE4D5E" w:rsidRPr="00C50CDE">
              <w:rPr>
                <w:rFonts w:ascii="Verdana" w:hAnsi="Verdana"/>
                <w:bCs/>
                <w:color w:val="000000" w:themeColor="text1"/>
              </w:rPr>
              <w:t>Gerencia Pública</w:t>
            </w:r>
            <w:r w:rsidR="004267D1" w:rsidRPr="00C50CDE">
              <w:rPr>
                <w:rFonts w:ascii="Verdana" w:hAnsi="Verdana"/>
                <w:bCs/>
                <w:color w:val="000000" w:themeColor="text1"/>
              </w:rPr>
              <w:t xml:space="preserve">, </w:t>
            </w:r>
            <w:r w:rsidR="00AA3DC9" w:rsidRPr="00C50CDE">
              <w:rPr>
                <w:rFonts w:ascii="Verdana" w:hAnsi="Verdana"/>
                <w:bCs/>
                <w:color w:val="000000" w:themeColor="text1"/>
              </w:rPr>
              <w:t>los Artículos</w:t>
            </w:r>
            <w:r w:rsidR="00BE4D5E" w:rsidRPr="00C50CDE">
              <w:rPr>
                <w:rFonts w:ascii="Verdana" w:hAnsi="Verdana"/>
                <w:bCs/>
                <w:color w:val="000000" w:themeColor="text1"/>
              </w:rPr>
              <w:t xml:space="preserve"> del 2.2.13.1.5 al 2.2.13.1.11 que desarrollan elementos esenciales de Evaluaci</w:t>
            </w:r>
            <w:r w:rsidR="00BE4D5E" w:rsidRPr="00C50CDE">
              <w:rPr>
                <w:rFonts w:ascii="Verdana" w:hAnsi="Verdana" w:cs="Bookman Old Style"/>
                <w:bCs/>
                <w:color w:val="000000" w:themeColor="text1"/>
              </w:rPr>
              <w:t>ó</w:t>
            </w:r>
            <w:r w:rsidR="00BE4D5E" w:rsidRPr="00C50CDE">
              <w:rPr>
                <w:rFonts w:ascii="Verdana" w:hAnsi="Verdana"/>
                <w:bCs/>
                <w:color w:val="000000" w:themeColor="text1"/>
              </w:rPr>
              <w:t>n de la gestión gerencial (Acuerdo de gestión, concertación, responsables, términos de concertación y formalización del acuerdo de gestión, seguimiento y evaluación)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Artícul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2.2.8.1.1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a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2.2.8.2.3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y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artícul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2.2.12.1.12;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relacionad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o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valuació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sempeñ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97278A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boral.</w:t>
            </w:r>
          </w:p>
          <w:p w14:paraId="6D1B27FA" w14:textId="77777777" w:rsidR="00C95C0F" w:rsidRPr="00C50CDE" w:rsidRDefault="00C95C0F" w:rsidP="00437863">
            <w:pPr>
              <w:pStyle w:val="TableParagraph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00D91EEF" w14:textId="47603060" w:rsidR="0040716B" w:rsidRPr="00C50CDE" w:rsidRDefault="00AE47BC" w:rsidP="0040716B">
            <w:pPr>
              <w:pStyle w:val="TableParagraph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  <w:hyperlink r:id="rId15" w:history="1">
              <w:r w:rsidR="00C95C0F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Decreto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C95C0F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815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C95C0F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de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C95C0F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2018:</w:t>
              </w:r>
            </w:hyperlink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Po</w:t>
            </w:r>
            <w:r w:rsidR="00C133E4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r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ua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s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modific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cret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1083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2015,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Únic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Reglamentari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Sector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Funció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Pública,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relacionad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o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ompetencia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borale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generale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par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mple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públic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ll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stino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nivele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C95C0F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jerárquicos.</w:t>
            </w:r>
          </w:p>
          <w:p w14:paraId="3A269ACD" w14:textId="77777777" w:rsidR="0040716B" w:rsidRPr="00C50CDE" w:rsidRDefault="0040716B" w:rsidP="0040716B">
            <w:pPr>
              <w:pStyle w:val="TableParagraph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348E5918" w14:textId="77777777" w:rsidR="003A6BD3" w:rsidRPr="00C50CDE" w:rsidRDefault="00AE47BC" w:rsidP="003A6BD3">
            <w:pPr>
              <w:pStyle w:val="TableParagraph"/>
              <w:spacing w:before="1" w:line="254" w:lineRule="auto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  <w:hyperlink r:id="rId16" w:history="1">
              <w:r w:rsidR="003A6BD3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Resolución 148 de 26 de abril de 2004</w:t>
              </w:r>
            </w:hyperlink>
            <w:r w:rsidR="003A6BD3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. Por la cual se crean Grupos Internos de Trabajo en la Unidad Administrativa Especial Contaduría General de la Nación y sus Resoluciones modificatorias</w:t>
            </w:r>
          </w:p>
          <w:p w14:paraId="7DF1A779" w14:textId="77777777" w:rsidR="003A6BD3" w:rsidRPr="00C50CDE" w:rsidRDefault="003A6BD3" w:rsidP="0040716B">
            <w:pPr>
              <w:pStyle w:val="TableParagraph"/>
              <w:ind w:left="142" w:right="176"/>
              <w:jc w:val="both"/>
              <w:rPr>
                <w:bCs/>
                <w:color w:val="000000" w:themeColor="text1"/>
              </w:rPr>
            </w:pPr>
          </w:p>
          <w:p w14:paraId="0FAFC0D1" w14:textId="0D81A53D" w:rsidR="003A6BD3" w:rsidRPr="00C50CDE" w:rsidRDefault="003A6BD3" w:rsidP="003A6BD3">
            <w:pPr>
              <w:pStyle w:val="TableParagraph"/>
              <w:ind w:left="142" w:right="176"/>
              <w:rPr>
                <w:rFonts w:ascii="Verdana" w:hAnsi="Verdana"/>
                <w:bCs/>
                <w:color w:val="000000" w:themeColor="text1"/>
              </w:rPr>
            </w:pPr>
            <w:r w:rsidRPr="00C50CDE">
              <w:rPr>
                <w:rFonts w:ascii="Verdana" w:hAnsi="Verdana"/>
                <w:bCs/>
                <w:color w:val="000000" w:themeColor="text1"/>
              </w:rPr>
              <w:t>Resolución No. 028 de 01 de febrero de 2017</w:t>
            </w:r>
            <w:r w:rsidR="00A63180" w:rsidRPr="00C50CDE">
              <w:rPr>
                <w:rFonts w:ascii="Verdana" w:hAnsi="Verdana"/>
                <w:bCs/>
                <w:color w:val="000000" w:themeColor="text1"/>
              </w:rPr>
              <w:t>.</w:t>
            </w:r>
            <w:r w:rsidRPr="00C50CDE">
              <w:rPr>
                <w:rFonts w:ascii="Verdana" w:hAnsi="Verdana"/>
                <w:bCs/>
                <w:color w:val="000000" w:themeColor="text1"/>
              </w:rPr>
              <w:t xml:space="preserve"> se conforman las comisiones evaluadoras para las Evaluaciones de Desempeño periodo 2017-2018, del personal de Carrera en la UAE Contaduría General de la Nación y se adopta el sistema Tipo de Evaluación del Desempeño Laboral que establece la Comisión Nacional del Servicio Civil y modificada mediante la Resolución No. 515 del 13 de noviembre de 2018.</w:t>
            </w:r>
          </w:p>
          <w:p w14:paraId="56E21288" w14:textId="77777777" w:rsidR="00A63180" w:rsidRPr="00C50CDE" w:rsidRDefault="00A63180" w:rsidP="003A6BD3">
            <w:pPr>
              <w:pStyle w:val="TableParagraph"/>
              <w:ind w:left="142" w:right="176"/>
              <w:rPr>
                <w:rFonts w:ascii="Verdana" w:hAnsi="Verdana"/>
                <w:bCs/>
                <w:color w:val="000000" w:themeColor="text1"/>
              </w:rPr>
            </w:pPr>
          </w:p>
          <w:p w14:paraId="6484BDE8" w14:textId="1DC614F0" w:rsidR="003A6BD3" w:rsidRPr="00C50CDE" w:rsidRDefault="003A6BD3" w:rsidP="003A6BD3">
            <w:pPr>
              <w:pStyle w:val="TableParagraph"/>
              <w:ind w:left="142" w:right="176"/>
              <w:rPr>
                <w:rFonts w:ascii="Verdana" w:hAnsi="Verdana"/>
                <w:bCs/>
                <w:color w:val="000000" w:themeColor="text1"/>
              </w:rPr>
            </w:pPr>
            <w:r w:rsidRPr="00C50CDE">
              <w:rPr>
                <w:rFonts w:ascii="Verdana" w:hAnsi="Verdana"/>
                <w:bCs/>
                <w:color w:val="000000" w:themeColor="text1"/>
              </w:rPr>
              <w:t>Resolución No. 605 del 11 de diciembre de 2017</w:t>
            </w:r>
            <w:r w:rsidR="00A63180" w:rsidRPr="00C50CDE">
              <w:rPr>
                <w:rFonts w:ascii="Verdana" w:hAnsi="Verdana"/>
                <w:bCs/>
                <w:color w:val="000000" w:themeColor="text1"/>
              </w:rPr>
              <w:t>.</w:t>
            </w:r>
            <w:r w:rsidRPr="00C50CDE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 w:rsidR="00A63180" w:rsidRPr="00C50CDE">
              <w:rPr>
                <w:rFonts w:ascii="Verdana" w:hAnsi="Verdana"/>
                <w:bCs/>
                <w:color w:val="000000" w:themeColor="text1"/>
              </w:rPr>
              <w:t xml:space="preserve">Por la cual </w:t>
            </w:r>
            <w:r w:rsidRPr="00C50CDE">
              <w:rPr>
                <w:rFonts w:ascii="Verdana" w:hAnsi="Verdana"/>
                <w:bCs/>
                <w:color w:val="000000" w:themeColor="text1"/>
              </w:rPr>
              <w:t>se determina la elección de los pares de los Gerentes Públicos, para la valoración de competencias de los acuerdos de gestión, vigencia 2017.</w:t>
            </w:r>
          </w:p>
          <w:p w14:paraId="3E7056AB" w14:textId="77777777" w:rsidR="00A63180" w:rsidRPr="00C50CDE" w:rsidRDefault="00A63180" w:rsidP="003A6BD3">
            <w:pPr>
              <w:pStyle w:val="TableParagraph"/>
              <w:ind w:left="142" w:right="176"/>
              <w:rPr>
                <w:rFonts w:ascii="Verdana" w:hAnsi="Verdana"/>
                <w:bCs/>
                <w:color w:val="000000" w:themeColor="text1"/>
              </w:rPr>
            </w:pPr>
          </w:p>
          <w:p w14:paraId="31145F10" w14:textId="7AF757D6" w:rsidR="000111C6" w:rsidRPr="00C50CDE" w:rsidRDefault="00AE47BC" w:rsidP="0040716B">
            <w:pPr>
              <w:pStyle w:val="TableParagraph"/>
              <w:ind w:left="142" w:right="176"/>
              <w:jc w:val="both"/>
              <w:rPr>
                <w:rFonts w:ascii="Verdana" w:hAnsi="Verdana"/>
                <w:bCs/>
                <w:color w:val="000000" w:themeColor="text1"/>
                <w:lang w:val="es-CO"/>
              </w:rPr>
            </w:pPr>
            <w:hyperlink r:id="rId17" w:history="1">
              <w:r w:rsidR="000111C6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Resolución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0111C6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No.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0111C6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193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0111C6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de</w:t>
              </w:r>
              <w:r w:rsidR="000B2C1C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 xml:space="preserve"> </w:t>
              </w:r>
              <w:r w:rsidR="000111C6" w:rsidRPr="00C50CDE">
                <w:rPr>
                  <w:rStyle w:val="Hipervnculo"/>
                  <w:rFonts w:ascii="Verdana" w:hAnsi="Verdana"/>
                  <w:bCs/>
                  <w:color w:val="000000" w:themeColor="text1"/>
                </w:rPr>
                <w:t>2019.</w:t>
              </w:r>
            </w:hyperlink>
            <w:r w:rsidR="000B2C1C" w:rsidRPr="00C50CDE">
              <w:rPr>
                <w:rStyle w:val="Hipervnculo"/>
                <w:rFonts w:ascii="Verdana" w:hAnsi="Verdana"/>
                <w:bCs/>
                <w:color w:val="000000" w:themeColor="text1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Por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ua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s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re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l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Sistem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Gestión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y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sempeño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Unidad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Administrativa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Especial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(UAE)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Contaduría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General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la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7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Nación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(CGN)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7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y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20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se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7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ictan</w:t>
            </w:r>
            <w:r w:rsidR="000B2C1C" w:rsidRPr="00C50CDE">
              <w:rPr>
                <w:rFonts w:ascii="Verdana" w:hAnsi="Verdana"/>
                <w:bCs/>
                <w:color w:val="000000" w:themeColor="text1"/>
                <w:spacing w:val="-18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otras</w:t>
            </w:r>
            <w:r w:rsidR="000B2C1C" w:rsidRPr="00C50CDE">
              <w:rPr>
                <w:rFonts w:ascii="Verdana" w:hAnsi="Verdana"/>
                <w:bCs/>
                <w:color w:val="000000" w:themeColor="text1"/>
                <w:lang w:val="es-CO"/>
              </w:rPr>
              <w:t xml:space="preserve"> </w:t>
            </w:r>
            <w:r w:rsidR="000111C6" w:rsidRPr="00C50CDE">
              <w:rPr>
                <w:rFonts w:ascii="Verdana" w:hAnsi="Verdana"/>
                <w:bCs/>
                <w:color w:val="000000" w:themeColor="text1"/>
                <w:lang w:val="es-CO"/>
              </w:rPr>
              <w:t>disposiciones.</w:t>
            </w:r>
          </w:p>
          <w:p w14:paraId="33281A83" w14:textId="77777777" w:rsidR="000111C6" w:rsidRPr="00C50CDE" w:rsidRDefault="000111C6" w:rsidP="00437863">
            <w:pPr>
              <w:pStyle w:val="Textoindependiente"/>
              <w:spacing w:before="2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703FBDEC" w14:textId="77777777" w:rsidR="00A63180" w:rsidRPr="00C50CDE" w:rsidRDefault="00A63180" w:rsidP="00A63180">
            <w:pPr>
              <w:pStyle w:val="TableParagraph"/>
              <w:ind w:left="142" w:right="176"/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C50CDE">
              <w:rPr>
                <w:rFonts w:ascii="Verdana" w:hAnsi="Verdana"/>
                <w:bCs/>
                <w:color w:val="000000" w:themeColor="text1"/>
              </w:rPr>
              <w:t>Resolución No. 055 del 27 de febrero de 2020. Por medio de la cual se adopta el procedimiento y formato de la evaluación de medición del desempeño laboral de los funcionarios vinculados mediante nombramiento provisional de la Contaduría General de la Nación.</w:t>
            </w:r>
          </w:p>
          <w:p w14:paraId="0DE3502E" w14:textId="77777777" w:rsidR="00A63180" w:rsidRPr="00C50CDE" w:rsidRDefault="00A63180" w:rsidP="00437863">
            <w:pPr>
              <w:pStyle w:val="Textoindependiente"/>
              <w:spacing w:before="2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79FC7316" w14:textId="121E4CDB" w:rsidR="00836563" w:rsidRPr="00C50CDE" w:rsidRDefault="00836563" w:rsidP="00437863">
            <w:pPr>
              <w:pStyle w:val="Textoindependiente"/>
              <w:spacing w:before="2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4BD83721" w14:textId="5EFEE4C7" w:rsidR="00836563" w:rsidRPr="00C50CDE" w:rsidRDefault="00836563" w:rsidP="00437863">
            <w:pPr>
              <w:pStyle w:val="Textoindependiente"/>
              <w:spacing w:before="2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  <w:r w:rsidRPr="00C50CDE">
              <w:rPr>
                <w:rFonts w:ascii="Verdana" w:hAnsi="Verdana"/>
                <w:bCs/>
                <w:color w:val="000000" w:themeColor="text1"/>
                <w:u w:val="single"/>
                <w:lang w:val="es-CO"/>
              </w:rPr>
              <w:t>Circular Externa No. 100-004-2024</w:t>
            </w:r>
            <w:r w:rsidRPr="00C50CDE">
              <w:rPr>
                <w:rFonts w:ascii="Verdana" w:hAnsi="Verdana"/>
                <w:bCs/>
                <w:color w:val="000000" w:themeColor="text1"/>
                <w:lang w:val="es-CO"/>
              </w:rPr>
              <w:t>: Adopción del nuevo modelo de Gerencia Pública y de Acuerdos de Gestión: Hacía la Gerencia Pública 4.0. La importancia de su concertación, seguimiento y evaluación.</w:t>
            </w:r>
          </w:p>
          <w:p w14:paraId="16FF541D" w14:textId="41377E85" w:rsidR="00CD4291" w:rsidRPr="00C50CDE" w:rsidRDefault="00CD4291" w:rsidP="00437863">
            <w:pPr>
              <w:pStyle w:val="Textoindependiente"/>
              <w:spacing w:before="2"/>
              <w:ind w:left="142" w:right="176"/>
              <w:rPr>
                <w:rFonts w:ascii="Verdana" w:hAnsi="Verdana"/>
                <w:bCs/>
                <w:color w:val="000000" w:themeColor="text1"/>
                <w:lang w:val="es-CO"/>
              </w:rPr>
            </w:pPr>
          </w:p>
          <w:p w14:paraId="1B3086B3" w14:textId="77777777" w:rsidR="0070040F" w:rsidRPr="00C50CDE" w:rsidRDefault="00AE47BC" w:rsidP="0070040F">
            <w:pPr>
              <w:spacing w:before="93" w:line="256" w:lineRule="auto"/>
              <w:ind w:left="142" w:right="176"/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</w:pPr>
            <w:hyperlink r:id="rId18" w:history="1">
              <w:hyperlink r:id="rId19"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Acuerdo</w:t>
                </w:r>
                <w:r w:rsidR="000B2C1C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No.</w:t>
                </w:r>
                <w:r w:rsidR="000B2C1C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CNSC</w:t>
                </w:r>
                <w:r w:rsidR="000B2C1C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-</w:t>
                </w:r>
                <w:r w:rsidR="000B2C1C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20181000006176</w:t>
                </w:r>
                <w:r w:rsidR="000B2C1C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DEL</w:t>
                </w:r>
                <w:r w:rsidR="000B2C1C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 xml:space="preserve"> </w:t>
                </w:r>
                <w:r w:rsidR="009630A8" w:rsidRPr="00C50CDE">
                  <w:rPr>
                    <w:rStyle w:val="Hipervnculo"/>
                    <w:rFonts w:ascii="Verdana" w:eastAsia="Arial MT" w:hAnsi="Verdana" w:cs="Arial MT"/>
                    <w:bCs/>
                    <w:i w:val="0"/>
                    <w:color w:val="000000" w:themeColor="text1"/>
                    <w:lang w:val="es-ES" w:eastAsia="en-US"/>
                  </w:rPr>
                  <w:t>10-10-2018.</w:t>
                </w:r>
              </w:hyperlink>
            </w:hyperlink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Por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el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cual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se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establece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el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Sistema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Tipo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Evaluación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del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Desempeño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Laboral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los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Empleados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Públicos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Carrera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Administrativa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y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en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Período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de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  <w:r w:rsidR="009630A8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>Prueba.</w:t>
            </w:r>
            <w:r w:rsidR="000B2C1C" w:rsidRPr="00C50CDE">
              <w:rPr>
                <w:rFonts w:ascii="Verdana" w:hAnsi="Verdana"/>
                <w:bCs/>
                <w:i w:val="0"/>
                <w:color w:val="000000" w:themeColor="text1"/>
                <w:lang w:val="es-CO"/>
              </w:rPr>
              <w:t xml:space="preserve"> </w:t>
            </w:r>
          </w:p>
          <w:p w14:paraId="0CF96BDD" w14:textId="190ECA5F" w:rsidR="008C2908" w:rsidRPr="00C50CDE" w:rsidRDefault="008C2908" w:rsidP="007A0A2E">
            <w:pPr>
              <w:pStyle w:val="Textoindependiente"/>
              <w:spacing w:before="1"/>
              <w:ind w:left="142" w:right="176"/>
              <w:rPr>
                <w:rFonts w:ascii="Verdana" w:hAnsi="Verdana"/>
                <w:bCs/>
                <w:color w:val="000000" w:themeColor="text1"/>
              </w:rPr>
            </w:pPr>
          </w:p>
        </w:tc>
      </w:tr>
      <w:tr w:rsidR="008C2908" w:rsidRPr="00096245" w14:paraId="78453CB2" w14:textId="77777777" w:rsidTr="00283269">
        <w:trPr>
          <w:trHeight w:val="411"/>
        </w:trPr>
        <w:tc>
          <w:tcPr>
            <w:tcW w:w="10662" w:type="dxa"/>
            <w:gridSpan w:val="6"/>
            <w:shd w:val="clear" w:color="auto" w:fill="BFBFBF" w:themeFill="background1" w:themeFillShade="BF"/>
          </w:tcPr>
          <w:p w14:paraId="70473EE8" w14:textId="7DAB2E99" w:rsidR="008C2908" w:rsidRPr="00C50CDE" w:rsidRDefault="008C2908" w:rsidP="008C2908">
            <w:pPr>
              <w:pStyle w:val="Textoindependiente"/>
              <w:ind w:left="134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4.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OCUMENTOS</w:t>
            </w:r>
            <w:r w:rsidR="000B2C1C" w:rsidRPr="00C50CDE">
              <w:rPr>
                <w:rFonts w:ascii="Verdana" w:hAnsi="Verdana"/>
                <w:bCs/>
                <w:spacing w:val="-2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RELACIONADOS</w:t>
            </w:r>
          </w:p>
        </w:tc>
      </w:tr>
      <w:tr w:rsidR="008C2908" w:rsidRPr="00096245" w14:paraId="63B344D6" w14:textId="4E171B93" w:rsidTr="000729F6">
        <w:trPr>
          <w:trHeight w:val="732"/>
        </w:trPr>
        <w:tc>
          <w:tcPr>
            <w:tcW w:w="10662" w:type="dxa"/>
            <w:gridSpan w:val="6"/>
          </w:tcPr>
          <w:p w14:paraId="76A0A679" w14:textId="4B2EBD63" w:rsidR="0074101E" w:rsidRPr="00C50CDE" w:rsidRDefault="0074101E" w:rsidP="00650AC8">
            <w:pPr>
              <w:pStyle w:val="TableParagraph"/>
              <w:tabs>
                <w:tab w:val="left" w:pos="2115"/>
              </w:tabs>
              <w:ind w:left="142"/>
              <w:rPr>
                <w:rFonts w:eastAsiaTheme="minorHAnsi" w:cstheme="minorBidi"/>
                <w:bCs/>
                <w:lang w:val="es-CO" w:eastAsia="ar-SA"/>
              </w:rPr>
            </w:pPr>
            <w:r w:rsidRPr="00C50CDE">
              <w:rPr>
                <w:rFonts w:eastAsiaTheme="minorHAnsi" w:cstheme="minorBidi"/>
                <w:bCs/>
                <w:lang w:val="es-CO" w:eastAsia="ar-SA"/>
              </w:rPr>
              <w:t>GTH03-FOR0</w:t>
            </w:r>
            <w:r w:rsidR="00096245" w:rsidRPr="00C50CDE">
              <w:rPr>
                <w:rFonts w:eastAsiaTheme="minorHAnsi" w:cstheme="minorBidi"/>
                <w:bCs/>
                <w:lang w:val="es-CO" w:eastAsia="ar-SA"/>
              </w:rPr>
              <w:t>2</w:t>
            </w:r>
            <w:r w:rsidRPr="00C50CDE">
              <w:rPr>
                <w:rFonts w:eastAsiaTheme="minorHAnsi" w:cstheme="minorBidi"/>
                <w:bCs/>
                <w:lang w:val="es-CO" w:eastAsia="ar-SA"/>
              </w:rPr>
              <w:t xml:space="preserve"> Acuerdos de Gestión – EDL – Gerentes Públicos</w:t>
            </w:r>
          </w:p>
          <w:p w14:paraId="55F2EE78" w14:textId="2F71593C" w:rsidR="0074101E" w:rsidRPr="00C50CDE" w:rsidRDefault="0074101E" w:rsidP="00650AC8">
            <w:pPr>
              <w:pStyle w:val="TableParagraph"/>
              <w:tabs>
                <w:tab w:val="left" w:pos="2115"/>
              </w:tabs>
              <w:ind w:left="142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eastAsiaTheme="minorHAnsi" w:cstheme="minorBidi"/>
                <w:bCs/>
                <w:lang w:val="es-CO" w:eastAsia="ar-SA"/>
              </w:rPr>
              <w:t>GTH03-FOR</w:t>
            </w:r>
            <w:r w:rsidR="00096245" w:rsidRPr="00C50CDE">
              <w:rPr>
                <w:rFonts w:eastAsiaTheme="minorHAnsi" w:cstheme="minorBidi"/>
                <w:bCs/>
                <w:lang w:val="es-CO" w:eastAsia="ar-SA"/>
              </w:rPr>
              <w:t>03 Evaluación</w:t>
            </w:r>
            <w:r w:rsidRPr="00C50CDE">
              <w:rPr>
                <w:rFonts w:eastAsiaTheme="minorHAnsi" w:cstheme="minorBidi"/>
                <w:bCs/>
                <w:lang w:val="es-CO" w:eastAsia="ar-SA"/>
              </w:rPr>
              <w:t xml:space="preserve"> del rendimiento laboral para el personal con nombramiento en provisionalidad</w:t>
            </w:r>
          </w:p>
        </w:tc>
      </w:tr>
      <w:tr w:rsidR="008C2908" w:rsidRPr="00096245" w14:paraId="06E853A7" w14:textId="77777777" w:rsidTr="00650AC8">
        <w:trPr>
          <w:trHeight w:val="286"/>
        </w:trPr>
        <w:tc>
          <w:tcPr>
            <w:tcW w:w="10662" w:type="dxa"/>
            <w:gridSpan w:val="6"/>
            <w:shd w:val="clear" w:color="auto" w:fill="BFBFBF" w:themeFill="background1" w:themeFillShade="BF"/>
          </w:tcPr>
          <w:p w14:paraId="6F64BE60" w14:textId="3E66225D" w:rsidR="008C2908" w:rsidRPr="00C50CDE" w:rsidRDefault="008C2908" w:rsidP="008C2908">
            <w:pPr>
              <w:pStyle w:val="Textoindependiente"/>
              <w:ind w:left="134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5.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DOCUMENTOS</w:t>
            </w:r>
            <w:r w:rsidR="000B2C1C" w:rsidRPr="00C50CDE">
              <w:rPr>
                <w:rFonts w:ascii="Verdana" w:hAnsi="Verdana"/>
                <w:bCs/>
                <w:spacing w:val="-2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NEXOS</w:t>
            </w:r>
          </w:p>
        </w:tc>
      </w:tr>
      <w:tr w:rsidR="008C2908" w:rsidRPr="00096245" w14:paraId="6E74D8C5" w14:textId="77777777" w:rsidTr="00650AC8">
        <w:trPr>
          <w:trHeight w:val="436"/>
        </w:trPr>
        <w:tc>
          <w:tcPr>
            <w:tcW w:w="10662" w:type="dxa"/>
            <w:gridSpan w:val="6"/>
          </w:tcPr>
          <w:p w14:paraId="554FB8E4" w14:textId="3339A931" w:rsidR="008C2908" w:rsidRPr="00C50CDE" w:rsidRDefault="009630A8" w:rsidP="00D41820">
            <w:pPr>
              <w:pStyle w:val="Textoindependiente"/>
              <w:numPr>
                <w:ilvl w:val="0"/>
                <w:numId w:val="23"/>
              </w:numPr>
              <w:suppressAutoHyphens w:val="0"/>
              <w:ind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No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aplica</w:t>
            </w:r>
          </w:p>
        </w:tc>
      </w:tr>
      <w:tr w:rsidR="008C2908" w:rsidRPr="00096245" w14:paraId="6AC78BF8" w14:textId="77777777" w:rsidTr="00650AC8">
        <w:trPr>
          <w:trHeight w:val="396"/>
        </w:trPr>
        <w:tc>
          <w:tcPr>
            <w:tcW w:w="10662" w:type="dxa"/>
            <w:gridSpan w:val="6"/>
            <w:shd w:val="clear" w:color="auto" w:fill="BFBFBF" w:themeFill="background1" w:themeFillShade="BF"/>
          </w:tcPr>
          <w:p w14:paraId="13ACE485" w14:textId="502DF5DF" w:rsidR="008C2908" w:rsidRPr="00C50CDE" w:rsidRDefault="008C2908" w:rsidP="008C2908">
            <w:pPr>
              <w:pStyle w:val="Textoindependiente"/>
              <w:ind w:left="134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6.</w:t>
            </w:r>
            <w:r w:rsidR="000B2C1C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PROCEDIMIENTO</w:t>
            </w:r>
          </w:p>
        </w:tc>
      </w:tr>
      <w:tr w:rsidR="008C2908" w:rsidRPr="00096245" w14:paraId="7CB95586" w14:textId="77777777" w:rsidTr="00650AC8">
        <w:trPr>
          <w:trHeight w:val="436"/>
        </w:trPr>
        <w:tc>
          <w:tcPr>
            <w:tcW w:w="704" w:type="dxa"/>
            <w:vAlign w:val="center"/>
          </w:tcPr>
          <w:p w14:paraId="04519824" w14:textId="77777777" w:rsidR="008C2908" w:rsidRPr="00C50CDE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No</w:t>
            </w:r>
          </w:p>
        </w:tc>
        <w:tc>
          <w:tcPr>
            <w:tcW w:w="2693" w:type="dxa"/>
            <w:vAlign w:val="center"/>
          </w:tcPr>
          <w:p w14:paraId="4946580C" w14:textId="77777777" w:rsidR="008C2908" w:rsidRPr="00C50CDE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ACTIVIDAD</w:t>
            </w:r>
          </w:p>
        </w:tc>
        <w:tc>
          <w:tcPr>
            <w:tcW w:w="3372" w:type="dxa"/>
            <w:gridSpan w:val="2"/>
            <w:vAlign w:val="center"/>
          </w:tcPr>
          <w:p w14:paraId="2AAC9C54" w14:textId="77777777" w:rsidR="008C2908" w:rsidRPr="00C50CDE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DESCRIPCIÓN</w:t>
            </w:r>
          </w:p>
        </w:tc>
        <w:tc>
          <w:tcPr>
            <w:tcW w:w="2157" w:type="dxa"/>
            <w:vAlign w:val="center"/>
          </w:tcPr>
          <w:p w14:paraId="3AF5FF6F" w14:textId="77777777" w:rsidR="008C2908" w:rsidRPr="00C50CDE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SPONSABLE</w:t>
            </w:r>
          </w:p>
        </w:tc>
        <w:tc>
          <w:tcPr>
            <w:tcW w:w="1736" w:type="dxa"/>
            <w:vAlign w:val="center"/>
          </w:tcPr>
          <w:p w14:paraId="0A5512A7" w14:textId="77777777" w:rsidR="008C2908" w:rsidRPr="00C50CDE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GISTRO</w:t>
            </w:r>
          </w:p>
        </w:tc>
      </w:tr>
      <w:tr w:rsidR="00136A62" w:rsidRPr="00C50CDE" w14:paraId="0FA1E02E" w14:textId="77777777" w:rsidTr="0048719D">
        <w:trPr>
          <w:trHeight w:val="557"/>
        </w:trPr>
        <w:tc>
          <w:tcPr>
            <w:tcW w:w="704" w:type="dxa"/>
            <w:vAlign w:val="center"/>
          </w:tcPr>
          <w:p w14:paraId="55B7A740" w14:textId="03AFB3BD" w:rsidR="00136A62" w:rsidRPr="00C50CDE" w:rsidRDefault="008E2C2E" w:rsidP="00136A62">
            <w:pPr>
              <w:pStyle w:val="Textoindependiente"/>
              <w:ind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1</w:t>
            </w:r>
          </w:p>
        </w:tc>
        <w:tc>
          <w:tcPr>
            <w:tcW w:w="2693" w:type="dxa"/>
            <w:vAlign w:val="center"/>
          </w:tcPr>
          <w:p w14:paraId="01981982" w14:textId="1AD5772E" w:rsidR="00136A62" w:rsidRPr="00C50CDE" w:rsidRDefault="00136A62" w:rsidP="00136A62">
            <w:pPr>
              <w:pStyle w:val="Textoindependiente"/>
              <w:ind w:left="6" w:right="143" w:hanging="6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alizar concertación de compromisos funcionales y comportamentales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14:paraId="66946C05" w14:textId="2A62458E" w:rsidR="00136A62" w:rsidRPr="00C50CDE" w:rsidRDefault="00136A62" w:rsidP="00136A62">
            <w:pPr>
              <w:pStyle w:val="TableParagraph"/>
              <w:ind w:left="111" w:right="131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Se </w:t>
            </w:r>
            <w:r w:rsidR="008E2C2E" w:rsidRPr="00C50CDE">
              <w:rPr>
                <w:rFonts w:ascii="Verdana" w:hAnsi="Verdana"/>
                <w:bCs/>
                <w:lang w:val="es-CO"/>
              </w:rPr>
              <w:t>envía</w:t>
            </w:r>
            <w:r w:rsidRPr="00C50CDE">
              <w:rPr>
                <w:rFonts w:ascii="Verdana" w:hAnsi="Verdana"/>
                <w:bCs/>
                <w:lang w:val="es-CO"/>
              </w:rPr>
              <w:t xml:space="preserve"> comunicación interna a los Coordinadores de cada GIT, con las indicaciones para realizar la concertación de compromisos laborales, los cuales se deberán efectuar entre el evaluador y el evaluado dentro de los 15 días</w:t>
            </w:r>
            <w:r w:rsidRPr="00C50CDE">
              <w:rPr>
                <w:rFonts w:ascii="Verdana" w:hAnsi="Verdana"/>
                <w:bCs/>
                <w:spacing w:val="-32"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hábiles siguientes del inicio del período de evaluación anual, o de la posesión del servidor en período de prueba según corresponda.</w:t>
            </w:r>
          </w:p>
          <w:p w14:paraId="69C980C0" w14:textId="77777777" w:rsidR="00136A62" w:rsidRPr="00C50CDE" w:rsidRDefault="00136A62" w:rsidP="00136A62">
            <w:pPr>
              <w:pStyle w:val="TableParagraph"/>
              <w:ind w:left="111" w:right="131"/>
              <w:jc w:val="both"/>
              <w:rPr>
                <w:rFonts w:ascii="Verdana" w:hAnsi="Verdana"/>
                <w:bCs/>
                <w:lang w:val="es-CO"/>
              </w:rPr>
            </w:pPr>
          </w:p>
          <w:p w14:paraId="68550D9D" w14:textId="7E1AC42A" w:rsidR="00136A62" w:rsidRPr="00C50CDE" w:rsidRDefault="00136A62" w:rsidP="00136A62">
            <w:pPr>
              <w:pStyle w:val="TableParagraph"/>
              <w:ind w:left="111" w:right="131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ara realizar la concertación de compromisos, se deberá tener en cuenta el Manual Específico de Funciones y Competencias Laborales vigente, planes institucionales o metas por GIT.</w:t>
            </w:r>
          </w:p>
          <w:p w14:paraId="0EF26E8F" w14:textId="77777777" w:rsidR="00136A62" w:rsidRPr="00C50CDE" w:rsidRDefault="00136A62" w:rsidP="00136A62">
            <w:pPr>
              <w:pStyle w:val="TableParagraph"/>
              <w:ind w:left="111" w:right="131"/>
              <w:jc w:val="both"/>
              <w:rPr>
                <w:rFonts w:ascii="Verdana" w:hAnsi="Verdana"/>
                <w:bCs/>
                <w:lang w:val="es-CO"/>
              </w:rPr>
            </w:pPr>
          </w:p>
          <w:p w14:paraId="44FC02B1" w14:textId="6B6CA2F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Nota: La concertación la realizan los</w:t>
            </w:r>
            <w:r w:rsidRPr="00C50CDE">
              <w:rPr>
                <w:rFonts w:ascii="Verdana" w:hAnsi="Verdana"/>
                <w:bCs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Coordinadores en el aplicativo establecido por la CNSC y requiere que cada servidor público la apruebe.</w:t>
            </w:r>
          </w:p>
          <w:p w14:paraId="1EF7CD9F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470179ED" w14:textId="5C00BF0E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Libre Nombramiento y Remoción: Los Acuerdos de Gestión se realizan a los servidores que ejercen empleos de LNR pertenecientes al nivel Directivo, en el formato diseñado por el DAFP. Para tal fin, se definen y formalizan los acuerdos del periodo anual comprendido entre el 01 de enero y el 31 de diciembre de cada año.</w:t>
            </w:r>
          </w:p>
          <w:p w14:paraId="76C8E2F3" w14:textId="400FBFD7" w:rsidR="00136A62" w:rsidRPr="00C50CDE" w:rsidRDefault="00136A62" w:rsidP="00136A62">
            <w:pPr>
              <w:pStyle w:val="Textoindependiente"/>
              <w:ind w:left="142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Estos acuerdos se deben formular como fecha </w:t>
            </w:r>
            <w:r w:rsidR="00D24742" w:rsidRPr="00C50CDE">
              <w:rPr>
                <w:rFonts w:ascii="Verdana" w:hAnsi="Verdana"/>
                <w:bCs/>
                <w:lang w:val="es-CO"/>
              </w:rPr>
              <w:t>límite</w:t>
            </w:r>
            <w:r w:rsidRPr="00C50CDE">
              <w:rPr>
                <w:rFonts w:ascii="Verdana" w:hAnsi="Verdana"/>
                <w:bCs/>
                <w:lang w:val="es-CO"/>
              </w:rPr>
              <w:t xml:space="preserve"> el 28 de febrero de cada año. Para ello, se tiene el formato interno GTH-PRC03 FOR0</w:t>
            </w:r>
            <w:r w:rsidR="002D76B0" w:rsidRPr="00C50CDE">
              <w:rPr>
                <w:rFonts w:ascii="Verdana" w:hAnsi="Verdana"/>
                <w:bCs/>
                <w:lang w:val="es-CO"/>
              </w:rPr>
              <w:t>2</w:t>
            </w:r>
            <w:r w:rsidRPr="00C50CDE">
              <w:rPr>
                <w:rFonts w:ascii="Verdana" w:hAnsi="Verdana"/>
                <w:bCs/>
                <w:lang w:val="es-CO"/>
              </w:rPr>
              <w:t>.</w:t>
            </w:r>
          </w:p>
          <w:p w14:paraId="1CF70BAD" w14:textId="13B787EE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1D884A25" w14:textId="4793A42A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ara el seguimiento a los acuerdos de gestión se prevén 2 calificaciones semestrales porcentuales a la sumatoria del 100% tanto en el componente laboral como el comportamental.</w:t>
            </w:r>
          </w:p>
          <w:p w14:paraId="5A76C3BD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4EBD6D3A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232429AF" w14:textId="371A727D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rovisionalidad: Para los servidores públicos en provisionalidad se realiza la concertación de compromisos igual que para los servidores de carrera administrativa; pero en el formato interno destinado para esto, GTH-PRC03 FOR0</w:t>
            </w:r>
            <w:r w:rsidR="002D76B0" w:rsidRPr="00C50CDE">
              <w:rPr>
                <w:rFonts w:ascii="Verdana" w:hAnsi="Verdana"/>
                <w:bCs/>
                <w:lang w:val="es-CO"/>
              </w:rPr>
              <w:t>3</w:t>
            </w:r>
            <w:r w:rsidR="0036026D" w:rsidRPr="00C50CDE">
              <w:rPr>
                <w:rFonts w:ascii="Verdana" w:hAnsi="Verdana"/>
                <w:bCs/>
                <w:lang w:val="es-CO"/>
              </w:rPr>
              <w:t>, (desde la fecha de posesión hasta finalizar el periodo 31 de julio o 31 de enero)</w:t>
            </w:r>
          </w:p>
          <w:p w14:paraId="2146402C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00CC0A77" w14:textId="11097015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</w:tc>
        <w:tc>
          <w:tcPr>
            <w:tcW w:w="2157" w:type="dxa"/>
            <w:vAlign w:val="center"/>
          </w:tcPr>
          <w:p w14:paraId="2969F92A" w14:textId="3C5583EB" w:rsidR="00136A62" w:rsidRPr="00C50CDE" w:rsidRDefault="00136A62" w:rsidP="00136A62">
            <w:pPr>
              <w:pStyle w:val="TableParagraph"/>
              <w:spacing w:line="259" w:lineRule="auto"/>
              <w:ind w:left="141" w:right="170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ordinador GIT de Talento Humano Y Prestaciones Sociales</w:t>
            </w:r>
          </w:p>
          <w:p w14:paraId="61889932" w14:textId="5FC72CDF" w:rsidR="00136A62" w:rsidRPr="00C50CDE" w:rsidRDefault="00136A62" w:rsidP="00136A62">
            <w:pPr>
              <w:pStyle w:val="TableParagraph"/>
              <w:ind w:left="141"/>
              <w:jc w:val="both"/>
              <w:rPr>
                <w:rFonts w:ascii="Verdana" w:hAnsi="Verdana"/>
                <w:bCs/>
                <w:lang w:val="es-CO"/>
              </w:rPr>
            </w:pPr>
          </w:p>
          <w:p w14:paraId="36BD56A9" w14:textId="589357D4" w:rsidR="00136A62" w:rsidRPr="00C50CDE" w:rsidRDefault="00136A62" w:rsidP="00136A62">
            <w:pPr>
              <w:pStyle w:val="Textoindependiente"/>
              <w:ind w:left="141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dores- Evaluados.</w:t>
            </w:r>
          </w:p>
        </w:tc>
        <w:tc>
          <w:tcPr>
            <w:tcW w:w="1736" w:type="dxa"/>
            <w:vAlign w:val="center"/>
          </w:tcPr>
          <w:p w14:paraId="7D4303A7" w14:textId="55C1583B" w:rsidR="00136A62" w:rsidRPr="00C50CDE" w:rsidRDefault="00136A62" w:rsidP="00136A62">
            <w:pPr>
              <w:pStyle w:val="TableParagraph"/>
              <w:ind w:left="6" w:right="217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rreo electrónico.</w:t>
            </w:r>
          </w:p>
          <w:p w14:paraId="0EF013AF" w14:textId="77777777" w:rsidR="00136A62" w:rsidRPr="00C50CDE" w:rsidRDefault="00136A62" w:rsidP="00136A62">
            <w:pPr>
              <w:pStyle w:val="TableParagraph"/>
              <w:ind w:left="6"/>
              <w:jc w:val="both"/>
              <w:rPr>
                <w:rFonts w:ascii="Verdana" w:hAnsi="Verdana"/>
                <w:bCs/>
                <w:lang w:val="es-CO"/>
              </w:rPr>
            </w:pPr>
          </w:p>
          <w:p w14:paraId="2B2FD759" w14:textId="77777777" w:rsidR="00136A62" w:rsidRPr="00C50CDE" w:rsidRDefault="00136A62" w:rsidP="00136A62">
            <w:pPr>
              <w:pStyle w:val="TableParagraph"/>
              <w:ind w:left="6"/>
              <w:jc w:val="both"/>
              <w:rPr>
                <w:rFonts w:ascii="Verdana" w:hAnsi="Verdana"/>
                <w:bCs/>
                <w:lang w:val="es-CO"/>
              </w:rPr>
            </w:pPr>
          </w:p>
          <w:p w14:paraId="0ADEC749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gistro en Aplicativo EDL- CNSC.</w:t>
            </w:r>
          </w:p>
          <w:p w14:paraId="0CC901AA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  <w:p w14:paraId="5AA0B9E9" w14:textId="4E23E4D5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n-US"/>
              </w:rPr>
            </w:pPr>
            <w:r w:rsidRPr="00C50CDE">
              <w:rPr>
                <w:rFonts w:ascii="Verdana" w:hAnsi="Verdana"/>
                <w:bCs/>
                <w:lang w:val="en-US"/>
              </w:rPr>
              <w:t>GTH-PRC03 FOR0</w:t>
            </w:r>
            <w:r w:rsidR="002D76B0" w:rsidRPr="00C50CDE">
              <w:rPr>
                <w:rFonts w:ascii="Verdana" w:hAnsi="Verdana"/>
                <w:bCs/>
                <w:lang w:val="en-US"/>
              </w:rPr>
              <w:t>2</w:t>
            </w:r>
          </w:p>
          <w:p w14:paraId="525828EA" w14:textId="77777777" w:rsidR="00136A62" w:rsidRPr="00C50CDE" w:rsidRDefault="00136A62" w:rsidP="00136A62">
            <w:pPr>
              <w:pStyle w:val="Textoindependiente"/>
              <w:ind w:left="142" w:right="143"/>
              <w:rPr>
                <w:rFonts w:ascii="Verdana" w:hAnsi="Verdana"/>
                <w:bCs/>
                <w:lang w:val="en-US"/>
              </w:rPr>
            </w:pPr>
          </w:p>
          <w:p w14:paraId="18B26A3A" w14:textId="66811FE8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 w:cs="Segoe UI"/>
                <w:bCs/>
                <w:lang w:val="en-US"/>
              </w:rPr>
            </w:pPr>
            <w:r w:rsidRPr="00C50CDE">
              <w:rPr>
                <w:rFonts w:ascii="Verdana" w:hAnsi="Verdana"/>
                <w:bCs/>
                <w:lang w:val="en-US"/>
              </w:rPr>
              <w:t>GTH-PRC03 FOR0</w:t>
            </w:r>
            <w:r w:rsidR="002D76B0" w:rsidRPr="00C50CDE">
              <w:rPr>
                <w:rFonts w:ascii="Verdana" w:hAnsi="Verdana"/>
                <w:bCs/>
                <w:lang w:val="en-US"/>
              </w:rPr>
              <w:t>3</w:t>
            </w:r>
            <w:r w:rsidRPr="00C50CDE">
              <w:rPr>
                <w:rFonts w:ascii="Verdana" w:hAnsi="Verdana"/>
                <w:bCs/>
                <w:lang w:val="en-US"/>
              </w:rPr>
              <w:t xml:space="preserve"> </w:t>
            </w:r>
          </w:p>
        </w:tc>
      </w:tr>
      <w:tr w:rsidR="00136A62" w:rsidRPr="00096245" w14:paraId="239A2D86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35C6CE12" w14:textId="39794B5D" w:rsidR="00136A62" w:rsidRPr="00C50CDE" w:rsidRDefault="008E2C2E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2</w:t>
            </w:r>
          </w:p>
        </w:tc>
        <w:tc>
          <w:tcPr>
            <w:tcW w:w="2693" w:type="dxa"/>
            <w:vAlign w:val="center"/>
          </w:tcPr>
          <w:p w14:paraId="26DC6561" w14:textId="2497FE22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Hacer seguimiento.</w:t>
            </w:r>
          </w:p>
        </w:tc>
        <w:tc>
          <w:tcPr>
            <w:tcW w:w="3372" w:type="dxa"/>
            <w:gridSpan w:val="2"/>
            <w:vAlign w:val="center"/>
          </w:tcPr>
          <w:p w14:paraId="4328F60A" w14:textId="2071A413" w:rsidR="00252A1F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Se debe realizar una verificación por parte del evaluador acerca del avance, cumplimiento o incumplimiento de los compromisos durante la totalidad del período de evaluación. </w:t>
            </w:r>
            <w:r w:rsidR="00252A1F" w:rsidRPr="00C50CDE">
              <w:rPr>
                <w:rFonts w:ascii="Verdana" w:hAnsi="Verdana"/>
                <w:bCs/>
                <w:lang w:val="es-CO"/>
              </w:rPr>
              <w:t>Comprende las siguientes actividades:</w:t>
            </w:r>
          </w:p>
          <w:p w14:paraId="4CC59E93" w14:textId="0321CD5A" w:rsidR="00252A1F" w:rsidRPr="00C50CDE" w:rsidRDefault="00252A1F" w:rsidP="00252A1F">
            <w:pPr>
              <w:pStyle w:val="Textoindependiente"/>
              <w:numPr>
                <w:ilvl w:val="0"/>
                <w:numId w:val="25"/>
              </w:numPr>
              <w:ind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alizar el seguimiento y registro en el portafolio de evidencias.</w:t>
            </w:r>
          </w:p>
          <w:p w14:paraId="7029EFBC" w14:textId="3341444D" w:rsidR="00136A62" w:rsidRPr="00C50CDE" w:rsidRDefault="00252A1F" w:rsidP="00945EDA">
            <w:pPr>
              <w:pStyle w:val="Textoindependiente"/>
              <w:numPr>
                <w:ilvl w:val="0"/>
                <w:numId w:val="25"/>
              </w:numPr>
              <w:ind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Determinar la necesidad de suscribir planes de mejoramiento individual</w:t>
            </w:r>
          </w:p>
        </w:tc>
        <w:tc>
          <w:tcPr>
            <w:tcW w:w="2157" w:type="dxa"/>
            <w:vAlign w:val="center"/>
          </w:tcPr>
          <w:p w14:paraId="13DEF3AA" w14:textId="59936A89" w:rsidR="00136A62" w:rsidRPr="00C50CDE" w:rsidRDefault="00136A62" w:rsidP="00136A62">
            <w:pPr>
              <w:pStyle w:val="Textoindependiente"/>
              <w:ind w:left="141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dores- Evaluados.</w:t>
            </w:r>
          </w:p>
        </w:tc>
        <w:tc>
          <w:tcPr>
            <w:tcW w:w="1736" w:type="dxa"/>
            <w:vAlign w:val="center"/>
          </w:tcPr>
          <w:p w14:paraId="7C449839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pt-PT"/>
              </w:rPr>
            </w:pPr>
            <w:r w:rsidRPr="00C50CDE">
              <w:rPr>
                <w:rFonts w:ascii="Verdana" w:hAnsi="Verdana"/>
                <w:bCs/>
                <w:lang w:val="pt-PT"/>
              </w:rPr>
              <w:t>Registro de seguimiento aplicativo EDL</w:t>
            </w:r>
          </w:p>
          <w:p w14:paraId="4F7D3365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pt-PT"/>
              </w:rPr>
            </w:pPr>
          </w:p>
          <w:p w14:paraId="47BAE804" w14:textId="4395D60E" w:rsidR="00136A62" w:rsidRPr="00C50CDE" w:rsidRDefault="00136A62" w:rsidP="00136A62">
            <w:pPr>
              <w:pStyle w:val="Textoindependiente"/>
              <w:ind w:left="6" w:right="131"/>
              <w:rPr>
                <w:rFonts w:ascii="Verdana" w:hAnsi="Verdana"/>
                <w:bCs/>
                <w:lang w:val="pt-PT"/>
              </w:rPr>
            </w:pPr>
            <w:r w:rsidRPr="00C50CDE">
              <w:rPr>
                <w:rFonts w:ascii="Verdana" w:hAnsi="Verdana"/>
                <w:bCs/>
                <w:lang w:val="pt-PT"/>
              </w:rPr>
              <w:t>GTH-PRC03 FOR0</w:t>
            </w:r>
            <w:r w:rsidR="00587716" w:rsidRPr="00C50CDE">
              <w:rPr>
                <w:rFonts w:ascii="Verdana" w:hAnsi="Verdana"/>
                <w:bCs/>
                <w:lang w:val="pt-PT"/>
              </w:rPr>
              <w:t>2</w:t>
            </w:r>
          </w:p>
          <w:p w14:paraId="018ADFDE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pt-PT"/>
              </w:rPr>
            </w:pPr>
          </w:p>
          <w:p w14:paraId="6B3677AE" w14:textId="7B91B512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GTH-PRC03 FOR0</w:t>
            </w:r>
            <w:r w:rsidR="00587716" w:rsidRPr="00C50CDE">
              <w:rPr>
                <w:rFonts w:ascii="Verdana" w:hAnsi="Verdana"/>
                <w:bCs/>
                <w:lang w:val="es-CO"/>
              </w:rPr>
              <w:t>3</w:t>
            </w:r>
            <w:r w:rsidRPr="00C50CDE" w:rsidDel="0017222A">
              <w:rPr>
                <w:rFonts w:ascii="Verdana" w:hAnsi="Verdana"/>
                <w:bCs/>
                <w:lang w:val="es-CO"/>
              </w:rPr>
              <w:t xml:space="preserve"> </w:t>
            </w:r>
          </w:p>
        </w:tc>
      </w:tr>
      <w:tr w:rsidR="00136A62" w:rsidRPr="00096245" w14:paraId="0331BA64" w14:textId="77777777" w:rsidTr="00650AC8">
        <w:trPr>
          <w:trHeight w:val="699"/>
        </w:trPr>
        <w:tc>
          <w:tcPr>
            <w:tcW w:w="704" w:type="dxa"/>
            <w:vAlign w:val="center"/>
          </w:tcPr>
          <w:p w14:paraId="11086B1D" w14:textId="3EA1A873" w:rsidR="00136A62" w:rsidRPr="00C50CDE" w:rsidRDefault="008E2C2E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3</w:t>
            </w:r>
          </w:p>
        </w:tc>
        <w:tc>
          <w:tcPr>
            <w:tcW w:w="2693" w:type="dxa"/>
            <w:vAlign w:val="center"/>
          </w:tcPr>
          <w:p w14:paraId="0B01E804" w14:textId="0E22E1F0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alizar evaluaciones parciales y/o parciales eventuales.</w:t>
            </w:r>
          </w:p>
        </w:tc>
        <w:tc>
          <w:tcPr>
            <w:tcW w:w="3372" w:type="dxa"/>
            <w:gridSpan w:val="2"/>
            <w:vAlign w:val="center"/>
          </w:tcPr>
          <w:p w14:paraId="656F70AE" w14:textId="4BD7528E" w:rsidR="00136A62" w:rsidRPr="00C50CDE" w:rsidRDefault="00136A62" w:rsidP="00136A62">
            <w:pPr>
              <w:pStyle w:val="TableParagraph"/>
              <w:ind w:left="111" w:right="131"/>
              <w:jc w:val="both"/>
              <w:rPr>
                <w:rFonts w:ascii="Verdana" w:eastAsiaTheme="minorHAnsi" w:hAnsi="Verdana" w:cstheme="minorBidi"/>
                <w:bCs/>
                <w:lang w:val="es-CO" w:eastAsia="ar-SA"/>
              </w:rPr>
            </w:pPr>
            <w:r w:rsidRPr="00C50CDE">
              <w:rPr>
                <w:rFonts w:ascii="Verdana" w:eastAsiaTheme="minorHAnsi" w:hAnsi="Verdana" w:cstheme="minorBidi"/>
                <w:bCs/>
                <w:lang w:val="es-CO" w:eastAsia="ar-SA"/>
              </w:rPr>
              <w:t>Durante el año se deberán efectuar evaluaciones, las cuales deberán producirse a más tardar dentro de los</w:t>
            </w:r>
          </w:p>
          <w:p w14:paraId="21907D6C" w14:textId="167AAB4D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15 días hábiles siguientes al vencimiento, comprendidos así:</w:t>
            </w:r>
          </w:p>
          <w:p w14:paraId="07D09816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404E0710" w14:textId="2A5D1C98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ción parcial I: Primer Semestre, del 1 de febrero al 31 de julio de cada año.</w:t>
            </w:r>
          </w:p>
          <w:p w14:paraId="326A3B71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03ED9A46" w14:textId="71596E79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ción parcial II: Segundo semestre, del 1 de agosto al 31 de enero del año.</w:t>
            </w:r>
          </w:p>
          <w:p w14:paraId="00A61E66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4D4428D4" w14:textId="4CD74CB0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ciones parciales eventuales:</w:t>
            </w:r>
          </w:p>
          <w:p w14:paraId="507BFB66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Se pueden dar por:</w:t>
            </w:r>
          </w:p>
          <w:p w14:paraId="1A9BE98A" w14:textId="6B427F44" w:rsidR="00136A62" w:rsidRPr="00C50CDE" w:rsidRDefault="00136A62" w:rsidP="00136A62">
            <w:pPr>
              <w:pStyle w:val="Textoindependiente"/>
              <w:numPr>
                <w:ilvl w:val="0"/>
                <w:numId w:val="24"/>
              </w:numPr>
              <w:ind w:left="287" w:right="131" w:hanging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Cambio de evaluador, quién deberá evaluar a sus colaboradores antes de retirarse del empleo. </w:t>
            </w:r>
          </w:p>
          <w:p w14:paraId="2FE31153" w14:textId="7D850FC2" w:rsidR="00136A62" w:rsidRPr="00C50CDE" w:rsidRDefault="00136A62" w:rsidP="00136A62">
            <w:pPr>
              <w:pStyle w:val="Textoindependiente"/>
              <w:numPr>
                <w:ilvl w:val="0"/>
                <w:numId w:val="24"/>
              </w:numPr>
              <w:ind w:left="287" w:right="131" w:hanging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ambio definitivo de empleo, como resultado de traslado del evaluado o reubicación del empleo</w:t>
            </w:r>
          </w:p>
          <w:p w14:paraId="3662D8EC" w14:textId="333B1C0A" w:rsidR="00136A62" w:rsidRPr="00C50CDE" w:rsidRDefault="00136A62" w:rsidP="00136A62">
            <w:pPr>
              <w:pStyle w:val="Textoindependiente"/>
              <w:numPr>
                <w:ilvl w:val="0"/>
                <w:numId w:val="24"/>
              </w:numPr>
              <w:ind w:left="287" w:right="131" w:hanging="17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ncargos, licencias o ausencias superiores a 30 días.</w:t>
            </w:r>
          </w:p>
          <w:p w14:paraId="4C0E8F58" w14:textId="004E4BF8" w:rsidR="00136A62" w:rsidRPr="00C50CDE" w:rsidRDefault="00136A62" w:rsidP="00136A62">
            <w:pPr>
              <w:pStyle w:val="Textoindependiente"/>
              <w:numPr>
                <w:ilvl w:val="0"/>
                <w:numId w:val="24"/>
              </w:numPr>
              <w:ind w:left="287" w:right="131" w:hanging="218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Las que corresponda al lapso comprendido entre la última evaluación, si la hubiere y el final del período semestral a evaluar.</w:t>
            </w:r>
          </w:p>
          <w:p w14:paraId="09F342C7" w14:textId="72F759D7" w:rsidR="00136A62" w:rsidRPr="00C50CDE" w:rsidRDefault="00136A62" w:rsidP="00136A62">
            <w:pPr>
              <w:pStyle w:val="Textoindependiente"/>
              <w:numPr>
                <w:ilvl w:val="0"/>
                <w:numId w:val="24"/>
              </w:numPr>
              <w:ind w:left="287" w:right="131" w:hanging="218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or separación temporal del empleo con ocasión de un nombramiento en período de prueba.</w:t>
            </w:r>
          </w:p>
          <w:p w14:paraId="6FE92E8A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351E5ECD" w14:textId="7DAF6985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Las evaluaciones se deben producir dentro de los 10 días hábiles siguientes contados a partir del momento en que se origine la situación excepto cambio de evalua</w:t>
            </w:r>
            <w:r w:rsidR="00A768A5" w:rsidRPr="00C50CDE">
              <w:rPr>
                <w:rFonts w:ascii="Verdana" w:hAnsi="Verdana"/>
                <w:bCs/>
                <w:lang w:val="es-CO"/>
              </w:rPr>
              <w:t>dor</w:t>
            </w:r>
            <w:r w:rsidRPr="00C50CDE">
              <w:rPr>
                <w:rFonts w:ascii="Verdana" w:hAnsi="Verdana"/>
                <w:bCs/>
                <w:lang w:val="es-CO"/>
              </w:rPr>
              <w:t xml:space="preserve"> que debe ser inmediata.</w:t>
            </w:r>
          </w:p>
          <w:p w14:paraId="6927BE3B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76FE1272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l evaluador los realiza en el aplicativo ingresando los aspectos a corregir y las acciones de mejoramiento.</w:t>
            </w:r>
          </w:p>
          <w:p w14:paraId="277A5157" w14:textId="77777777" w:rsidR="00136A62" w:rsidRPr="00C50CDE" w:rsidRDefault="00136A62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6A301D5D" w14:textId="2825AA61" w:rsidR="00180283" w:rsidRPr="00C50CDE" w:rsidRDefault="00180283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ciones parciales eventuales en periodo de prueba:</w:t>
            </w:r>
          </w:p>
          <w:p w14:paraId="13D9B869" w14:textId="77777777" w:rsidR="00180283" w:rsidRPr="00C50CDE" w:rsidRDefault="00180283" w:rsidP="00180283">
            <w:pPr>
              <w:pStyle w:val="Textoindependiente"/>
              <w:numPr>
                <w:ilvl w:val="0"/>
                <w:numId w:val="24"/>
              </w:numPr>
              <w:ind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or cambio de evaluador.</w:t>
            </w:r>
          </w:p>
          <w:p w14:paraId="35A71281" w14:textId="77777777" w:rsidR="00180283" w:rsidRPr="00C50CDE" w:rsidRDefault="00180283" w:rsidP="00180283">
            <w:pPr>
              <w:pStyle w:val="Textoindependiente"/>
              <w:numPr>
                <w:ilvl w:val="0"/>
                <w:numId w:val="24"/>
              </w:numPr>
              <w:ind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or interrupción del periodo de prueba por un lapso igual o superior a 20 días continuos, caso en el cual el periodo de prueba se prolongará por el término hasta cumplir los 6 meses.</w:t>
            </w:r>
          </w:p>
          <w:p w14:paraId="632EA8EF" w14:textId="3C46EDCA" w:rsidR="00180283" w:rsidRPr="00C50CDE" w:rsidRDefault="00180283" w:rsidP="007A0A2E">
            <w:pPr>
              <w:pStyle w:val="Textoindependiente"/>
              <w:numPr>
                <w:ilvl w:val="0"/>
                <w:numId w:val="24"/>
              </w:numPr>
              <w:ind w:right="131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La que corresponda al lapso comprendido entre la última evaluación parcial si la hubiere y en final del periodo de prueba.</w:t>
            </w:r>
          </w:p>
        </w:tc>
        <w:tc>
          <w:tcPr>
            <w:tcW w:w="2157" w:type="dxa"/>
            <w:vAlign w:val="center"/>
          </w:tcPr>
          <w:p w14:paraId="007B8FF2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dores- Evaluados.</w:t>
            </w:r>
          </w:p>
          <w:p w14:paraId="0C341AD8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1E15324F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29BA5783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06117302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500EA010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3940EB60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3732B8B8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</w:p>
          <w:p w14:paraId="3DB7C728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</w:rPr>
            </w:pPr>
            <w:r w:rsidRPr="00C50CDE">
              <w:rPr>
                <w:rFonts w:ascii="Verdana" w:hAnsi="Verdana"/>
                <w:bCs/>
              </w:rPr>
              <w:t xml:space="preserve">Superior Jerárquico </w:t>
            </w:r>
          </w:p>
          <w:p w14:paraId="0BA5CD05" w14:textId="77777777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</w:rPr>
            </w:pPr>
          </w:p>
          <w:p w14:paraId="1CD80E24" w14:textId="1178C412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</w:rPr>
            </w:pPr>
            <w:r w:rsidRPr="00C50CDE">
              <w:rPr>
                <w:rFonts w:ascii="Verdana" w:hAnsi="Verdana"/>
                <w:bCs/>
              </w:rPr>
              <w:t>Gerente Público</w:t>
            </w:r>
            <w:r w:rsidR="00A768A5" w:rsidRPr="00C50CDE">
              <w:rPr>
                <w:rFonts w:ascii="Verdana" w:hAnsi="Verdana"/>
                <w:bCs/>
              </w:rPr>
              <w:t xml:space="preserve"> </w:t>
            </w:r>
          </w:p>
          <w:p w14:paraId="5773A3B0" w14:textId="77777777" w:rsidR="00A768A5" w:rsidRPr="00C50CDE" w:rsidRDefault="00A768A5" w:rsidP="00136A62">
            <w:pPr>
              <w:pStyle w:val="Textoindependiente"/>
              <w:ind w:left="165" w:right="143"/>
              <w:rPr>
                <w:rFonts w:ascii="Verdana" w:hAnsi="Verdana"/>
                <w:bCs/>
              </w:rPr>
            </w:pPr>
          </w:p>
          <w:p w14:paraId="4A559128" w14:textId="0B596FFD" w:rsidR="00A768A5" w:rsidRPr="00C50CDE" w:rsidRDefault="00A768A5" w:rsidP="00136A62">
            <w:pPr>
              <w:pStyle w:val="Textoindependiente"/>
              <w:ind w:left="165" w:right="143"/>
              <w:rPr>
                <w:rFonts w:ascii="Verdana" w:hAnsi="Verdana"/>
                <w:bCs/>
              </w:rPr>
            </w:pPr>
            <w:r w:rsidRPr="00C50CDE">
              <w:rPr>
                <w:rFonts w:ascii="Verdana" w:hAnsi="Verdana"/>
                <w:bCs/>
              </w:rPr>
              <w:t>Comisión Evaluadora</w:t>
            </w:r>
          </w:p>
          <w:p w14:paraId="099FBE37" w14:textId="77777777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  <w:p w14:paraId="4DEFCCA4" w14:textId="77777777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  <w:p w14:paraId="74312644" w14:textId="77777777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  <w:p w14:paraId="3EEE3839" w14:textId="77777777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  <w:p w14:paraId="2CC293D2" w14:textId="77777777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  <w:p w14:paraId="04A72F8E" w14:textId="77777777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  <w:p w14:paraId="1013BD9B" w14:textId="401784ED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/>
                <w:bCs/>
                <w:lang w:val="es-CO"/>
              </w:rPr>
            </w:pPr>
          </w:p>
        </w:tc>
        <w:tc>
          <w:tcPr>
            <w:tcW w:w="1736" w:type="dxa"/>
            <w:vAlign w:val="center"/>
          </w:tcPr>
          <w:p w14:paraId="2FAA722A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n-US"/>
              </w:rPr>
            </w:pPr>
            <w:proofErr w:type="spellStart"/>
            <w:r w:rsidRPr="00C50CDE">
              <w:rPr>
                <w:rFonts w:ascii="Verdana" w:hAnsi="Verdana"/>
                <w:bCs/>
                <w:lang w:val="en-US"/>
              </w:rPr>
              <w:t>Aplicativo</w:t>
            </w:r>
            <w:proofErr w:type="spellEnd"/>
            <w:r w:rsidRPr="00C50CDE">
              <w:rPr>
                <w:rFonts w:ascii="Verdana" w:hAnsi="Verdana"/>
                <w:bCs/>
                <w:lang w:val="en-US"/>
              </w:rPr>
              <w:t xml:space="preserve"> EDL- CNSC.</w:t>
            </w:r>
          </w:p>
          <w:p w14:paraId="1A1E9CA5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n-US"/>
              </w:rPr>
            </w:pPr>
          </w:p>
          <w:p w14:paraId="058DCA3F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n-US"/>
              </w:rPr>
            </w:pPr>
          </w:p>
          <w:p w14:paraId="798F2B00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n-US"/>
              </w:rPr>
            </w:pPr>
          </w:p>
          <w:p w14:paraId="04719A30" w14:textId="166A3621" w:rsidR="00136A62" w:rsidRPr="00C50CDE" w:rsidRDefault="00136A62" w:rsidP="00136A62">
            <w:pPr>
              <w:pStyle w:val="Textoindependiente"/>
              <w:ind w:left="6" w:right="131"/>
              <w:rPr>
                <w:rFonts w:ascii="Verdana" w:hAnsi="Verdana"/>
                <w:bCs/>
                <w:lang w:val="en-US"/>
              </w:rPr>
            </w:pPr>
            <w:r w:rsidRPr="00C50CDE">
              <w:rPr>
                <w:rFonts w:ascii="Verdana" w:hAnsi="Verdana"/>
                <w:bCs/>
                <w:lang w:val="en-US"/>
              </w:rPr>
              <w:t>GTH-PRC03 FOR0</w:t>
            </w:r>
            <w:r w:rsidR="00587716" w:rsidRPr="00C50CDE">
              <w:rPr>
                <w:rFonts w:ascii="Verdana" w:hAnsi="Verdana"/>
                <w:bCs/>
                <w:lang w:val="en-US"/>
              </w:rPr>
              <w:t>2</w:t>
            </w:r>
          </w:p>
          <w:p w14:paraId="1534C83B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n-US"/>
              </w:rPr>
            </w:pPr>
          </w:p>
          <w:p w14:paraId="24F23A08" w14:textId="1BD6BB1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GTH-PRC03 FOR0</w:t>
            </w:r>
            <w:r w:rsidR="00587716" w:rsidRPr="00C50CDE">
              <w:rPr>
                <w:rFonts w:ascii="Verdana" w:hAnsi="Verdana"/>
                <w:bCs/>
                <w:lang w:val="es-CO"/>
              </w:rPr>
              <w:t>3</w:t>
            </w:r>
          </w:p>
          <w:p w14:paraId="605DA28C" w14:textId="4BCDB820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</w:tc>
      </w:tr>
      <w:tr w:rsidR="00136A62" w:rsidRPr="00C50CDE" w14:paraId="7FDEA4AB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352821FC" w14:textId="763FFC67" w:rsidR="00136A62" w:rsidRPr="00C50CDE" w:rsidRDefault="008E2C2E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4</w:t>
            </w:r>
          </w:p>
        </w:tc>
        <w:tc>
          <w:tcPr>
            <w:tcW w:w="2693" w:type="dxa"/>
            <w:vAlign w:val="center"/>
          </w:tcPr>
          <w:p w14:paraId="5FACA04E" w14:textId="3100F238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Verificar calificación definitiva del período anual.</w:t>
            </w:r>
          </w:p>
        </w:tc>
        <w:tc>
          <w:tcPr>
            <w:tcW w:w="3372" w:type="dxa"/>
            <w:gridSpan w:val="2"/>
            <w:vAlign w:val="center"/>
          </w:tcPr>
          <w:p w14:paraId="7FBA8417" w14:textId="17D4185B" w:rsidR="00136A62" w:rsidRPr="00C50CDE" w:rsidRDefault="006275BA" w:rsidP="007A0A2E">
            <w:pPr>
              <w:pStyle w:val="TableParagraph"/>
              <w:spacing w:line="274" w:lineRule="exact"/>
              <w:ind w:right="131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Periodo anual: Comprende el periodo entre el 1 de febrero y el 31 de enero del año siguiente. </w:t>
            </w:r>
            <w:r w:rsidR="00136A62" w:rsidRPr="00C50CDE">
              <w:rPr>
                <w:rFonts w:ascii="Verdana" w:hAnsi="Verdana"/>
                <w:bCs/>
                <w:lang w:val="es-CO"/>
              </w:rPr>
              <w:t>Corresponde a la sumatoria de las</w:t>
            </w:r>
            <w:r w:rsidR="00136A62" w:rsidRPr="00C50CDE">
              <w:rPr>
                <w:rFonts w:ascii="Verdana" w:hAnsi="Verdana"/>
                <w:bCs/>
                <w:spacing w:val="-38"/>
                <w:lang w:val="es-CO"/>
              </w:rPr>
              <w:t xml:space="preserve"> </w:t>
            </w:r>
            <w:r w:rsidR="00136A62" w:rsidRPr="00C50CDE">
              <w:rPr>
                <w:rFonts w:ascii="Verdana" w:hAnsi="Verdana"/>
                <w:bCs/>
                <w:lang w:val="es-CO"/>
              </w:rPr>
              <w:t xml:space="preserve">dos (2) evaluaciones </w:t>
            </w:r>
            <w:r w:rsidR="00136A62" w:rsidRPr="00C50CDE">
              <w:rPr>
                <w:rFonts w:ascii="Verdana" w:hAnsi="Verdana"/>
                <w:bCs/>
                <w:spacing w:val="-3"/>
                <w:lang w:val="es-CO"/>
              </w:rPr>
              <w:t xml:space="preserve">parciales </w:t>
            </w:r>
            <w:r w:rsidR="00136A62" w:rsidRPr="00C50CDE">
              <w:rPr>
                <w:rFonts w:ascii="Verdana" w:hAnsi="Verdana"/>
                <w:bCs/>
                <w:lang w:val="es-CO"/>
              </w:rPr>
              <w:t>semestrales y deberá producirse dentro de los 15 días hábiles</w:t>
            </w:r>
            <w:r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="00136A62" w:rsidRPr="00C50CDE">
              <w:rPr>
                <w:rFonts w:ascii="Verdana" w:hAnsi="Verdana"/>
                <w:bCs/>
                <w:lang w:val="es-CO"/>
              </w:rPr>
              <w:t>siguientes al vencimiento del período.</w:t>
            </w:r>
          </w:p>
          <w:p w14:paraId="6DE52A77" w14:textId="77777777" w:rsidR="006275BA" w:rsidRPr="00C50CDE" w:rsidRDefault="006275BA" w:rsidP="00136A62">
            <w:pPr>
              <w:pStyle w:val="Textoindependiente"/>
              <w:ind w:left="111" w:right="131"/>
              <w:rPr>
                <w:rFonts w:ascii="Verdana" w:hAnsi="Verdana"/>
                <w:bCs/>
                <w:lang w:val="es-CO"/>
              </w:rPr>
            </w:pPr>
          </w:p>
          <w:p w14:paraId="1ACBB572" w14:textId="477C215E" w:rsidR="006275BA" w:rsidRPr="00C50CDE" w:rsidRDefault="006275BA" w:rsidP="006275BA">
            <w:pPr>
              <w:pStyle w:val="Textoindependiente"/>
              <w:ind w:left="111" w:right="131"/>
              <w:rPr>
                <w:rFonts w:ascii="Verdana" w:hAnsi="Verdana" w:cstheme="minorHAnsi"/>
                <w:bCs/>
                <w:iCs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Periodo de prueba:  una vez culmine el periodo de prueba, el evaluador efectuará la calificación definitiva dentro de los quince (15) días hábiles siguientes al vencimiento. </w:t>
            </w:r>
            <w:r w:rsidRPr="00C50CDE">
              <w:rPr>
                <w:rFonts w:ascii="Verdana" w:hAnsi="Verdana" w:cstheme="minorHAnsi"/>
                <w:bCs/>
                <w:iCs/>
              </w:rPr>
              <w:t xml:space="preserve"> </w:t>
            </w:r>
          </w:p>
          <w:p w14:paraId="7C8EAF6B" w14:textId="2D410046" w:rsidR="006275BA" w:rsidRPr="00C50CDE" w:rsidRDefault="006275BA" w:rsidP="008E2C2E">
            <w:pPr>
              <w:pStyle w:val="Textoindependiente"/>
              <w:ind w:left="111" w:right="131"/>
              <w:rPr>
                <w:rFonts w:ascii="Verdana" w:hAnsi="Verdana" w:cstheme="minorHAnsi"/>
                <w:bCs/>
                <w:iCs/>
              </w:rPr>
            </w:pPr>
            <w:r w:rsidRPr="00C50CDE">
              <w:rPr>
                <w:rFonts w:ascii="Verdana" w:hAnsi="Verdana" w:cstheme="minorHAnsi"/>
                <w:bCs/>
                <w:iCs/>
              </w:rPr>
              <w:t>Superado éste, se deben ajustar los compromisos para el período que resta para completar el período de evaluación anual u ordinaria si éste es superior a treinta (30) días.</w:t>
            </w:r>
          </w:p>
        </w:tc>
        <w:tc>
          <w:tcPr>
            <w:tcW w:w="2157" w:type="dxa"/>
            <w:vAlign w:val="center"/>
          </w:tcPr>
          <w:p w14:paraId="43D3B282" w14:textId="557C5EB9" w:rsidR="00136A62" w:rsidRPr="00C50CDE" w:rsidRDefault="00136A62" w:rsidP="00136A62">
            <w:pPr>
              <w:pStyle w:val="TableParagraph"/>
              <w:spacing w:line="259" w:lineRule="auto"/>
              <w:ind w:left="165" w:right="170" w:firstLine="6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ordinador GIT de Talento Humano Y Prestaciones Sociales</w:t>
            </w:r>
          </w:p>
          <w:p w14:paraId="08EC88F8" w14:textId="77777777" w:rsidR="00136A62" w:rsidRPr="00C50CDE" w:rsidRDefault="00136A62" w:rsidP="00136A62">
            <w:pPr>
              <w:pStyle w:val="Textoindependiente"/>
              <w:ind w:right="143" w:firstLine="6"/>
              <w:rPr>
                <w:rFonts w:ascii="Verdana" w:hAnsi="Verdana"/>
                <w:bCs/>
                <w:color w:val="FF0000"/>
                <w:lang w:val="es-CO"/>
              </w:rPr>
            </w:pPr>
          </w:p>
        </w:tc>
        <w:tc>
          <w:tcPr>
            <w:tcW w:w="1736" w:type="dxa"/>
            <w:vAlign w:val="center"/>
          </w:tcPr>
          <w:p w14:paraId="3453A7F5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gistros en el Aplicativo EDL- CNSC.</w:t>
            </w:r>
          </w:p>
          <w:p w14:paraId="754F578D" w14:textId="119299FA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 w:cs="Segoe UI"/>
                <w:bCs/>
                <w:lang w:val="en-US"/>
              </w:rPr>
            </w:pPr>
            <w:proofErr w:type="spellStart"/>
            <w:r w:rsidRPr="00C50CDE">
              <w:rPr>
                <w:rFonts w:ascii="Verdana" w:hAnsi="Verdana"/>
                <w:bCs/>
                <w:lang w:val="en-US"/>
              </w:rPr>
              <w:t>Formatos</w:t>
            </w:r>
            <w:proofErr w:type="spellEnd"/>
            <w:r w:rsidRPr="00C50CDE">
              <w:rPr>
                <w:rFonts w:ascii="Verdana" w:hAnsi="Verdana"/>
                <w:bCs/>
                <w:lang w:val="en-US"/>
              </w:rPr>
              <w:t xml:space="preserve"> GTH-PRC03 FOR0</w:t>
            </w:r>
            <w:r w:rsidR="00587716" w:rsidRPr="00C50CDE">
              <w:rPr>
                <w:rFonts w:ascii="Verdana" w:hAnsi="Verdana"/>
                <w:bCs/>
                <w:lang w:val="en-US"/>
              </w:rPr>
              <w:t>2</w:t>
            </w:r>
            <w:r w:rsidRPr="00C50CDE">
              <w:rPr>
                <w:rFonts w:ascii="Verdana" w:hAnsi="Verdana"/>
                <w:bCs/>
                <w:lang w:val="en-US"/>
              </w:rPr>
              <w:t xml:space="preserve"> y GTH-PRC03 FOR0</w:t>
            </w:r>
            <w:r w:rsidR="00587716" w:rsidRPr="00C50CDE">
              <w:rPr>
                <w:rFonts w:ascii="Verdana" w:hAnsi="Verdana"/>
                <w:bCs/>
                <w:lang w:val="en-US"/>
              </w:rPr>
              <w:t>3</w:t>
            </w:r>
            <w:r w:rsidRPr="00C50CDE">
              <w:rPr>
                <w:rFonts w:ascii="Verdana" w:hAnsi="Verdana"/>
                <w:bCs/>
                <w:lang w:val="en-US"/>
              </w:rPr>
              <w:t xml:space="preserve"> </w:t>
            </w:r>
          </w:p>
        </w:tc>
      </w:tr>
      <w:tr w:rsidR="00136A62" w:rsidRPr="00096245" w14:paraId="75A70E76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08852B4A" w14:textId="18F7C0D5" w:rsidR="00136A62" w:rsidRPr="00C50CDE" w:rsidRDefault="008E2C2E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5</w:t>
            </w:r>
          </w:p>
        </w:tc>
        <w:tc>
          <w:tcPr>
            <w:tcW w:w="2693" w:type="dxa"/>
            <w:vAlign w:val="center"/>
          </w:tcPr>
          <w:p w14:paraId="77DA7412" w14:textId="56B24FCA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Notificar al Servidor Público</w:t>
            </w:r>
          </w:p>
        </w:tc>
        <w:tc>
          <w:tcPr>
            <w:tcW w:w="3372" w:type="dxa"/>
            <w:gridSpan w:val="2"/>
            <w:vAlign w:val="center"/>
          </w:tcPr>
          <w:p w14:paraId="12A3CD9A" w14:textId="5C221205" w:rsidR="00136A62" w:rsidRPr="00C50CDE" w:rsidRDefault="00136A62" w:rsidP="00136A62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Una vez realizada la evaluación, el evaluador deberá notificarle al evaluado </w:t>
            </w:r>
          </w:p>
        </w:tc>
        <w:tc>
          <w:tcPr>
            <w:tcW w:w="2157" w:type="dxa"/>
            <w:vAlign w:val="center"/>
          </w:tcPr>
          <w:p w14:paraId="3113588D" w14:textId="673465B4" w:rsidR="00136A62" w:rsidRPr="00C50CDE" w:rsidRDefault="00136A62" w:rsidP="00136A62">
            <w:pPr>
              <w:pStyle w:val="Textoindependiente"/>
              <w:ind w:left="165" w:right="143" w:firstLine="6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dor-Evaluado</w:t>
            </w:r>
          </w:p>
        </w:tc>
        <w:tc>
          <w:tcPr>
            <w:tcW w:w="1736" w:type="dxa"/>
            <w:vAlign w:val="center"/>
          </w:tcPr>
          <w:p w14:paraId="1AFB03B6" w14:textId="5DEE605A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    </w:t>
            </w:r>
          </w:p>
          <w:p w14:paraId="4E38D743" w14:textId="4029C54A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 w:cs="Segoe UI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Evaluación formalizada en el aplicativo EDL y en los </w:t>
            </w:r>
            <w:proofErr w:type="gramStart"/>
            <w:r w:rsidRPr="00C50CDE">
              <w:rPr>
                <w:rFonts w:ascii="Verdana" w:hAnsi="Verdana"/>
                <w:bCs/>
                <w:lang w:val="es-CO"/>
              </w:rPr>
              <w:t>formatos  xGTH</w:t>
            </w:r>
            <w:proofErr w:type="gramEnd"/>
            <w:r w:rsidRPr="00C50CDE">
              <w:rPr>
                <w:rFonts w:ascii="Verdana" w:hAnsi="Verdana"/>
                <w:bCs/>
                <w:lang w:val="es-CO"/>
              </w:rPr>
              <w:t>-PRC03 FOR0</w:t>
            </w:r>
            <w:r w:rsidR="00587716" w:rsidRPr="00C50CDE">
              <w:rPr>
                <w:rFonts w:ascii="Verdana" w:hAnsi="Verdana"/>
                <w:bCs/>
                <w:lang w:val="es-CO"/>
              </w:rPr>
              <w:t>2</w:t>
            </w:r>
            <w:r w:rsidRPr="00C50CDE">
              <w:rPr>
                <w:rFonts w:ascii="Verdana" w:hAnsi="Verdana"/>
                <w:bCs/>
                <w:lang w:val="es-CO"/>
              </w:rPr>
              <w:t>xxx y GTH-PRC03 FOR0</w:t>
            </w:r>
            <w:r w:rsidR="00587716" w:rsidRPr="00C50CDE">
              <w:rPr>
                <w:rFonts w:ascii="Verdana" w:hAnsi="Verdana"/>
                <w:bCs/>
                <w:lang w:val="es-CO"/>
              </w:rPr>
              <w:t>3</w:t>
            </w:r>
          </w:p>
        </w:tc>
      </w:tr>
      <w:tr w:rsidR="00810DBA" w:rsidRPr="00096245" w14:paraId="44A1CF2A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0298F09E" w14:textId="0DBD9C2B" w:rsidR="00810DBA" w:rsidRPr="00C50CDE" w:rsidRDefault="008E2C2E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6</w:t>
            </w:r>
          </w:p>
        </w:tc>
        <w:tc>
          <w:tcPr>
            <w:tcW w:w="2693" w:type="dxa"/>
            <w:vAlign w:val="center"/>
          </w:tcPr>
          <w:p w14:paraId="40539E83" w14:textId="3F3F26D8" w:rsidR="00810DBA" w:rsidRPr="00C50CDE" w:rsidRDefault="00810DBA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curso de reposición</w:t>
            </w:r>
          </w:p>
        </w:tc>
        <w:tc>
          <w:tcPr>
            <w:tcW w:w="3372" w:type="dxa"/>
            <w:gridSpan w:val="2"/>
            <w:vAlign w:val="center"/>
          </w:tcPr>
          <w:p w14:paraId="62F4DB83" w14:textId="10C93BD6" w:rsidR="00810DBA" w:rsidRPr="00C50CDE" w:rsidRDefault="00810DBA" w:rsidP="00810DBA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ntra la calificación definitiva expresa o presunta podrá interponerse el Recurso de Reposición y el Recurso de Apelación y en el trámite y decisión de los mismos se aplicará lo dispuesto en el Código de Procedimiento Administrativo y de lo Contencioso Administrativo o las disposiciones que lo modifiquen, aclaren o sustituyan. En todo caso, en contra de las evaluaciones parciales semestrales y eventuales no procede recurso alguno. Los impedimentos y recusaciones se tramitarán y decidirán en los términos previstos en el artículo 38 y siguientes del Decreto Ley 760 de 2005 y en lo no previsto, se aplicará el Código de Procedimiento Administrativo y de lo Contencioso Administrativo o las disposiciones que lo modifiquen, aclaren o sustituyan.</w:t>
            </w:r>
          </w:p>
        </w:tc>
        <w:tc>
          <w:tcPr>
            <w:tcW w:w="2157" w:type="dxa"/>
            <w:vAlign w:val="center"/>
          </w:tcPr>
          <w:p w14:paraId="66960BDA" w14:textId="27B8BCEE" w:rsidR="00810DBA" w:rsidRPr="00C50CDE" w:rsidRDefault="00DD73C9" w:rsidP="00136A62">
            <w:pPr>
              <w:pStyle w:val="Textoindependiente"/>
              <w:ind w:left="165" w:right="143" w:firstLine="6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valuador y/o comisión evaluadora -Evaluado</w:t>
            </w:r>
          </w:p>
        </w:tc>
        <w:tc>
          <w:tcPr>
            <w:tcW w:w="1736" w:type="dxa"/>
            <w:vAlign w:val="center"/>
          </w:tcPr>
          <w:p w14:paraId="2881685F" w14:textId="77777777" w:rsidR="00810DBA" w:rsidRPr="00C50CDE" w:rsidRDefault="00DD73C9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rreo electrónico</w:t>
            </w:r>
          </w:p>
          <w:p w14:paraId="7CA895C8" w14:textId="77777777" w:rsidR="00DD73C9" w:rsidRPr="00C50CDE" w:rsidRDefault="00DD73C9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  <w:p w14:paraId="25518D2D" w14:textId="7FC8FB42" w:rsidR="00DD73C9" w:rsidRPr="00C50CDE" w:rsidRDefault="00DD73C9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Archivos </w:t>
            </w:r>
          </w:p>
        </w:tc>
      </w:tr>
      <w:tr w:rsidR="00136A62" w:rsidRPr="00096245" w14:paraId="2A09FA4D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4AF074E4" w14:textId="1D828DF0" w:rsidR="00136A62" w:rsidRPr="00C50CDE" w:rsidRDefault="002647B5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7</w:t>
            </w:r>
          </w:p>
        </w:tc>
        <w:tc>
          <w:tcPr>
            <w:tcW w:w="2693" w:type="dxa"/>
            <w:vAlign w:val="center"/>
          </w:tcPr>
          <w:p w14:paraId="05C12EF7" w14:textId="695E1518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nviar informe de evaluaciones.</w:t>
            </w:r>
          </w:p>
        </w:tc>
        <w:tc>
          <w:tcPr>
            <w:tcW w:w="3372" w:type="dxa"/>
            <w:gridSpan w:val="2"/>
            <w:vAlign w:val="center"/>
          </w:tcPr>
          <w:p w14:paraId="18E45EED" w14:textId="348BF2CD" w:rsidR="00FA1F40" w:rsidRPr="00C50CDE" w:rsidRDefault="00136A62" w:rsidP="00136A62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El jefe inmediato envía al GIT de Talento Humano y prestaciones sociales, al correo novedadesth@contaduria.gov.co, el resultado de las evaluaciones</w:t>
            </w:r>
            <w:r w:rsidR="00A768A5" w:rsidRPr="00C50CDE">
              <w:rPr>
                <w:rFonts w:ascii="Verdana" w:hAnsi="Verdana"/>
                <w:bCs/>
                <w:lang w:val="es-CO"/>
              </w:rPr>
              <w:t xml:space="preserve"> definitivas</w:t>
            </w:r>
            <w:r w:rsidR="000E2F86" w:rsidRPr="00C50CDE">
              <w:rPr>
                <w:rFonts w:ascii="Verdana" w:hAnsi="Verdana"/>
                <w:bCs/>
                <w:lang w:val="es-CO"/>
              </w:rPr>
              <w:t xml:space="preserve"> del periodo anual</w:t>
            </w:r>
            <w:r w:rsidR="00FA1F40" w:rsidRPr="00C50CDE">
              <w:rPr>
                <w:rFonts w:ascii="Verdana" w:hAnsi="Verdana"/>
                <w:bCs/>
                <w:lang w:val="es-CO"/>
              </w:rPr>
              <w:t xml:space="preserve"> comprendido entre el </w:t>
            </w:r>
            <w:r w:rsidR="000E2F86" w:rsidRPr="00C50CDE">
              <w:rPr>
                <w:rFonts w:ascii="Verdana" w:hAnsi="Verdana"/>
                <w:bCs/>
                <w:lang w:val="es-CO"/>
              </w:rPr>
              <w:t>01 de febrero al 31 de enero</w:t>
            </w:r>
            <w:r w:rsidR="00FA1F40" w:rsidRPr="00C50CDE">
              <w:rPr>
                <w:rFonts w:ascii="Verdana" w:hAnsi="Verdana"/>
                <w:bCs/>
                <w:lang w:val="es-CO"/>
              </w:rPr>
              <w:t xml:space="preserve"> del año siguiente</w:t>
            </w:r>
            <w:r w:rsidR="000E2F86" w:rsidRPr="00C50CDE">
              <w:rPr>
                <w:rFonts w:ascii="Verdana" w:hAnsi="Verdana"/>
                <w:bCs/>
                <w:lang w:val="es-CO"/>
              </w:rPr>
              <w:t>,</w:t>
            </w:r>
            <w:r w:rsidRPr="00C50CDE">
              <w:rPr>
                <w:rFonts w:ascii="Verdana" w:hAnsi="Verdana"/>
                <w:bCs/>
                <w:lang w:val="es-CO"/>
              </w:rPr>
              <w:t xml:space="preserve"> de los servidores de carrera administrativa</w:t>
            </w:r>
            <w:r w:rsidR="00FA1F40" w:rsidRPr="00C50CDE">
              <w:rPr>
                <w:rFonts w:ascii="Verdana" w:hAnsi="Verdana"/>
                <w:bCs/>
                <w:lang w:val="es-CO"/>
              </w:rPr>
              <w:t>.</w:t>
            </w:r>
          </w:p>
          <w:p w14:paraId="7898C582" w14:textId="24AA9A30" w:rsidR="00136A62" w:rsidRPr="00C50CDE" w:rsidRDefault="00FA1F40" w:rsidP="00136A62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ara los servidores en</w:t>
            </w:r>
            <w:r w:rsidR="00136A62" w:rsidRPr="00C50CDE">
              <w:rPr>
                <w:rFonts w:ascii="Verdana" w:hAnsi="Verdana"/>
                <w:bCs/>
                <w:lang w:val="es-CO"/>
              </w:rPr>
              <w:t xml:space="preserve"> provisionalidad</w:t>
            </w:r>
            <w:r w:rsidRPr="00C50CDE">
              <w:rPr>
                <w:rFonts w:ascii="Verdana" w:hAnsi="Verdana"/>
                <w:bCs/>
                <w:lang w:val="es-CO"/>
              </w:rPr>
              <w:t xml:space="preserve">, se debe enviar las evaluaciones para los periodos comprendidos entre el </w:t>
            </w:r>
            <w:r w:rsidR="000E2F86" w:rsidRPr="00C50CDE">
              <w:rPr>
                <w:rFonts w:ascii="Verdana" w:hAnsi="Verdana"/>
                <w:bCs/>
                <w:lang w:val="es-CO"/>
              </w:rPr>
              <w:t>01 de febrero al 31 de julio y 01 de agosto al 31 de enero</w:t>
            </w:r>
            <w:r w:rsidRPr="00C50CDE">
              <w:rPr>
                <w:rFonts w:ascii="Verdana" w:hAnsi="Verdana"/>
                <w:bCs/>
                <w:lang w:val="es-CO"/>
              </w:rPr>
              <w:t xml:space="preserve">, tanto parciales, semestrales, eventuales y definitivas. </w:t>
            </w:r>
            <w:r w:rsidR="00136A62" w:rsidRPr="00C50CDE">
              <w:rPr>
                <w:rFonts w:ascii="Verdana" w:hAnsi="Verdana"/>
                <w:bCs/>
                <w:lang w:val="es-CO"/>
              </w:rPr>
              <w:t xml:space="preserve"> De igual manera</w:t>
            </w:r>
            <w:r w:rsidRPr="00C50CDE">
              <w:rPr>
                <w:rFonts w:ascii="Verdana" w:hAnsi="Verdana"/>
                <w:bCs/>
                <w:lang w:val="es-CO"/>
              </w:rPr>
              <w:t>, debe</w:t>
            </w:r>
            <w:r w:rsidR="00136A62"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/>
                <w:bCs/>
                <w:lang w:val="es-CO"/>
              </w:rPr>
              <w:t>remitir</w:t>
            </w:r>
            <w:r w:rsidR="00136A62" w:rsidRPr="00C50CDE">
              <w:rPr>
                <w:rFonts w:ascii="Verdana" w:hAnsi="Verdana"/>
                <w:bCs/>
                <w:lang w:val="es-CO"/>
              </w:rPr>
              <w:t xml:space="preserve"> la concertación de compromisos para el </w:t>
            </w:r>
            <w:r w:rsidR="000E2F86" w:rsidRPr="00C50CDE">
              <w:rPr>
                <w:rFonts w:ascii="Verdana" w:hAnsi="Verdana"/>
                <w:bCs/>
                <w:lang w:val="es-CO"/>
              </w:rPr>
              <w:t>periodo anual.</w:t>
            </w:r>
          </w:p>
          <w:p w14:paraId="54323921" w14:textId="77777777" w:rsidR="00136A62" w:rsidRPr="00C50CDE" w:rsidRDefault="00136A62" w:rsidP="00136A62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</w:p>
          <w:p w14:paraId="3B2A4BCF" w14:textId="22FA9330" w:rsidR="00136A62" w:rsidRPr="00C50CDE" w:rsidRDefault="00136A62" w:rsidP="00136A62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ara los Gerentes Públicos se prevén dos seguimientos, en el primer y segundo</w:t>
            </w:r>
            <w:r w:rsidR="008D6DE8" w:rsidRPr="00C50CDE">
              <w:rPr>
                <w:rFonts w:ascii="Verdana" w:hAnsi="Verdana"/>
                <w:bCs/>
                <w:lang w:val="es-CO"/>
              </w:rPr>
              <w:t xml:space="preserve"> semestre</w:t>
            </w:r>
            <w:r w:rsidRPr="00C50CDE">
              <w:rPr>
                <w:rFonts w:ascii="Verdana" w:hAnsi="Verdana"/>
                <w:bCs/>
                <w:lang w:val="es-CO"/>
              </w:rPr>
              <w:t>.</w:t>
            </w:r>
          </w:p>
          <w:p w14:paraId="7A14C844" w14:textId="22C348CF" w:rsidR="00136A62" w:rsidRPr="00C50CDE" w:rsidRDefault="00136A62" w:rsidP="00136A62">
            <w:pPr>
              <w:pStyle w:val="Textoindependiente"/>
              <w:ind w:left="111" w:right="143"/>
              <w:rPr>
                <w:rFonts w:ascii="Verdana" w:hAnsi="Verdana"/>
                <w:bCs/>
              </w:rPr>
            </w:pPr>
            <w:r w:rsidRPr="00C50CDE">
              <w:rPr>
                <w:rFonts w:ascii="Verdana" w:hAnsi="Verdana"/>
                <w:bCs/>
              </w:rPr>
              <w:t>La calificación definitiva a los Gerentes Públicos es producto de la sumatoria de los porcentajes alcanzados durante los seguimientos.</w:t>
            </w:r>
          </w:p>
          <w:p w14:paraId="5F336EEE" w14:textId="2A4696D1" w:rsidR="00136A62" w:rsidRPr="00C50CDE" w:rsidRDefault="00136A62" w:rsidP="00283269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</w:p>
        </w:tc>
        <w:tc>
          <w:tcPr>
            <w:tcW w:w="2157" w:type="dxa"/>
            <w:vAlign w:val="center"/>
          </w:tcPr>
          <w:p w14:paraId="2F7AA20A" w14:textId="77777777" w:rsidR="00136A62" w:rsidRPr="00C50CDE" w:rsidRDefault="00136A62" w:rsidP="00136A62">
            <w:pPr>
              <w:pStyle w:val="TableParagraph"/>
              <w:ind w:left="0" w:right="39" w:firstLine="6"/>
              <w:jc w:val="both"/>
              <w:rPr>
                <w:rFonts w:ascii="Verdana" w:hAnsi="Verdana"/>
                <w:bCs/>
                <w:lang w:val="es-CO"/>
              </w:rPr>
            </w:pPr>
          </w:p>
          <w:p w14:paraId="0EA7204B" w14:textId="77777777" w:rsidR="00136A62" w:rsidRPr="00C50CDE" w:rsidRDefault="00136A62" w:rsidP="00136A62">
            <w:pPr>
              <w:pStyle w:val="TableParagraph"/>
              <w:ind w:left="0" w:right="39" w:firstLine="6"/>
              <w:jc w:val="both"/>
              <w:rPr>
                <w:rFonts w:ascii="Verdana" w:hAnsi="Verdana"/>
                <w:bCs/>
                <w:lang w:val="es-CO"/>
              </w:rPr>
            </w:pPr>
          </w:p>
          <w:p w14:paraId="533378F3" w14:textId="1CF0060C" w:rsidR="00136A62" w:rsidRPr="00C50CDE" w:rsidRDefault="00136A62" w:rsidP="00136A62">
            <w:pPr>
              <w:pStyle w:val="Textoindependiente"/>
              <w:ind w:left="165" w:right="143" w:firstLine="6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Jefe inmediato.</w:t>
            </w:r>
          </w:p>
        </w:tc>
        <w:tc>
          <w:tcPr>
            <w:tcW w:w="1736" w:type="dxa"/>
            <w:vAlign w:val="center"/>
          </w:tcPr>
          <w:p w14:paraId="78B3EFF8" w14:textId="01A00935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 w:cs="Segoe UI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rreo electrónico.</w:t>
            </w:r>
          </w:p>
        </w:tc>
      </w:tr>
      <w:tr w:rsidR="00136A62" w:rsidRPr="00096245" w14:paraId="69EE77EE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6E85CCD9" w14:textId="4C6B6273" w:rsidR="00136A62" w:rsidRPr="00C50CDE" w:rsidRDefault="002647B5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8</w:t>
            </w:r>
          </w:p>
        </w:tc>
        <w:tc>
          <w:tcPr>
            <w:tcW w:w="2693" w:type="dxa"/>
            <w:vAlign w:val="center"/>
          </w:tcPr>
          <w:p w14:paraId="1E108CE2" w14:textId="7EC84513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color w:val="FF0000"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Llevar Registro de Control y archivo.</w:t>
            </w:r>
          </w:p>
        </w:tc>
        <w:tc>
          <w:tcPr>
            <w:tcW w:w="3372" w:type="dxa"/>
            <w:gridSpan w:val="2"/>
            <w:vAlign w:val="center"/>
          </w:tcPr>
          <w:p w14:paraId="600A7FE0" w14:textId="4EACAE31" w:rsidR="00136A62" w:rsidRPr="00C50CDE" w:rsidRDefault="00136A62" w:rsidP="00136A62">
            <w:pPr>
              <w:pStyle w:val="TableParagraph"/>
              <w:spacing w:line="274" w:lineRule="exact"/>
              <w:ind w:left="111" w:right="143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Registrar en la base de datos en Excel las notas definitivas para todos los servidores.</w:t>
            </w:r>
          </w:p>
          <w:p w14:paraId="0DD8A31F" w14:textId="77777777" w:rsidR="00136A62" w:rsidRPr="00C50CDE" w:rsidRDefault="00136A62" w:rsidP="00136A62">
            <w:pPr>
              <w:pStyle w:val="TableParagraph"/>
              <w:spacing w:line="274" w:lineRule="exact"/>
              <w:ind w:left="111" w:right="143"/>
              <w:jc w:val="both"/>
              <w:rPr>
                <w:rFonts w:ascii="Verdana" w:hAnsi="Verdana"/>
                <w:bCs/>
                <w:lang w:val="es-CO"/>
              </w:rPr>
            </w:pPr>
          </w:p>
          <w:p w14:paraId="7BF96AE0" w14:textId="51A37487" w:rsidR="00136A62" w:rsidRPr="00C50CDE" w:rsidRDefault="00136A62" w:rsidP="00283269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Archivar los formatos de concertación de compromisos y de evaluación del desempeño laboral anual, en Hoja de Vida del servidor</w:t>
            </w:r>
            <w:r w:rsidR="00E72461" w:rsidRPr="00C50CDE">
              <w:rPr>
                <w:rFonts w:ascii="Verdana" w:hAnsi="Verdana"/>
                <w:bCs/>
                <w:lang w:val="es-CO"/>
              </w:rPr>
              <w:t xml:space="preserve"> público de carrera administrativa y la evaluación del rendimiento laboral de cada periodo de los servidores públicos en provisionalidad</w:t>
            </w:r>
            <w:r w:rsidR="00283269" w:rsidRPr="00C50CDE">
              <w:rPr>
                <w:rFonts w:ascii="Verdana" w:hAnsi="Verdana"/>
                <w:bCs/>
                <w:lang w:val="es-CO"/>
              </w:rPr>
              <w:t xml:space="preserve"> y Gerentes Públicos.</w:t>
            </w:r>
          </w:p>
        </w:tc>
        <w:tc>
          <w:tcPr>
            <w:tcW w:w="2157" w:type="dxa"/>
            <w:vAlign w:val="center"/>
          </w:tcPr>
          <w:p w14:paraId="72A1388D" w14:textId="4136C0B5" w:rsidR="00136A62" w:rsidRPr="00C50CDE" w:rsidRDefault="00136A62" w:rsidP="00136A62">
            <w:pPr>
              <w:pStyle w:val="TableParagraph"/>
              <w:ind w:left="165" w:right="39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ordinador GIT de Talento Humano Y Prestaciones Sociales</w:t>
            </w:r>
          </w:p>
          <w:p w14:paraId="2E03633F" w14:textId="77777777" w:rsidR="00136A62" w:rsidRPr="00C50CDE" w:rsidRDefault="00136A62" w:rsidP="00136A62">
            <w:pPr>
              <w:pStyle w:val="TableParagraph"/>
              <w:ind w:left="165" w:right="39"/>
              <w:jc w:val="both"/>
              <w:rPr>
                <w:rFonts w:ascii="Verdana" w:hAnsi="Verdana"/>
                <w:bCs/>
                <w:lang w:val="es-CO"/>
              </w:rPr>
            </w:pPr>
          </w:p>
          <w:p w14:paraId="2A861D18" w14:textId="14179B7B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color w:val="FF0000"/>
                <w:lang w:val="pt-PT"/>
              </w:rPr>
            </w:pPr>
            <w:r w:rsidRPr="00C50CDE">
              <w:rPr>
                <w:rFonts w:ascii="Verdana" w:hAnsi="Verdana"/>
                <w:bCs/>
                <w:lang w:val="pt-PT"/>
              </w:rPr>
              <w:t>Servidor público o contratista asignado.</w:t>
            </w:r>
          </w:p>
        </w:tc>
        <w:tc>
          <w:tcPr>
            <w:tcW w:w="1736" w:type="dxa"/>
            <w:vAlign w:val="center"/>
          </w:tcPr>
          <w:p w14:paraId="41FC709A" w14:textId="4EE2BCAA" w:rsidR="00136A62" w:rsidRPr="00C50CDE" w:rsidRDefault="00136A62" w:rsidP="00136A62">
            <w:pPr>
              <w:pStyle w:val="TableParagraph"/>
              <w:ind w:left="6" w:right="14" w:hanging="2"/>
              <w:jc w:val="both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Base de datos en </w:t>
            </w:r>
            <w:r w:rsidR="00291D7B">
              <w:rPr>
                <w:rFonts w:ascii="Verdana" w:hAnsi="Verdana"/>
                <w:bCs/>
                <w:lang w:val="es-CO"/>
              </w:rPr>
              <w:t>E</w:t>
            </w:r>
            <w:r w:rsidRPr="00C50CDE">
              <w:rPr>
                <w:rFonts w:ascii="Verdana" w:hAnsi="Verdana"/>
                <w:bCs/>
                <w:lang w:val="es-CO"/>
              </w:rPr>
              <w:t>xcel</w:t>
            </w:r>
            <w:r w:rsidR="00C621FF" w:rsidRPr="00C50CDE">
              <w:rPr>
                <w:rFonts w:ascii="Verdana" w:hAnsi="Verdana"/>
                <w:bCs/>
                <w:lang w:val="es-CO"/>
              </w:rPr>
              <w:t xml:space="preserve"> (Seguimiento EDL)</w:t>
            </w:r>
          </w:p>
          <w:p w14:paraId="37786D8E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  <w:p w14:paraId="4200BEAE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  <w:p w14:paraId="1551862A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  <w:p w14:paraId="0FD896F8" w14:textId="77777777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</w:p>
          <w:p w14:paraId="7616F629" w14:textId="5DFD6CB4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 w:cs="Segoe UI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Hoja de vida</w:t>
            </w:r>
          </w:p>
        </w:tc>
      </w:tr>
      <w:tr w:rsidR="00136A62" w:rsidRPr="00096245" w14:paraId="3A04703F" w14:textId="77777777" w:rsidTr="00650AC8">
        <w:trPr>
          <w:trHeight w:val="312"/>
        </w:trPr>
        <w:tc>
          <w:tcPr>
            <w:tcW w:w="704" w:type="dxa"/>
            <w:vAlign w:val="center"/>
          </w:tcPr>
          <w:p w14:paraId="34120725" w14:textId="6AC844AD" w:rsidR="00136A62" w:rsidRPr="00C50CDE" w:rsidRDefault="002647B5" w:rsidP="00136A62">
            <w:pPr>
              <w:pStyle w:val="Textoindependiente"/>
              <w:ind w:left="134" w:right="143"/>
              <w:jc w:val="center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9</w:t>
            </w:r>
          </w:p>
        </w:tc>
        <w:tc>
          <w:tcPr>
            <w:tcW w:w="2693" w:type="dxa"/>
            <w:vAlign w:val="center"/>
          </w:tcPr>
          <w:p w14:paraId="32A8D8AE" w14:textId="4A390220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Presentar informe de EDL </w:t>
            </w:r>
          </w:p>
        </w:tc>
        <w:tc>
          <w:tcPr>
            <w:tcW w:w="3372" w:type="dxa"/>
            <w:gridSpan w:val="2"/>
            <w:vAlign w:val="center"/>
          </w:tcPr>
          <w:p w14:paraId="128D5492" w14:textId="0A23DF59" w:rsidR="00136A62" w:rsidRPr="00C50CDE" w:rsidRDefault="00136A62" w:rsidP="00136A62">
            <w:pPr>
              <w:pStyle w:val="Textoindependiente"/>
              <w:ind w:left="111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Presenta informe sobre resultados de las evaluaciones al Comité Institucional de Gestión y Desempeño, durante el primer semestre de cada anualidad.</w:t>
            </w:r>
          </w:p>
        </w:tc>
        <w:tc>
          <w:tcPr>
            <w:tcW w:w="2157" w:type="dxa"/>
            <w:vAlign w:val="center"/>
          </w:tcPr>
          <w:p w14:paraId="52F211D8" w14:textId="1D3C0E62" w:rsidR="00136A62" w:rsidRPr="00C50CDE" w:rsidRDefault="00136A62" w:rsidP="00136A62">
            <w:pPr>
              <w:pStyle w:val="Textoindependiente"/>
              <w:ind w:left="165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Coordinador GIT de Talento Humano Y Prestaciones Sociales</w:t>
            </w:r>
          </w:p>
        </w:tc>
        <w:tc>
          <w:tcPr>
            <w:tcW w:w="1736" w:type="dxa"/>
            <w:vAlign w:val="center"/>
          </w:tcPr>
          <w:p w14:paraId="24009028" w14:textId="42E31A43" w:rsidR="00136A62" w:rsidRPr="00C50CDE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 xml:space="preserve">        </w:t>
            </w:r>
          </w:p>
          <w:p w14:paraId="2BA37D23" w14:textId="44A71E1B" w:rsidR="00136A62" w:rsidRPr="00C50CDE" w:rsidDel="00707BF2" w:rsidRDefault="00136A62" w:rsidP="00136A62">
            <w:pPr>
              <w:pStyle w:val="Textoindependiente"/>
              <w:ind w:left="6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CO"/>
              </w:rPr>
              <w:t>Informe EDL</w:t>
            </w:r>
          </w:p>
        </w:tc>
      </w:tr>
      <w:tr w:rsidR="00136A62" w:rsidRPr="00096245" w14:paraId="00762377" w14:textId="77777777" w:rsidTr="00650AC8">
        <w:trPr>
          <w:trHeight w:val="956"/>
        </w:trPr>
        <w:tc>
          <w:tcPr>
            <w:tcW w:w="10662" w:type="dxa"/>
            <w:gridSpan w:val="6"/>
            <w:vAlign w:val="center"/>
          </w:tcPr>
          <w:p w14:paraId="09D9B80B" w14:textId="1FFF9B0F" w:rsidR="00136A62" w:rsidRPr="00C50CDE" w:rsidRDefault="00136A62" w:rsidP="00136A62">
            <w:pPr>
              <w:pStyle w:val="Textoindependiente"/>
              <w:ind w:right="143"/>
              <w:rPr>
                <w:rFonts w:ascii="Verdana" w:hAnsi="Verdana" w:cs="Segoe UI"/>
                <w:bCs/>
                <w:lang w:val="es-CO"/>
              </w:rPr>
            </w:pPr>
            <w:r w:rsidRPr="00C50CDE">
              <w:rPr>
                <w:rFonts w:ascii="Verdana" w:hAnsi="Verdana"/>
                <w:bCs/>
              </w:rPr>
              <w:t>Nota:</w:t>
            </w:r>
            <w:r w:rsidRPr="00C50CDE">
              <w:rPr>
                <w:rFonts w:ascii="Verdana" w:hAnsi="Verdana"/>
                <w:bCs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 totalidad de la ejecución de las actividades descritas deben ser alineadas a las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Políticas del Sistema Integrado de Gestión Institucional (Política de la calidad, Política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Ambiental,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Política</w:t>
            </w:r>
            <w:r w:rsidRPr="00C50CDE">
              <w:rPr>
                <w:rFonts w:ascii="Verdana" w:hAnsi="Verdana" w:cs="Arial"/>
                <w:bCs/>
                <w:spacing w:val="-18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18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ST,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Política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2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eguridad</w:t>
            </w:r>
            <w:r w:rsidRPr="00C50CDE">
              <w:rPr>
                <w:rFonts w:ascii="Verdana" w:hAnsi="Verdana" w:cs="Arial"/>
                <w:bCs/>
                <w:spacing w:val="-17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18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Información,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Políticas</w:t>
            </w:r>
            <w:r w:rsidRPr="00C50CDE">
              <w:rPr>
                <w:rFonts w:ascii="Verdana" w:hAnsi="Verdana" w:cs="Arial"/>
                <w:bCs/>
                <w:spacing w:val="-19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18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Gestión</w:t>
            </w:r>
            <w:r w:rsidRPr="00C50CDE">
              <w:rPr>
                <w:rFonts w:ascii="Verdana" w:hAnsi="Verdana" w:cs="Arial"/>
                <w:bCs/>
                <w:spacing w:val="-6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y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desempeño</w:t>
            </w:r>
            <w:r w:rsidRPr="00C50CDE">
              <w:rPr>
                <w:rFonts w:ascii="Verdana" w:hAnsi="Verdana" w:cs="Arial"/>
                <w:bCs/>
                <w:spacing w:val="-1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institucional</w:t>
            </w:r>
            <w:r w:rsidRPr="00C50CDE">
              <w:rPr>
                <w:rFonts w:ascii="Verdana" w:hAnsi="Verdana" w:cs="Arial"/>
                <w:bCs/>
                <w:spacing w:val="-5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-</w:t>
            </w:r>
            <w:r w:rsidRPr="00C50CDE">
              <w:rPr>
                <w:rFonts w:ascii="Verdana" w:hAnsi="Verdana" w:cs="Arial"/>
                <w:bCs/>
                <w:spacing w:val="-12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MIPG)</w:t>
            </w:r>
            <w:r w:rsidRPr="00C50CDE">
              <w:rPr>
                <w:rFonts w:ascii="Verdana" w:hAnsi="Verdana" w:cs="Arial"/>
                <w:bCs/>
                <w:spacing w:val="-1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lo</w:t>
            </w:r>
            <w:r w:rsidRPr="00C50CDE">
              <w:rPr>
                <w:rFonts w:ascii="Verdana" w:hAnsi="Verdana" w:cs="Arial"/>
                <w:bCs/>
                <w:spacing w:val="-1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que</w:t>
            </w:r>
            <w:r w:rsidRPr="00C50CDE">
              <w:rPr>
                <w:rFonts w:ascii="Verdana" w:hAnsi="Verdana" w:cs="Arial"/>
                <w:bCs/>
                <w:spacing w:val="-17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contribuirá</w:t>
            </w:r>
            <w:r w:rsidRPr="00C50CDE">
              <w:rPr>
                <w:rFonts w:ascii="Verdana" w:hAnsi="Verdana" w:cs="Arial"/>
                <w:bCs/>
                <w:spacing w:val="-1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al</w:t>
            </w:r>
            <w:r w:rsidRPr="00C50CDE">
              <w:rPr>
                <w:rFonts w:ascii="Verdana" w:hAnsi="Verdana" w:cs="Arial"/>
                <w:bCs/>
                <w:spacing w:val="-9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cumplimiento</w:t>
            </w:r>
            <w:r w:rsidRPr="00C50CDE">
              <w:rPr>
                <w:rFonts w:ascii="Verdana" w:hAnsi="Verdana" w:cs="Arial"/>
                <w:bCs/>
                <w:spacing w:val="-12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misional,</w:t>
            </w:r>
            <w:r w:rsidRPr="00C50CDE">
              <w:rPr>
                <w:rFonts w:ascii="Verdana" w:hAnsi="Verdana" w:cs="Arial"/>
                <w:bCs/>
                <w:spacing w:val="-19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1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atisfacción</w:t>
            </w:r>
            <w:r w:rsidRPr="00C50CDE">
              <w:rPr>
                <w:rFonts w:ascii="Verdana" w:hAnsi="Verdana" w:cs="Arial"/>
                <w:bCs/>
                <w:spacing w:val="-6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1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las</w:t>
            </w:r>
            <w:r w:rsidRPr="00C50CDE">
              <w:rPr>
                <w:rFonts w:ascii="Verdana" w:hAnsi="Verdana" w:cs="Arial"/>
                <w:bCs/>
                <w:spacing w:val="-1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partes</w:t>
            </w:r>
            <w:r w:rsidRPr="00C50CDE">
              <w:rPr>
                <w:rFonts w:ascii="Verdana" w:hAnsi="Verdana" w:cs="Arial"/>
                <w:bCs/>
                <w:spacing w:val="-13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spacing w:val="-1"/>
                <w:lang w:val="es-CO"/>
              </w:rPr>
              <w:t>interesadas,</w:t>
            </w:r>
            <w:r w:rsidRPr="00C50CDE">
              <w:rPr>
                <w:rFonts w:ascii="Verdana" w:hAnsi="Verdana" w:cs="Arial"/>
                <w:bCs/>
                <w:spacing w:val="-12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4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mejora</w:t>
            </w:r>
            <w:r w:rsidRPr="00C50CDE">
              <w:rPr>
                <w:rFonts w:ascii="Verdana" w:hAnsi="Verdana" w:cs="Arial"/>
                <w:bCs/>
                <w:spacing w:val="-15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l</w:t>
            </w:r>
            <w:r w:rsidRPr="00C50CDE">
              <w:rPr>
                <w:rFonts w:ascii="Verdana" w:hAnsi="Verdana" w:cs="Arial"/>
                <w:bCs/>
                <w:spacing w:val="-5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sempeño</w:t>
            </w:r>
            <w:r w:rsidRPr="00C50CDE">
              <w:rPr>
                <w:rFonts w:ascii="Verdana" w:hAnsi="Verdana" w:cs="Arial"/>
                <w:bCs/>
                <w:spacing w:val="-12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ambiental,</w:t>
            </w:r>
            <w:r w:rsidRPr="00C50CDE">
              <w:rPr>
                <w:rFonts w:ascii="Verdana" w:hAnsi="Verdana" w:cs="Arial"/>
                <w:bCs/>
                <w:spacing w:val="-8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proporcionar</w:t>
            </w:r>
            <w:r w:rsidRPr="00C50CDE">
              <w:rPr>
                <w:rFonts w:ascii="Verdana" w:hAnsi="Verdana" w:cs="Arial"/>
                <w:bCs/>
                <w:spacing w:val="-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un</w:t>
            </w:r>
            <w:r w:rsidRPr="00C50CDE">
              <w:rPr>
                <w:rFonts w:ascii="Verdana" w:hAnsi="Verdana" w:cs="Arial"/>
                <w:bCs/>
                <w:spacing w:val="-12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ugar</w:t>
            </w:r>
            <w:r w:rsidRPr="00C50CDE">
              <w:rPr>
                <w:rFonts w:ascii="Verdana" w:hAnsi="Verdana" w:cs="Arial"/>
                <w:bCs/>
                <w:spacing w:val="-1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eguro</w:t>
            </w:r>
            <w:r w:rsidRPr="00C50CDE">
              <w:rPr>
                <w:rFonts w:ascii="Verdana" w:hAnsi="Verdana" w:cs="Arial"/>
                <w:bCs/>
                <w:spacing w:val="-65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y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aludable  previniendo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esiones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y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terioro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alud,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asegurar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integridad,</w:t>
            </w:r>
            <w:r w:rsidRPr="00C50CDE">
              <w:rPr>
                <w:rFonts w:ascii="Verdana" w:hAnsi="Verdana" w:cs="Arial"/>
                <w:bCs/>
                <w:spacing w:val="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isponibilidad</w:t>
            </w:r>
            <w:r w:rsidRPr="00C50CDE">
              <w:rPr>
                <w:rFonts w:ascii="Verdana" w:hAnsi="Verdana" w:cs="Arial"/>
                <w:bCs/>
                <w:spacing w:val="-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y</w:t>
            </w:r>
            <w:r w:rsidRPr="00C50CDE">
              <w:rPr>
                <w:rFonts w:ascii="Verdana" w:hAnsi="Verdana" w:cs="Arial"/>
                <w:bCs/>
                <w:spacing w:val="-1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confiabilidad</w:t>
            </w:r>
            <w:r w:rsidRPr="00C50CDE">
              <w:rPr>
                <w:rFonts w:ascii="Verdana" w:hAnsi="Verdana" w:cs="Arial"/>
                <w:bCs/>
                <w:spacing w:val="-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10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10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información</w:t>
            </w:r>
            <w:r w:rsidRPr="00C50CDE">
              <w:rPr>
                <w:rFonts w:ascii="Verdana" w:hAnsi="Verdana" w:cs="Arial"/>
                <w:bCs/>
                <w:spacing w:val="-1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recibida</w:t>
            </w:r>
            <w:r w:rsidRPr="00C50CDE">
              <w:rPr>
                <w:rFonts w:ascii="Verdana" w:hAnsi="Verdana" w:cs="Arial"/>
                <w:bCs/>
                <w:spacing w:val="-5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y</w:t>
            </w:r>
            <w:r w:rsidRPr="00C50CDE">
              <w:rPr>
                <w:rFonts w:ascii="Verdana" w:hAnsi="Verdana" w:cs="Arial"/>
                <w:bCs/>
                <w:spacing w:val="-1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generada</w:t>
            </w:r>
            <w:r w:rsidRPr="00C50CDE">
              <w:rPr>
                <w:rFonts w:ascii="Verdana" w:hAnsi="Verdana" w:cs="Arial"/>
                <w:bCs/>
                <w:spacing w:val="-11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y</w:t>
            </w:r>
            <w:r w:rsidRPr="00C50CDE">
              <w:rPr>
                <w:rFonts w:ascii="Verdana" w:hAnsi="Verdana" w:cs="Arial"/>
                <w:bCs/>
                <w:spacing w:val="-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el</w:t>
            </w:r>
            <w:r w:rsidRPr="00C50CDE">
              <w:rPr>
                <w:rFonts w:ascii="Verdana" w:hAnsi="Verdana" w:cs="Arial"/>
                <w:bCs/>
                <w:spacing w:val="-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éxito</w:t>
            </w:r>
            <w:r w:rsidRPr="00C50CDE">
              <w:rPr>
                <w:rFonts w:ascii="Verdana" w:hAnsi="Verdana" w:cs="Arial"/>
                <w:bCs/>
                <w:spacing w:val="-6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sostenido</w:t>
            </w:r>
            <w:r w:rsidRPr="00C50CDE">
              <w:rPr>
                <w:rFonts w:ascii="Verdana" w:hAnsi="Verdana" w:cs="Arial"/>
                <w:bCs/>
                <w:spacing w:val="-10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de</w:t>
            </w:r>
            <w:r w:rsidRPr="00C50CDE">
              <w:rPr>
                <w:rFonts w:ascii="Verdana" w:hAnsi="Verdana" w:cs="Arial"/>
                <w:bCs/>
                <w:spacing w:val="-10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la</w:t>
            </w:r>
            <w:r w:rsidRPr="00C50CDE">
              <w:rPr>
                <w:rFonts w:ascii="Verdana" w:hAnsi="Verdana" w:cs="Arial"/>
                <w:bCs/>
                <w:spacing w:val="-65"/>
                <w:lang w:val="es-CO"/>
              </w:rPr>
              <w:t xml:space="preserve"> </w:t>
            </w:r>
            <w:r w:rsidRPr="00C50CDE">
              <w:rPr>
                <w:rFonts w:ascii="Verdana" w:hAnsi="Verdana" w:cs="Arial"/>
                <w:bCs/>
                <w:lang w:val="es-CO"/>
              </w:rPr>
              <w:t>CGN</w:t>
            </w:r>
            <w:r w:rsidRPr="00C50CDE">
              <w:rPr>
                <w:rFonts w:ascii="Verdana" w:hAnsi="Verdana"/>
                <w:bCs/>
                <w:lang w:val="es-CO"/>
              </w:rPr>
              <w:t>.</w:t>
            </w:r>
          </w:p>
        </w:tc>
      </w:tr>
      <w:tr w:rsidR="00136A62" w:rsidRPr="00096245" w14:paraId="78AD1C5F" w14:textId="77777777" w:rsidTr="00650AC8">
        <w:trPr>
          <w:trHeight w:val="436"/>
        </w:trPr>
        <w:tc>
          <w:tcPr>
            <w:tcW w:w="5953" w:type="dxa"/>
            <w:gridSpan w:val="3"/>
          </w:tcPr>
          <w:p w14:paraId="307AD8FF" w14:textId="4350B876" w:rsidR="00136A62" w:rsidRPr="00C50CDE" w:rsidRDefault="00136A62" w:rsidP="00136A62">
            <w:pPr>
              <w:pStyle w:val="Textoindependiente"/>
              <w:ind w:left="134" w:right="143"/>
              <w:rPr>
                <w:rFonts w:ascii="Verdana" w:hAnsi="Verdana"/>
                <w:bCs/>
                <w:lang w:val="pt-PT"/>
              </w:rPr>
            </w:pPr>
            <w:r w:rsidRPr="00C50CDE">
              <w:rPr>
                <w:rFonts w:ascii="Verdana" w:hAnsi="Verdana"/>
                <w:bCs/>
                <w:lang w:val="pt-PT"/>
              </w:rPr>
              <w:t xml:space="preserve">REVISADO POR: </w:t>
            </w:r>
            <w:r w:rsidRPr="00C50CDE">
              <w:rPr>
                <w:rStyle w:val="iudoqc"/>
                <w:rFonts w:ascii="Verdana" w:hAnsi="Verdana"/>
                <w:bCs/>
                <w:color w:val="202124"/>
                <w:lang w:val="pt-PT"/>
              </w:rPr>
              <w:t>Alexandra Quemba Gómez</w:t>
            </w:r>
          </w:p>
        </w:tc>
        <w:tc>
          <w:tcPr>
            <w:tcW w:w="4709" w:type="dxa"/>
            <w:gridSpan w:val="3"/>
          </w:tcPr>
          <w:p w14:paraId="73E37930" w14:textId="3A73C88A" w:rsidR="00136A62" w:rsidRPr="00C50CDE" w:rsidRDefault="00136A62" w:rsidP="00136A62">
            <w:pPr>
              <w:pStyle w:val="Textoindependiente"/>
              <w:ind w:left="134" w:right="143"/>
              <w:rPr>
                <w:rFonts w:ascii="Verdana" w:hAnsi="Verdana"/>
                <w:bCs/>
                <w:lang w:val="es-CO"/>
              </w:rPr>
            </w:pPr>
            <w:r w:rsidRPr="00C50CDE">
              <w:rPr>
                <w:rFonts w:ascii="Verdana" w:hAnsi="Verdana"/>
                <w:bCs/>
                <w:lang w:val="es-ES"/>
              </w:rPr>
              <w:t>APROBADO POR:</w:t>
            </w:r>
            <w:r w:rsidRPr="00C50CDE">
              <w:rPr>
                <w:rFonts w:ascii="Verdana" w:hAnsi="Verdana"/>
                <w:bCs/>
              </w:rPr>
              <w:t xml:space="preserve"> Vilma Yolanda Narváez </w:t>
            </w:r>
            <w:proofErr w:type="spellStart"/>
            <w:r w:rsidRPr="00C50CDE">
              <w:rPr>
                <w:rFonts w:ascii="Verdana" w:hAnsi="Verdana"/>
                <w:bCs/>
              </w:rPr>
              <w:t>Narváez</w:t>
            </w:r>
            <w:proofErr w:type="spellEnd"/>
          </w:p>
        </w:tc>
      </w:tr>
      <w:tr w:rsidR="00136A62" w:rsidRPr="00096245" w14:paraId="19A3E4AE" w14:textId="77777777" w:rsidTr="00650AC8">
        <w:trPr>
          <w:trHeight w:val="436"/>
        </w:trPr>
        <w:tc>
          <w:tcPr>
            <w:tcW w:w="5953" w:type="dxa"/>
            <w:gridSpan w:val="3"/>
          </w:tcPr>
          <w:p w14:paraId="72004B2A" w14:textId="5D650D88" w:rsidR="00136A62" w:rsidRPr="00C50CDE" w:rsidRDefault="00136A62" w:rsidP="00136A62">
            <w:pPr>
              <w:pStyle w:val="TableParagraph"/>
              <w:tabs>
                <w:tab w:val="left" w:pos="1418"/>
              </w:tabs>
              <w:spacing w:line="261" w:lineRule="auto"/>
              <w:ind w:left="106" w:right="264"/>
              <w:rPr>
                <w:rFonts w:ascii="Verdana" w:eastAsiaTheme="minorHAnsi" w:hAnsi="Verdana" w:cstheme="minorBidi"/>
                <w:bCs/>
                <w:kern w:val="2"/>
                <w14:ligatures w14:val="standardContextual"/>
              </w:rPr>
            </w:pPr>
            <w:r w:rsidRPr="00C50CDE">
              <w:rPr>
                <w:rFonts w:ascii="Verdana" w:eastAsiaTheme="minorHAnsi" w:hAnsi="Verdana" w:cstheme="minorBidi"/>
                <w:bCs/>
                <w:kern w:val="2"/>
                <w14:ligatures w14:val="standardContextual"/>
              </w:rPr>
              <w:t>COORDINADOR GIT DE TALENTO HUMANO Y PRESTACIONES SOCIALES</w:t>
            </w:r>
          </w:p>
          <w:p w14:paraId="2426651F" w14:textId="75BD15F5" w:rsidR="00136A62" w:rsidRPr="00C50CDE" w:rsidRDefault="00136A62" w:rsidP="00136A62">
            <w:pPr>
              <w:pStyle w:val="Textoindependiente"/>
              <w:ind w:left="134" w:right="143"/>
              <w:rPr>
                <w:rFonts w:ascii="Verdana" w:hAnsi="Verdana"/>
                <w:bCs/>
                <w:lang w:val="es-CO"/>
              </w:rPr>
            </w:pPr>
          </w:p>
        </w:tc>
        <w:tc>
          <w:tcPr>
            <w:tcW w:w="4709" w:type="dxa"/>
            <w:gridSpan w:val="3"/>
          </w:tcPr>
          <w:p w14:paraId="7DEAD674" w14:textId="300ABA08" w:rsidR="00136A62" w:rsidRPr="00C50CDE" w:rsidRDefault="00136A62" w:rsidP="007A0A2E">
            <w:pPr>
              <w:pStyle w:val="Textoindependiente"/>
              <w:ind w:left="134" w:right="143"/>
              <w:rPr>
                <w:rFonts w:ascii="Verdana" w:hAnsi="Verdana"/>
                <w:bCs/>
                <w:lang w:val="es-ES"/>
              </w:rPr>
            </w:pPr>
            <w:r w:rsidRPr="00C50CDE">
              <w:rPr>
                <w:rFonts w:ascii="Verdana" w:hAnsi="Verdana"/>
                <w:bCs/>
                <w:lang w:val="es-ES"/>
              </w:rPr>
              <w:t>REPRESENTANTE DE LA DIRECCIÓN</w:t>
            </w:r>
          </w:p>
          <w:p w14:paraId="70020C6F" w14:textId="28676152" w:rsidR="00136A62" w:rsidRPr="00C50CDE" w:rsidRDefault="00291D7B" w:rsidP="00136A62">
            <w:pPr>
              <w:pStyle w:val="Textoindependiente"/>
              <w:ind w:left="134" w:right="143"/>
              <w:rPr>
                <w:rFonts w:ascii="Verdana" w:hAnsi="Verdana"/>
                <w:bCs/>
                <w:lang w:val="es-CO"/>
              </w:rPr>
            </w:pPr>
            <w:r>
              <w:rPr>
                <w:rFonts w:ascii="Verdana" w:hAnsi="Verdana"/>
                <w:bCs/>
                <w:lang w:val="es-ES"/>
              </w:rPr>
              <w:t>LÍDER DE PROCESOS PLA</w:t>
            </w:r>
            <w:r w:rsidR="00136A62" w:rsidRPr="00C50CDE">
              <w:rPr>
                <w:rFonts w:ascii="Verdana" w:hAnsi="Verdana"/>
                <w:bCs/>
                <w:lang w:val="es-ES"/>
              </w:rPr>
              <w:t>NEACIÓN</w:t>
            </w:r>
            <w:r>
              <w:rPr>
                <w:rFonts w:ascii="Verdana" w:hAnsi="Verdana"/>
                <w:bCs/>
                <w:lang w:val="es-ES"/>
              </w:rPr>
              <w:t xml:space="preserve"> INTEGRAL</w:t>
            </w:r>
          </w:p>
        </w:tc>
      </w:tr>
    </w:tbl>
    <w:p w14:paraId="589C3597" w14:textId="77777777" w:rsidR="00AA6CDA" w:rsidRPr="00096245" w:rsidRDefault="00AA6CDA" w:rsidP="000B2DA6">
      <w:pPr>
        <w:jc w:val="left"/>
        <w:rPr>
          <w:rFonts w:ascii="Verdana" w:hAnsi="Verdana" w:cs="Helvetica"/>
          <w:i w:val="0"/>
          <w:sz w:val="22"/>
          <w:szCs w:val="22"/>
        </w:rPr>
      </w:pPr>
    </w:p>
    <w:sectPr w:rsidR="00AA6CDA" w:rsidRPr="00096245" w:rsidSect="00A8428A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FABC" w14:textId="77777777" w:rsidR="003076BB" w:rsidRDefault="003076BB">
      <w:r>
        <w:separator/>
      </w:r>
    </w:p>
  </w:endnote>
  <w:endnote w:type="continuationSeparator" w:id="0">
    <w:p w14:paraId="77B03FD9" w14:textId="77777777" w:rsidR="003076BB" w:rsidRDefault="0030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17BC" w14:textId="3E9CA0BE" w:rsidR="0070396F" w:rsidRDefault="00E238AB">
    <w:pPr>
      <w:pStyle w:val="Piedepgina"/>
    </w:pP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65920" behindDoc="1" locked="0" layoutInCell="1" allowOverlap="1" wp14:anchorId="19CF67A0" wp14:editId="7C4B8C63">
          <wp:simplePos x="0" y="0"/>
          <wp:positionH relativeFrom="page">
            <wp:posOffset>-529590</wp:posOffset>
          </wp:positionH>
          <wp:positionV relativeFrom="paragraph">
            <wp:posOffset>0</wp:posOffset>
          </wp:positionV>
          <wp:extent cx="7799603" cy="803082"/>
          <wp:effectExtent l="0" t="0" r="0" b="0"/>
          <wp:wrapNone/>
          <wp:docPr id="876000546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00546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603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3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447B" w14:textId="77777777" w:rsidR="003076BB" w:rsidRDefault="003076BB">
      <w:r>
        <w:separator/>
      </w:r>
    </w:p>
  </w:footnote>
  <w:footnote w:type="continuationSeparator" w:id="0">
    <w:p w14:paraId="6D915DA8" w14:textId="77777777" w:rsidR="003076BB" w:rsidRDefault="0030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4" w:type="pct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2683"/>
      <w:gridCol w:w="1971"/>
      <w:gridCol w:w="2715"/>
    </w:tblGrid>
    <w:tr w:rsidR="00E238AB" w:rsidRPr="00E238AB" w14:paraId="7E9F59FF" w14:textId="77777777" w:rsidTr="00096245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DFF1A43" w14:textId="77777777" w:rsidR="00E238AB" w:rsidRPr="00E238AB" w:rsidRDefault="00E238AB" w:rsidP="00E238AB">
          <w:pPr>
            <w:jc w:val="center"/>
            <w:rPr>
              <w:rFonts w:ascii="Verdana" w:hAnsi="Verdana"/>
              <w:b/>
              <w:i w:val="0"/>
              <w:sz w:val="22"/>
              <w:szCs w:val="22"/>
            </w:rPr>
          </w:pPr>
          <w:bookmarkStart w:id="0" w:name="_Hlk170111876"/>
          <w:r w:rsidRPr="00E238AB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07204A5C" wp14:editId="7CD15394">
                <wp:extent cx="5581650" cy="963930"/>
                <wp:effectExtent l="0" t="0" r="0" b="0"/>
                <wp:docPr id="6867800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38AB" w:rsidRPr="00E238AB" w14:paraId="0DE8457E" w14:textId="77777777" w:rsidTr="0009624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14:paraId="424C8DCA" w14:textId="41744A92" w:rsidR="00E238AB" w:rsidRPr="00E238AB" w:rsidRDefault="00E238AB" w:rsidP="00E238A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E238AB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EVALUACIÓN DE DESEMPEÑO LABORAL</w:t>
          </w:r>
        </w:p>
      </w:tc>
    </w:tr>
    <w:tr w:rsidR="00E238AB" w:rsidRPr="00E238AB" w14:paraId="4B182A05" w14:textId="77777777" w:rsidTr="00096245">
      <w:trPr>
        <w:trHeight w:val="309"/>
      </w:trPr>
      <w:tc>
        <w:tcPr>
          <w:tcW w:w="1534" w:type="pct"/>
          <w:shd w:val="clear" w:color="auto" w:fill="auto"/>
          <w:vAlign w:val="center"/>
          <w:hideMark/>
        </w:tcPr>
        <w:p w14:paraId="22BEB4B6" w14:textId="77777777" w:rsidR="00E238AB" w:rsidRPr="00E238AB" w:rsidRDefault="00E238AB" w:rsidP="00E238AB">
          <w:pPr>
            <w:pStyle w:val="Prrafodelista"/>
            <w:ind w:left="720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E238AB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466" w:type="pct"/>
          <w:gridSpan w:val="3"/>
          <w:shd w:val="clear" w:color="auto" w:fill="auto"/>
          <w:vAlign w:val="center"/>
          <w:hideMark/>
        </w:tcPr>
        <w:p w14:paraId="09277DF7" w14:textId="4102ACD2" w:rsidR="00E238AB" w:rsidRPr="00E238AB" w:rsidRDefault="00E238AB" w:rsidP="00E238AB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ESTIÓN HUMANA</w:t>
          </w:r>
        </w:p>
      </w:tc>
    </w:tr>
    <w:tr w:rsidR="00096245" w:rsidRPr="00E238AB" w14:paraId="48DCE7F3" w14:textId="77777777" w:rsidTr="00096245">
      <w:trPr>
        <w:trHeight w:val="309"/>
      </w:trPr>
      <w:tc>
        <w:tcPr>
          <w:tcW w:w="1534" w:type="pct"/>
          <w:shd w:val="clear" w:color="auto" w:fill="auto"/>
          <w:vAlign w:val="center"/>
        </w:tcPr>
        <w:p w14:paraId="698E858A" w14:textId="5FCF2B13" w:rsidR="00096245" w:rsidRPr="00E238AB" w:rsidRDefault="00096245" w:rsidP="00E238AB">
          <w:pPr>
            <w:pStyle w:val="Prrafodelista"/>
            <w:ind w:left="720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</w:t>
          </w:r>
        </w:p>
      </w:tc>
      <w:tc>
        <w:tcPr>
          <w:tcW w:w="3466" w:type="pct"/>
          <w:gridSpan w:val="3"/>
          <w:shd w:val="clear" w:color="auto" w:fill="auto"/>
          <w:vAlign w:val="center"/>
        </w:tcPr>
        <w:p w14:paraId="1BA5F60C" w14:textId="181CDFAC" w:rsidR="00096245" w:rsidRDefault="00096245" w:rsidP="00E238AB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EVALUACIÓN DE DESEMPEÑO LABORAL</w:t>
          </w:r>
        </w:p>
      </w:tc>
    </w:tr>
    <w:tr w:rsidR="00E238AB" w:rsidRPr="00E238AB" w14:paraId="7FB2EED0" w14:textId="77777777" w:rsidTr="00096245">
      <w:trPr>
        <w:trHeight w:val="526"/>
      </w:trPr>
      <w:tc>
        <w:tcPr>
          <w:tcW w:w="1534" w:type="pct"/>
          <w:shd w:val="clear" w:color="auto" w:fill="auto"/>
          <w:vAlign w:val="center"/>
          <w:hideMark/>
        </w:tcPr>
        <w:p w14:paraId="7910F1FB" w14:textId="77777777" w:rsidR="00E238AB" w:rsidRPr="00E238AB" w:rsidRDefault="00E238AB" w:rsidP="00E238A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E238AB">
            <w:rPr>
              <w:rFonts w:ascii="Verdana" w:hAnsi="Verdana"/>
              <w:b/>
              <w:i w:val="0"/>
              <w:sz w:val="22"/>
              <w:szCs w:val="22"/>
            </w:rPr>
            <w:t>FECHA DE APROBACIÓN:</w:t>
          </w:r>
        </w:p>
      </w:tc>
      <w:tc>
        <w:tcPr>
          <w:tcW w:w="1262" w:type="pct"/>
          <w:shd w:val="clear" w:color="auto" w:fill="auto"/>
          <w:vAlign w:val="center"/>
          <w:hideMark/>
        </w:tcPr>
        <w:p w14:paraId="1A20272B" w14:textId="77777777" w:rsidR="00E238AB" w:rsidRPr="00E238AB" w:rsidRDefault="00E238AB" w:rsidP="00E238A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E238A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:</w:t>
          </w:r>
        </w:p>
      </w:tc>
      <w:tc>
        <w:tcPr>
          <w:tcW w:w="927" w:type="pct"/>
          <w:shd w:val="clear" w:color="auto" w:fill="auto"/>
          <w:vAlign w:val="center"/>
          <w:hideMark/>
        </w:tcPr>
        <w:p w14:paraId="5E8B4F32" w14:textId="77777777" w:rsidR="00E238AB" w:rsidRPr="00E238AB" w:rsidRDefault="00E238AB" w:rsidP="00E238A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E238AB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E238A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:</w:t>
          </w:r>
        </w:p>
      </w:tc>
      <w:tc>
        <w:tcPr>
          <w:tcW w:w="1277" w:type="pct"/>
          <w:vAlign w:val="center"/>
        </w:tcPr>
        <w:p w14:paraId="216A224F" w14:textId="77777777" w:rsidR="00E238AB" w:rsidRPr="00E238AB" w:rsidRDefault="00E238AB" w:rsidP="00E238A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E238A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ÁGINA:</w:t>
          </w:r>
        </w:p>
      </w:tc>
    </w:tr>
    <w:tr w:rsidR="00E238AB" w:rsidRPr="00E238AB" w14:paraId="21DF1B1F" w14:textId="77777777" w:rsidTr="00096245">
      <w:trPr>
        <w:trHeight w:val="325"/>
      </w:trPr>
      <w:tc>
        <w:tcPr>
          <w:tcW w:w="1534" w:type="pct"/>
          <w:shd w:val="clear" w:color="auto" w:fill="auto"/>
          <w:vAlign w:val="center"/>
          <w:hideMark/>
        </w:tcPr>
        <w:p w14:paraId="0E8091A9" w14:textId="5296D8E0" w:rsidR="00E238AB" w:rsidRPr="00C50CDE" w:rsidRDefault="00C50CDE" w:rsidP="00E238AB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50CD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18/11/2024</w:t>
          </w:r>
        </w:p>
      </w:tc>
      <w:tc>
        <w:tcPr>
          <w:tcW w:w="1262" w:type="pct"/>
          <w:shd w:val="clear" w:color="auto" w:fill="auto"/>
          <w:vAlign w:val="center"/>
          <w:hideMark/>
        </w:tcPr>
        <w:p w14:paraId="7560A9AD" w14:textId="734FC290" w:rsidR="00E238AB" w:rsidRPr="00C50CDE" w:rsidRDefault="00E238AB" w:rsidP="00E238AB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50CD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TH-PRC03</w:t>
          </w:r>
        </w:p>
      </w:tc>
      <w:tc>
        <w:tcPr>
          <w:tcW w:w="927" w:type="pct"/>
          <w:shd w:val="clear" w:color="auto" w:fill="auto"/>
          <w:vAlign w:val="center"/>
          <w:hideMark/>
        </w:tcPr>
        <w:p w14:paraId="185A5546" w14:textId="2BEC4BD1" w:rsidR="00E238AB" w:rsidRPr="00C50CDE" w:rsidRDefault="00E238AB" w:rsidP="00E238AB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50CD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3</w:t>
          </w:r>
        </w:p>
      </w:tc>
      <w:tc>
        <w:tcPr>
          <w:tcW w:w="1277" w:type="pct"/>
          <w:vAlign w:val="center"/>
        </w:tcPr>
        <w:p w14:paraId="5C8628FB" w14:textId="3E1489C8" w:rsidR="00E238AB" w:rsidRPr="00C50CDE" w:rsidRDefault="00E238AB" w:rsidP="00E238AB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C50CD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 xml:space="preserve">1 de </w:t>
          </w:r>
          <w:r w:rsidR="00C50CDE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14</w:t>
          </w:r>
        </w:p>
      </w:tc>
    </w:tr>
    <w:bookmarkEnd w:id="0"/>
  </w:tbl>
  <w:p w14:paraId="60C3F066" w14:textId="572D21EA" w:rsidR="009504F2" w:rsidRPr="00E238AB" w:rsidRDefault="009504F2" w:rsidP="00E238AB">
    <w:pPr>
      <w:snapToGrid w:val="0"/>
      <w:rPr>
        <w:rFonts w:ascii="Verdana" w:hAnsi="Verdana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804F2"/>
    <w:multiLevelType w:val="hybridMultilevel"/>
    <w:tmpl w:val="D488E820"/>
    <w:lvl w:ilvl="0" w:tplc="FD508DBC">
      <w:numFmt w:val="bullet"/>
      <w:lvlText w:val="-"/>
      <w:lvlJc w:val="left"/>
      <w:pPr>
        <w:ind w:left="471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13851B3E"/>
    <w:multiLevelType w:val="hybridMultilevel"/>
    <w:tmpl w:val="BC6AD188"/>
    <w:lvl w:ilvl="0" w:tplc="8B9C7EB8">
      <w:start w:val="3"/>
      <w:numFmt w:val="bullet"/>
      <w:lvlText w:val="-"/>
      <w:lvlJc w:val="left"/>
      <w:pPr>
        <w:ind w:left="471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3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635132781">
    <w:abstractNumId w:val="0"/>
  </w:num>
  <w:num w:numId="2" w16cid:durableId="1874266290">
    <w:abstractNumId w:val="19"/>
  </w:num>
  <w:num w:numId="3" w16cid:durableId="771776262">
    <w:abstractNumId w:val="2"/>
  </w:num>
  <w:num w:numId="4" w16cid:durableId="1110130823">
    <w:abstractNumId w:val="18"/>
  </w:num>
  <w:num w:numId="5" w16cid:durableId="1167401971">
    <w:abstractNumId w:val="4"/>
  </w:num>
  <w:num w:numId="6" w16cid:durableId="1143740187">
    <w:abstractNumId w:val="21"/>
  </w:num>
  <w:num w:numId="7" w16cid:durableId="2057654137">
    <w:abstractNumId w:val="9"/>
  </w:num>
  <w:num w:numId="8" w16cid:durableId="760905333">
    <w:abstractNumId w:val="8"/>
  </w:num>
  <w:num w:numId="9" w16cid:durableId="744689264">
    <w:abstractNumId w:val="22"/>
  </w:num>
  <w:num w:numId="10" w16cid:durableId="665598843">
    <w:abstractNumId w:val="14"/>
  </w:num>
  <w:num w:numId="11" w16cid:durableId="928926247">
    <w:abstractNumId w:val="3"/>
  </w:num>
  <w:num w:numId="12" w16cid:durableId="123273907">
    <w:abstractNumId w:val="10"/>
  </w:num>
  <w:num w:numId="13" w16cid:durableId="55737682">
    <w:abstractNumId w:val="12"/>
  </w:num>
  <w:num w:numId="14" w16cid:durableId="528645181">
    <w:abstractNumId w:val="16"/>
  </w:num>
  <w:num w:numId="15" w16cid:durableId="1815173083">
    <w:abstractNumId w:val="20"/>
  </w:num>
  <w:num w:numId="16" w16cid:durableId="1786726431">
    <w:abstractNumId w:val="24"/>
  </w:num>
  <w:num w:numId="17" w16cid:durableId="78992307">
    <w:abstractNumId w:val="7"/>
  </w:num>
  <w:num w:numId="18" w16cid:durableId="983005257">
    <w:abstractNumId w:val="5"/>
  </w:num>
  <w:num w:numId="19" w16cid:durableId="267977592">
    <w:abstractNumId w:val="23"/>
  </w:num>
  <w:num w:numId="20" w16cid:durableId="755250250">
    <w:abstractNumId w:val="15"/>
  </w:num>
  <w:num w:numId="21" w16cid:durableId="1772821430">
    <w:abstractNumId w:val="17"/>
  </w:num>
  <w:num w:numId="22" w16cid:durableId="449519736">
    <w:abstractNumId w:val="13"/>
  </w:num>
  <w:num w:numId="23" w16cid:durableId="780342086">
    <w:abstractNumId w:val="11"/>
  </w:num>
  <w:num w:numId="24" w16cid:durableId="672730060">
    <w:abstractNumId w:val="6"/>
  </w:num>
  <w:num w:numId="25" w16cid:durableId="150490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00EE8"/>
    <w:rsid w:val="00010708"/>
    <w:rsid w:val="000111C6"/>
    <w:rsid w:val="00014AF0"/>
    <w:rsid w:val="00015174"/>
    <w:rsid w:val="000157CA"/>
    <w:rsid w:val="0002377D"/>
    <w:rsid w:val="0002731D"/>
    <w:rsid w:val="00027DE2"/>
    <w:rsid w:val="000358E3"/>
    <w:rsid w:val="000444D2"/>
    <w:rsid w:val="00053BCE"/>
    <w:rsid w:val="00054B04"/>
    <w:rsid w:val="000569C7"/>
    <w:rsid w:val="000729F6"/>
    <w:rsid w:val="000765F1"/>
    <w:rsid w:val="000816D2"/>
    <w:rsid w:val="000821B0"/>
    <w:rsid w:val="00092302"/>
    <w:rsid w:val="00096245"/>
    <w:rsid w:val="000A18C4"/>
    <w:rsid w:val="000A74FF"/>
    <w:rsid w:val="000B2594"/>
    <w:rsid w:val="000B2AA6"/>
    <w:rsid w:val="000B2C1C"/>
    <w:rsid w:val="000B2DA6"/>
    <w:rsid w:val="000B3E4F"/>
    <w:rsid w:val="000D0CD1"/>
    <w:rsid w:val="000D644F"/>
    <w:rsid w:val="000E2F86"/>
    <w:rsid w:val="000E3F40"/>
    <w:rsid w:val="000F1BFD"/>
    <w:rsid w:val="000F1E3D"/>
    <w:rsid w:val="000F24BD"/>
    <w:rsid w:val="000F3B31"/>
    <w:rsid w:val="000F7171"/>
    <w:rsid w:val="00103DA8"/>
    <w:rsid w:val="00111637"/>
    <w:rsid w:val="00111849"/>
    <w:rsid w:val="00132071"/>
    <w:rsid w:val="00132292"/>
    <w:rsid w:val="00136A62"/>
    <w:rsid w:val="0015017B"/>
    <w:rsid w:val="00151031"/>
    <w:rsid w:val="0016577D"/>
    <w:rsid w:val="0017222A"/>
    <w:rsid w:val="00174C1D"/>
    <w:rsid w:val="00180283"/>
    <w:rsid w:val="001860FB"/>
    <w:rsid w:val="001920C8"/>
    <w:rsid w:val="00193BCE"/>
    <w:rsid w:val="001B0BE5"/>
    <w:rsid w:val="001C2AB5"/>
    <w:rsid w:val="001C7FC9"/>
    <w:rsid w:val="001D224C"/>
    <w:rsid w:val="001D450C"/>
    <w:rsid w:val="001D453F"/>
    <w:rsid w:val="001E3145"/>
    <w:rsid w:val="001E36AD"/>
    <w:rsid w:val="001F4A2A"/>
    <w:rsid w:val="001F7DF4"/>
    <w:rsid w:val="00205B5D"/>
    <w:rsid w:val="0020695F"/>
    <w:rsid w:val="002114C2"/>
    <w:rsid w:val="00220FD5"/>
    <w:rsid w:val="00227888"/>
    <w:rsid w:val="0023547A"/>
    <w:rsid w:val="002355B9"/>
    <w:rsid w:val="00244EBF"/>
    <w:rsid w:val="00247AA3"/>
    <w:rsid w:val="00252A1F"/>
    <w:rsid w:val="00254336"/>
    <w:rsid w:val="002647B5"/>
    <w:rsid w:val="00273EC0"/>
    <w:rsid w:val="002742D2"/>
    <w:rsid w:val="00277A0B"/>
    <w:rsid w:val="002821EE"/>
    <w:rsid w:val="00283269"/>
    <w:rsid w:val="00291D7B"/>
    <w:rsid w:val="002977AE"/>
    <w:rsid w:val="002A505F"/>
    <w:rsid w:val="002B7A5C"/>
    <w:rsid w:val="002D1942"/>
    <w:rsid w:val="002D76B0"/>
    <w:rsid w:val="002E4975"/>
    <w:rsid w:val="002F46A2"/>
    <w:rsid w:val="002F4D8E"/>
    <w:rsid w:val="002F5857"/>
    <w:rsid w:val="002F66A9"/>
    <w:rsid w:val="00300FA7"/>
    <w:rsid w:val="00303EA4"/>
    <w:rsid w:val="003043B4"/>
    <w:rsid w:val="00305AE4"/>
    <w:rsid w:val="00306E4A"/>
    <w:rsid w:val="00306F8C"/>
    <w:rsid w:val="003076BB"/>
    <w:rsid w:val="003179DB"/>
    <w:rsid w:val="00325408"/>
    <w:rsid w:val="0033422D"/>
    <w:rsid w:val="00341585"/>
    <w:rsid w:val="003430F1"/>
    <w:rsid w:val="003438BF"/>
    <w:rsid w:val="003438CF"/>
    <w:rsid w:val="0036026D"/>
    <w:rsid w:val="00373341"/>
    <w:rsid w:val="00375AB1"/>
    <w:rsid w:val="00387A41"/>
    <w:rsid w:val="00393BEA"/>
    <w:rsid w:val="003969D6"/>
    <w:rsid w:val="003A2703"/>
    <w:rsid w:val="003A6BD3"/>
    <w:rsid w:val="003B01B1"/>
    <w:rsid w:val="003B2158"/>
    <w:rsid w:val="003B36F7"/>
    <w:rsid w:val="003B7FEE"/>
    <w:rsid w:val="003D03CB"/>
    <w:rsid w:val="003D1B69"/>
    <w:rsid w:val="003D25F0"/>
    <w:rsid w:val="003E25C8"/>
    <w:rsid w:val="003E6881"/>
    <w:rsid w:val="003E7E2F"/>
    <w:rsid w:val="003F651B"/>
    <w:rsid w:val="00400B75"/>
    <w:rsid w:val="004040D1"/>
    <w:rsid w:val="0040716B"/>
    <w:rsid w:val="00407238"/>
    <w:rsid w:val="00410CE2"/>
    <w:rsid w:val="004237CC"/>
    <w:rsid w:val="004250C5"/>
    <w:rsid w:val="004267D1"/>
    <w:rsid w:val="00432AD4"/>
    <w:rsid w:val="00434546"/>
    <w:rsid w:val="00437863"/>
    <w:rsid w:val="0044073E"/>
    <w:rsid w:val="00452018"/>
    <w:rsid w:val="0046020C"/>
    <w:rsid w:val="004637B6"/>
    <w:rsid w:val="00472A9D"/>
    <w:rsid w:val="00474CD1"/>
    <w:rsid w:val="00475F1E"/>
    <w:rsid w:val="0047744F"/>
    <w:rsid w:val="0048719D"/>
    <w:rsid w:val="00493BBC"/>
    <w:rsid w:val="004A376E"/>
    <w:rsid w:val="004A4D71"/>
    <w:rsid w:val="004A4EDF"/>
    <w:rsid w:val="004B0695"/>
    <w:rsid w:val="004C1F7C"/>
    <w:rsid w:val="004C7510"/>
    <w:rsid w:val="004D4891"/>
    <w:rsid w:val="004D7E2A"/>
    <w:rsid w:val="004E257D"/>
    <w:rsid w:val="004E7BB2"/>
    <w:rsid w:val="004F2D15"/>
    <w:rsid w:val="00501E5A"/>
    <w:rsid w:val="00507AE6"/>
    <w:rsid w:val="00515110"/>
    <w:rsid w:val="005279EF"/>
    <w:rsid w:val="00535FF9"/>
    <w:rsid w:val="00537B83"/>
    <w:rsid w:val="0057112E"/>
    <w:rsid w:val="00577051"/>
    <w:rsid w:val="00577426"/>
    <w:rsid w:val="00587716"/>
    <w:rsid w:val="0059774D"/>
    <w:rsid w:val="005A5BD5"/>
    <w:rsid w:val="005B0640"/>
    <w:rsid w:val="005B3415"/>
    <w:rsid w:val="005B38CD"/>
    <w:rsid w:val="005C77C1"/>
    <w:rsid w:val="005D4769"/>
    <w:rsid w:val="005E4C9D"/>
    <w:rsid w:val="005F2C05"/>
    <w:rsid w:val="005F6AF2"/>
    <w:rsid w:val="006037A0"/>
    <w:rsid w:val="00614D05"/>
    <w:rsid w:val="006275BA"/>
    <w:rsid w:val="00630672"/>
    <w:rsid w:val="00645421"/>
    <w:rsid w:val="00645E0D"/>
    <w:rsid w:val="00650AC8"/>
    <w:rsid w:val="006561FF"/>
    <w:rsid w:val="00657CC8"/>
    <w:rsid w:val="006603EC"/>
    <w:rsid w:val="006649DC"/>
    <w:rsid w:val="0066724B"/>
    <w:rsid w:val="00667B55"/>
    <w:rsid w:val="00672792"/>
    <w:rsid w:val="0068177D"/>
    <w:rsid w:val="0068600D"/>
    <w:rsid w:val="00687B40"/>
    <w:rsid w:val="0069222A"/>
    <w:rsid w:val="0069304E"/>
    <w:rsid w:val="00693087"/>
    <w:rsid w:val="006A050B"/>
    <w:rsid w:val="006A34E9"/>
    <w:rsid w:val="006B1CD7"/>
    <w:rsid w:val="006B7814"/>
    <w:rsid w:val="006E1FE1"/>
    <w:rsid w:val="006E3844"/>
    <w:rsid w:val="006E5F7C"/>
    <w:rsid w:val="006F058C"/>
    <w:rsid w:val="0070040F"/>
    <w:rsid w:val="00700806"/>
    <w:rsid w:val="00700E16"/>
    <w:rsid w:val="0070396F"/>
    <w:rsid w:val="00703AD0"/>
    <w:rsid w:val="007071B0"/>
    <w:rsid w:val="00707BF2"/>
    <w:rsid w:val="00707ED7"/>
    <w:rsid w:val="00712787"/>
    <w:rsid w:val="00714380"/>
    <w:rsid w:val="0071772D"/>
    <w:rsid w:val="00727346"/>
    <w:rsid w:val="00727FA4"/>
    <w:rsid w:val="00733A12"/>
    <w:rsid w:val="0074101E"/>
    <w:rsid w:val="00747381"/>
    <w:rsid w:val="0075533E"/>
    <w:rsid w:val="00757058"/>
    <w:rsid w:val="00757FE9"/>
    <w:rsid w:val="007632FE"/>
    <w:rsid w:val="00766D28"/>
    <w:rsid w:val="00772B67"/>
    <w:rsid w:val="00787464"/>
    <w:rsid w:val="00787A9C"/>
    <w:rsid w:val="007A0A2E"/>
    <w:rsid w:val="007C5C2F"/>
    <w:rsid w:val="007C61C6"/>
    <w:rsid w:val="007E2BC5"/>
    <w:rsid w:val="007F5A38"/>
    <w:rsid w:val="00800F75"/>
    <w:rsid w:val="008014A7"/>
    <w:rsid w:val="0080635F"/>
    <w:rsid w:val="0081078D"/>
    <w:rsid w:val="00810DBA"/>
    <w:rsid w:val="008204CA"/>
    <w:rsid w:val="00822E05"/>
    <w:rsid w:val="00824EE2"/>
    <w:rsid w:val="00826EBD"/>
    <w:rsid w:val="00836563"/>
    <w:rsid w:val="00841AD2"/>
    <w:rsid w:val="008430C4"/>
    <w:rsid w:val="00850CC0"/>
    <w:rsid w:val="008604B5"/>
    <w:rsid w:val="00860DF9"/>
    <w:rsid w:val="00862EAE"/>
    <w:rsid w:val="00874891"/>
    <w:rsid w:val="008A1FDF"/>
    <w:rsid w:val="008A4D66"/>
    <w:rsid w:val="008A5FED"/>
    <w:rsid w:val="008B4205"/>
    <w:rsid w:val="008B55FA"/>
    <w:rsid w:val="008B5BCF"/>
    <w:rsid w:val="008B6E41"/>
    <w:rsid w:val="008C2908"/>
    <w:rsid w:val="008C2979"/>
    <w:rsid w:val="008C3813"/>
    <w:rsid w:val="008C5F91"/>
    <w:rsid w:val="008D4970"/>
    <w:rsid w:val="008D6DE8"/>
    <w:rsid w:val="008E2C2E"/>
    <w:rsid w:val="008E6877"/>
    <w:rsid w:val="008F5C79"/>
    <w:rsid w:val="008F65F8"/>
    <w:rsid w:val="00905165"/>
    <w:rsid w:val="00905FAA"/>
    <w:rsid w:val="009158AC"/>
    <w:rsid w:val="00923BBB"/>
    <w:rsid w:val="00930CE7"/>
    <w:rsid w:val="009360E6"/>
    <w:rsid w:val="00945876"/>
    <w:rsid w:val="00945EDA"/>
    <w:rsid w:val="009504F2"/>
    <w:rsid w:val="00950F82"/>
    <w:rsid w:val="009630A8"/>
    <w:rsid w:val="00967AE7"/>
    <w:rsid w:val="0097278A"/>
    <w:rsid w:val="00974AD7"/>
    <w:rsid w:val="0098428B"/>
    <w:rsid w:val="00985B34"/>
    <w:rsid w:val="00994931"/>
    <w:rsid w:val="009958E9"/>
    <w:rsid w:val="00997380"/>
    <w:rsid w:val="009A0101"/>
    <w:rsid w:val="009A363F"/>
    <w:rsid w:val="009B6C93"/>
    <w:rsid w:val="009C2502"/>
    <w:rsid w:val="009D60A3"/>
    <w:rsid w:val="009E3015"/>
    <w:rsid w:val="009F3A5C"/>
    <w:rsid w:val="009F5E57"/>
    <w:rsid w:val="009F7E34"/>
    <w:rsid w:val="00A034FA"/>
    <w:rsid w:val="00A03F5D"/>
    <w:rsid w:val="00A07D20"/>
    <w:rsid w:val="00A21367"/>
    <w:rsid w:val="00A3469D"/>
    <w:rsid w:val="00A34762"/>
    <w:rsid w:val="00A36F38"/>
    <w:rsid w:val="00A419C5"/>
    <w:rsid w:val="00A53ADB"/>
    <w:rsid w:val="00A56CB7"/>
    <w:rsid w:val="00A57ABC"/>
    <w:rsid w:val="00A63180"/>
    <w:rsid w:val="00A7016D"/>
    <w:rsid w:val="00A70787"/>
    <w:rsid w:val="00A72262"/>
    <w:rsid w:val="00A761A8"/>
    <w:rsid w:val="00A768A5"/>
    <w:rsid w:val="00A8428A"/>
    <w:rsid w:val="00A865DA"/>
    <w:rsid w:val="00A87244"/>
    <w:rsid w:val="00A939DC"/>
    <w:rsid w:val="00AA1589"/>
    <w:rsid w:val="00AA33E6"/>
    <w:rsid w:val="00AA3DC9"/>
    <w:rsid w:val="00AA4BF9"/>
    <w:rsid w:val="00AA6CDA"/>
    <w:rsid w:val="00AA7D38"/>
    <w:rsid w:val="00AC13A6"/>
    <w:rsid w:val="00AC1A31"/>
    <w:rsid w:val="00AD151D"/>
    <w:rsid w:val="00AD179E"/>
    <w:rsid w:val="00AD3A44"/>
    <w:rsid w:val="00AD6EBD"/>
    <w:rsid w:val="00AE30A3"/>
    <w:rsid w:val="00AE47BC"/>
    <w:rsid w:val="00AE6489"/>
    <w:rsid w:val="00AE65EB"/>
    <w:rsid w:val="00AF6670"/>
    <w:rsid w:val="00B0058F"/>
    <w:rsid w:val="00B51AEE"/>
    <w:rsid w:val="00B51BE6"/>
    <w:rsid w:val="00B648F4"/>
    <w:rsid w:val="00B66CB1"/>
    <w:rsid w:val="00B70720"/>
    <w:rsid w:val="00B70E3A"/>
    <w:rsid w:val="00B71EB5"/>
    <w:rsid w:val="00B724FE"/>
    <w:rsid w:val="00B85571"/>
    <w:rsid w:val="00B90651"/>
    <w:rsid w:val="00B928A6"/>
    <w:rsid w:val="00B94A68"/>
    <w:rsid w:val="00BA222C"/>
    <w:rsid w:val="00BC0FA1"/>
    <w:rsid w:val="00BC1626"/>
    <w:rsid w:val="00BD359D"/>
    <w:rsid w:val="00BE2AC8"/>
    <w:rsid w:val="00BE4D5E"/>
    <w:rsid w:val="00BF366E"/>
    <w:rsid w:val="00C02BD0"/>
    <w:rsid w:val="00C133E4"/>
    <w:rsid w:val="00C15E6D"/>
    <w:rsid w:val="00C225B6"/>
    <w:rsid w:val="00C261D1"/>
    <w:rsid w:val="00C27F41"/>
    <w:rsid w:val="00C34F5F"/>
    <w:rsid w:val="00C35150"/>
    <w:rsid w:val="00C371E8"/>
    <w:rsid w:val="00C41A3C"/>
    <w:rsid w:val="00C4214C"/>
    <w:rsid w:val="00C43963"/>
    <w:rsid w:val="00C50CDE"/>
    <w:rsid w:val="00C56F8C"/>
    <w:rsid w:val="00C57BDA"/>
    <w:rsid w:val="00C621FF"/>
    <w:rsid w:val="00C7355D"/>
    <w:rsid w:val="00C764C8"/>
    <w:rsid w:val="00C76C99"/>
    <w:rsid w:val="00C93D97"/>
    <w:rsid w:val="00C95C0F"/>
    <w:rsid w:val="00CA3043"/>
    <w:rsid w:val="00CA4621"/>
    <w:rsid w:val="00CB4D06"/>
    <w:rsid w:val="00CB5542"/>
    <w:rsid w:val="00CC4462"/>
    <w:rsid w:val="00CC5BAA"/>
    <w:rsid w:val="00CD3285"/>
    <w:rsid w:val="00CD4291"/>
    <w:rsid w:val="00CD6F1D"/>
    <w:rsid w:val="00CF255E"/>
    <w:rsid w:val="00CF2F46"/>
    <w:rsid w:val="00CF3787"/>
    <w:rsid w:val="00CF444B"/>
    <w:rsid w:val="00D013F4"/>
    <w:rsid w:val="00D01CF0"/>
    <w:rsid w:val="00D02890"/>
    <w:rsid w:val="00D03D34"/>
    <w:rsid w:val="00D04723"/>
    <w:rsid w:val="00D14633"/>
    <w:rsid w:val="00D175F6"/>
    <w:rsid w:val="00D2411B"/>
    <w:rsid w:val="00D24742"/>
    <w:rsid w:val="00D34680"/>
    <w:rsid w:val="00D35733"/>
    <w:rsid w:val="00D36327"/>
    <w:rsid w:val="00D41820"/>
    <w:rsid w:val="00D42563"/>
    <w:rsid w:val="00D448F4"/>
    <w:rsid w:val="00D56770"/>
    <w:rsid w:val="00D8172C"/>
    <w:rsid w:val="00D92550"/>
    <w:rsid w:val="00DA037C"/>
    <w:rsid w:val="00DB4726"/>
    <w:rsid w:val="00DB4B6A"/>
    <w:rsid w:val="00DB6E5F"/>
    <w:rsid w:val="00DC425B"/>
    <w:rsid w:val="00DC444A"/>
    <w:rsid w:val="00DD2A5C"/>
    <w:rsid w:val="00DD3566"/>
    <w:rsid w:val="00DD4FEB"/>
    <w:rsid w:val="00DD608F"/>
    <w:rsid w:val="00DD73C9"/>
    <w:rsid w:val="00DE6C14"/>
    <w:rsid w:val="00E03DE5"/>
    <w:rsid w:val="00E0507D"/>
    <w:rsid w:val="00E12EC2"/>
    <w:rsid w:val="00E14FE4"/>
    <w:rsid w:val="00E2308C"/>
    <w:rsid w:val="00E23554"/>
    <w:rsid w:val="00E238AB"/>
    <w:rsid w:val="00E25049"/>
    <w:rsid w:val="00E3049E"/>
    <w:rsid w:val="00E30545"/>
    <w:rsid w:val="00E3293B"/>
    <w:rsid w:val="00E3370A"/>
    <w:rsid w:val="00E33945"/>
    <w:rsid w:val="00E353FC"/>
    <w:rsid w:val="00E367F4"/>
    <w:rsid w:val="00E70A2F"/>
    <w:rsid w:val="00E71768"/>
    <w:rsid w:val="00E72461"/>
    <w:rsid w:val="00E732C1"/>
    <w:rsid w:val="00E81BF8"/>
    <w:rsid w:val="00E96BEA"/>
    <w:rsid w:val="00EA3083"/>
    <w:rsid w:val="00EB16BC"/>
    <w:rsid w:val="00EB42C3"/>
    <w:rsid w:val="00EC17B6"/>
    <w:rsid w:val="00ED1CC6"/>
    <w:rsid w:val="00ED28F5"/>
    <w:rsid w:val="00ED3932"/>
    <w:rsid w:val="00EE3C52"/>
    <w:rsid w:val="00EE5807"/>
    <w:rsid w:val="00EF6642"/>
    <w:rsid w:val="00F01573"/>
    <w:rsid w:val="00F05519"/>
    <w:rsid w:val="00F07258"/>
    <w:rsid w:val="00F07282"/>
    <w:rsid w:val="00F146E8"/>
    <w:rsid w:val="00F232F7"/>
    <w:rsid w:val="00F23664"/>
    <w:rsid w:val="00F23906"/>
    <w:rsid w:val="00F24E1B"/>
    <w:rsid w:val="00F265C2"/>
    <w:rsid w:val="00F30417"/>
    <w:rsid w:val="00F33E51"/>
    <w:rsid w:val="00F35A5B"/>
    <w:rsid w:val="00F4649C"/>
    <w:rsid w:val="00F6032F"/>
    <w:rsid w:val="00F7414B"/>
    <w:rsid w:val="00F766E0"/>
    <w:rsid w:val="00F8286A"/>
    <w:rsid w:val="00F83D63"/>
    <w:rsid w:val="00F90031"/>
    <w:rsid w:val="00F914CC"/>
    <w:rsid w:val="00F94BF1"/>
    <w:rsid w:val="00FA1F40"/>
    <w:rsid w:val="00FA35E6"/>
    <w:rsid w:val="00FB0B80"/>
    <w:rsid w:val="00FB1752"/>
    <w:rsid w:val="00FB2CE0"/>
    <w:rsid w:val="00FB4F1D"/>
    <w:rsid w:val="00FB5CDB"/>
    <w:rsid w:val="00FC66C6"/>
    <w:rsid w:val="00FD3F4E"/>
    <w:rsid w:val="00FE1F9E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0F6573EB-601C-459C-9B42-F31142D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9158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158AC"/>
    <w:pPr>
      <w:spacing w:after="0" w:line="240" w:lineRule="auto"/>
    </w:pPr>
    <w:rPr>
      <w:rFonts w:ascii="Bookman Old Style" w:eastAsia="Times New Roman" w:hAnsi="Bookman Old Style"/>
      <w:b/>
      <w:bCs/>
      <w:i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158AC"/>
    <w:rPr>
      <w:rFonts w:ascii="Bookman Old Style" w:eastAsia="Calibri" w:hAnsi="Bookman Old Style"/>
      <w:b/>
      <w:bCs/>
      <w:i/>
      <w:lang w:val="es-ES" w:eastAsia="ar-SA"/>
    </w:rPr>
  </w:style>
  <w:style w:type="paragraph" w:styleId="Revisin">
    <w:name w:val="Revision"/>
    <w:hidden/>
    <w:uiPriority w:val="99"/>
    <w:semiHidden/>
    <w:rsid w:val="006A050B"/>
    <w:rPr>
      <w:rFonts w:ascii="Bookman Old Style" w:hAnsi="Bookman Old Style"/>
      <w:i/>
      <w:lang w:eastAsia="ar-SA"/>
    </w:rPr>
  </w:style>
  <w:style w:type="character" w:customStyle="1" w:styleId="iudoqc">
    <w:name w:val="iudoqc"/>
    <w:basedOn w:val="Fuentedeprrafopredeter"/>
    <w:rsid w:val="00672792"/>
  </w:style>
  <w:style w:type="character" w:styleId="Mencinsinresolver">
    <w:name w:val="Unresolved Mention"/>
    <w:basedOn w:val="Fuentedeprrafopredeter"/>
    <w:uiPriority w:val="99"/>
    <w:semiHidden/>
    <w:unhideWhenUsed/>
    <w:rsid w:val="003E68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01E5A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eva/gestornormativo/norma.php?i=14861" TargetMode="External"/><Relationship Id="rId13" Type="http://schemas.openxmlformats.org/officeDocument/2006/relationships/hyperlink" Target="http://sigi.contaduria.gov.co/index.php?op=2&amp;amp;amp%3Bsop=2.6&amp;amp;amp%3Bopcion=buscar&amp;amp;amp%3Bid_norma=1301" TargetMode="External"/><Relationship Id="rId18" Type="http://schemas.openxmlformats.org/officeDocument/2006/relationships/hyperlink" Target="https://www.funcionpublica.gov.co/eva/gestornormativo/norma.php?i=906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php?i=62866" TargetMode="External"/><Relationship Id="rId17" Type="http://schemas.openxmlformats.org/officeDocument/2006/relationships/hyperlink" Target="C://Users/cealvarez/Downloads/Res_193_2019_int%20(1)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taduria.gov.co/documents/20127/35680/RESOLUCION_148_DE_2004.pdf/dba9ab3d-83af-3f36-0cf0-d84e1f13b923?t=15632240711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cionpublica.gov.co/eva/gestornormativo/norma.php?i=628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uncionpublica.gov.co/eva/gestornormativo/norma.php?i=8630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igi.contaduria.gov.co/index.php?op=2&amp;amp;amp%3Bsop=2.6&amp;amp;amp%3Bopcion=buscar&amp;amp;amp%3Bid_norma=186" TargetMode="External"/><Relationship Id="rId19" Type="http://schemas.openxmlformats.org/officeDocument/2006/relationships/hyperlink" Target="https://www.funcionpublica.gov.co/eva/gestornormativo/norma.php?i=90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i.contaduria.gov.co/index.php?op=2&amp;amp;amp%3Bsop=2.6&amp;amp;amp%3Bopcion=buscar&amp;amp;amp%3Bid_norma=186" TargetMode="External"/><Relationship Id="rId14" Type="http://schemas.openxmlformats.org/officeDocument/2006/relationships/hyperlink" Target="http://sigi.contaduria.gov.co/index.php?op=2&amp;amp;amp%3Bsop=2.6&amp;amp;amp%3Bopcion=buscar&amp;amp;amp%3Bid_norma=1301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0B8-B707-4DC0-954A-61992D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3052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subject/>
  <dc:creator>mcordoba</dc:creator>
  <cp:keywords/>
  <dc:description/>
  <cp:lastModifiedBy>JOHANNA ANDREA SANCHEZ GALVIS</cp:lastModifiedBy>
  <cp:revision>4</cp:revision>
  <cp:lastPrinted>2011-07-29T12:30:00Z</cp:lastPrinted>
  <dcterms:created xsi:type="dcterms:W3CDTF">2024-11-19T03:13:00Z</dcterms:created>
  <dcterms:modified xsi:type="dcterms:W3CDTF">2024-11-19T05:02:00Z</dcterms:modified>
</cp:coreProperties>
</file>